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DF7" w:rsidRPr="007E4A92" w:rsidRDefault="003B6DF7" w:rsidP="003B6DF7">
      <w:pPr>
        <w:jc w:val="center"/>
        <w:rPr>
          <w:rFonts w:ascii="Arial" w:hAnsi="Arial" w:cs="Arial"/>
          <w:b/>
          <w:bCs/>
        </w:rPr>
      </w:pPr>
      <w:r w:rsidRPr="007E4A92">
        <w:rPr>
          <w:rFonts w:ascii="Arial" w:hAnsi="Arial" w:cs="Arial"/>
          <w:b/>
          <w:bCs/>
        </w:rPr>
        <w:t>Российская Федерация (Россия)</w:t>
      </w:r>
    </w:p>
    <w:p w:rsidR="003B6DF7" w:rsidRPr="007E4A92" w:rsidRDefault="003B6DF7" w:rsidP="003B6DF7">
      <w:pPr>
        <w:jc w:val="center"/>
        <w:rPr>
          <w:rFonts w:ascii="Arial" w:hAnsi="Arial" w:cs="Arial"/>
          <w:b/>
          <w:bCs/>
        </w:rPr>
      </w:pPr>
      <w:r w:rsidRPr="007E4A92">
        <w:rPr>
          <w:rFonts w:ascii="Arial" w:hAnsi="Arial" w:cs="Arial"/>
          <w:b/>
          <w:bCs/>
        </w:rPr>
        <w:t>Республика Саха (Якутия)</w:t>
      </w:r>
    </w:p>
    <w:p w:rsidR="003B6DF7" w:rsidRPr="007E4A92" w:rsidRDefault="003B6DF7" w:rsidP="003B6DF7">
      <w:pPr>
        <w:jc w:val="center"/>
        <w:rPr>
          <w:rFonts w:ascii="Arial" w:hAnsi="Arial" w:cs="Arial"/>
          <w:b/>
          <w:bCs/>
        </w:rPr>
      </w:pPr>
    </w:p>
    <w:p w:rsidR="003B6DF7" w:rsidRPr="007E4A92" w:rsidRDefault="003B6DF7" w:rsidP="003B6DF7">
      <w:pPr>
        <w:pStyle w:val="3"/>
      </w:pPr>
      <w:r w:rsidRPr="007E4A92">
        <w:t>Муниципальное образование «Мирнинский район»  РС(Я)</w:t>
      </w:r>
    </w:p>
    <w:p w:rsidR="003B6DF7" w:rsidRPr="007E4A92" w:rsidRDefault="003B6DF7" w:rsidP="003B6DF7">
      <w:pPr>
        <w:jc w:val="center"/>
        <w:rPr>
          <w:rFonts w:ascii="Arial" w:hAnsi="Arial" w:cs="Arial"/>
          <w:b/>
          <w:bCs/>
        </w:rPr>
      </w:pPr>
    </w:p>
    <w:p w:rsidR="003B6DF7" w:rsidRDefault="003B6DF7" w:rsidP="003B6DF7">
      <w:pPr>
        <w:jc w:val="center"/>
        <w:rPr>
          <w:rFonts w:ascii="Arial" w:hAnsi="Arial" w:cs="Arial"/>
          <w:b/>
          <w:bCs/>
          <w:caps/>
        </w:rPr>
      </w:pPr>
      <w:r>
        <w:rPr>
          <w:rFonts w:ascii="Arial" w:hAnsi="Arial" w:cs="Arial"/>
          <w:b/>
          <w:bCs/>
          <w:caps/>
        </w:rPr>
        <w:t>Мирнинский</w:t>
      </w:r>
      <w:r w:rsidRPr="007E4A92">
        <w:rPr>
          <w:rFonts w:ascii="Arial" w:hAnsi="Arial" w:cs="Arial"/>
          <w:b/>
          <w:bCs/>
          <w:caps/>
        </w:rPr>
        <w:t xml:space="preserve">  районнЫЙ  СоВЕТ</w:t>
      </w:r>
    </w:p>
    <w:p w:rsidR="003B6DF7" w:rsidRPr="007E4A92" w:rsidRDefault="003B6DF7" w:rsidP="003B6DF7">
      <w:pPr>
        <w:jc w:val="center"/>
        <w:rPr>
          <w:rFonts w:ascii="Arial" w:hAnsi="Arial" w:cs="Arial"/>
          <w:b/>
          <w:bCs/>
          <w:caps/>
        </w:rPr>
      </w:pPr>
    </w:p>
    <w:p w:rsidR="003B6DF7" w:rsidRPr="007E4A92" w:rsidRDefault="003B6DF7" w:rsidP="003B6DF7">
      <w:pPr>
        <w:jc w:val="center"/>
        <w:rPr>
          <w:rFonts w:ascii="Arial" w:hAnsi="Arial" w:cs="Arial"/>
          <w:b/>
          <w:bCs/>
        </w:rPr>
      </w:pPr>
      <w:r>
        <w:rPr>
          <w:rFonts w:ascii="Arial" w:hAnsi="Arial" w:cs="Arial"/>
          <w:b/>
          <w:bCs/>
          <w:lang w:val="en-US"/>
        </w:rPr>
        <w:t>XXXII</w:t>
      </w:r>
      <w:r w:rsidRPr="00AE5915">
        <w:rPr>
          <w:rFonts w:ascii="Arial" w:hAnsi="Arial" w:cs="Arial"/>
          <w:b/>
          <w:bCs/>
        </w:rPr>
        <w:t xml:space="preserve"> </w:t>
      </w:r>
      <w:r>
        <w:rPr>
          <w:rFonts w:ascii="Arial" w:hAnsi="Arial" w:cs="Arial"/>
          <w:b/>
          <w:bCs/>
        </w:rPr>
        <w:t>СЕССИЯ</w:t>
      </w:r>
      <w:r w:rsidRPr="007E4A92">
        <w:rPr>
          <w:rFonts w:ascii="Arial" w:hAnsi="Arial" w:cs="Arial"/>
          <w:b/>
          <w:bCs/>
        </w:rPr>
        <w:t xml:space="preserve">  </w:t>
      </w:r>
    </w:p>
    <w:p w:rsidR="003B6DF7" w:rsidRPr="007E4A92" w:rsidRDefault="003B6DF7" w:rsidP="003B6DF7">
      <w:pPr>
        <w:rPr>
          <w:rFonts w:ascii="Arial" w:hAnsi="Arial" w:cs="Arial"/>
        </w:rPr>
      </w:pPr>
    </w:p>
    <w:p w:rsidR="003B6DF7" w:rsidRPr="007E4A92" w:rsidRDefault="003B6DF7" w:rsidP="003B6DF7">
      <w:pPr>
        <w:rPr>
          <w:rFonts w:ascii="Arial" w:hAnsi="Arial" w:cs="Arial"/>
        </w:rPr>
      </w:pPr>
    </w:p>
    <w:p w:rsidR="003B6DF7" w:rsidRPr="007E4A92" w:rsidRDefault="003B6DF7" w:rsidP="003B6DF7">
      <w:pPr>
        <w:rPr>
          <w:rFonts w:ascii="Arial" w:hAnsi="Arial" w:cs="Arial"/>
        </w:rPr>
      </w:pPr>
      <w:r>
        <w:rPr>
          <w:rFonts w:ascii="Arial" w:hAnsi="Arial" w:cs="Arial"/>
        </w:rPr>
        <w:t xml:space="preserve"> </w:t>
      </w:r>
      <w:r w:rsidR="008B4FA0">
        <w:rPr>
          <w:rFonts w:ascii="Arial" w:hAnsi="Arial" w:cs="Arial"/>
        </w:rPr>
        <w:t>5</w:t>
      </w:r>
      <w:r>
        <w:rPr>
          <w:rFonts w:ascii="Arial" w:hAnsi="Arial" w:cs="Arial"/>
        </w:rPr>
        <w:t xml:space="preserve"> апреля 2007 </w:t>
      </w:r>
      <w:r w:rsidRPr="007E4A92">
        <w:rPr>
          <w:rFonts w:ascii="Arial" w:hAnsi="Arial" w:cs="Arial"/>
        </w:rPr>
        <w:t xml:space="preserve"> г.</w:t>
      </w:r>
      <w:r w:rsidRPr="007E4A92">
        <w:rPr>
          <w:rFonts w:ascii="Arial" w:hAnsi="Arial" w:cs="Arial"/>
        </w:rPr>
        <w:tab/>
      </w:r>
      <w:r w:rsidRPr="007E4A92">
        <w:rPr>
          <w:rFonts w:ascii="Arial" w:hAnsi="Arial" w:cs="Arial"/>
        </w:rPr>
        <w:tab/>
      </w:r>
      <w:r w:rsidRPr="007E4A9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E4A92">
        <w:rPr>
          <w:rFonts w:ascii="Arial" w:hAnsi="Arial" w:cs="Arial"/>
        </w:rPr>
        <w:t xml:space="preserve">    №</w:t>
      </w:r>
      <w:r>
        <w:rPr>
          <w:rFonts w:ascii="Arial" w:hAnsi="Arial" w:cs="Arial"/>
        </w:rPr>
        <w:t xml:space="preserve"> </w:t>
      </w:r>
      <w:r w:rsidRPr="003B6DF7">
        <w:rPr>
          <w:rFonts w:ascii="Arial" w:hAnsi="Arial" w:cs="Arial"/>
        </w:rPr>
        <w:t>32</w:t>
      </w:r>
      <w:r w:rsidRPr="007E4A92">
        <w:rPr>
          <w:rFonts w:ascii="Arial" w:hAnsi="Arial" w:cs="Arial"/>
        </w:rPr>
        <w:t>-</w:t>
      </w:r>
      <w:r w:rsidR="008B4FA0">
        <w:rPr>
          <w:rFonts w:ascii="Arial" w:hAnsi="Arial" w:cs="Arial"/>
        </w:rPr>
        <w:t>22</w:t>
      </w:r>
    </w:p>
    <w:p w:rsidR="003B6DF7" w:rsidRPr="007E4A92" w:rsidRDefault="003B6DF7" w:rsidP="003B6DF7">
      <w:pPr>
        <w:pStyle w:val="1"/>
        <w:jc w:val="left"/>
      </w:pPr>
      <w:r w:rsidRPr="007E4A92">
        <w:rPr>
          <w:b w:val="0"/>
          <w:bCs w:val="0"/>
          <w:u w:val="none"/>
        </w:rPr>
        <w:t xml:space="preserve">                                                                 </w:t>
      </w:r>
      <w:r w:rsidRPr="007E4A92">
        <w:t>Р Е Ш Е Н И Е</w:t>
      </w:r>
    </w:p>
    <w:p w:rsidR="003B6DF7" w:rsidRPr="007E4A92" w:rsidRDefault="003B6DF7" w:rsidP="003B6DF7">
      <w:pPr>
        <w:rPr>
          <w:rFonts w:ascii="Arial" w:hAnsi="Arial" w:cs="Arial"/>
        </w:rPr>
      </w:pPr>
    </w:p>
    <w:p w:rsidR="003B6DF7" w:rsidRPr="007E4A92" w:rsidRDefault="003B6DF7" w:rsidP="003B6DF7">
      <w:pPr>
        <w:rPr>
          <w:rFonts w:ascii="Arial" w:hAnsi="Arial" w:cs="Arial"/>
        </w:rPr>
      </w:pPr>
    </w:p>
    <w:p w:rsidR="003B6DF7" w:rsidRPr="007E4A92" w:rsidRDefault="003B6DF7" w:rsidP="003B6DF7">
      <w:pPr>
        <w:jc w:val="center"/>
        <w:rPr>
          <w:rFonts w:ascii="Arial" w:hAnsi="Arial" w:cs="Arial"/>
          <w:b/>
          <w:bCs/>
        </w:rPr>
      </w:pPr>
    </w:p>
    <w:p w:rsidR="003B6DF7" w:rsidRPr="007E4A92" w:rsidRDefault="003B6DF7" w:rsidP="003B6DF7">
      <w:pPr>
        <w:jc w:val="center"/>
        <w:rPr>
          <w:rFonts w:ascii="Arial" w:hAnsi="Arial" w:cs="Arial"/>
          <w:b/>
          <w:bCs/>
        </w:rPr>
      </w:pPr>
      <w:r>
        <w:rPr>
          <w:rFonts w:ascii="Arial" w:hAnsi="Arial" w:cs="Arial"/>
          <w:b/>
          <w:bCs/>
        </w:rPr>
        <w:t>Об утверждении  Положения о</w:t>
      </w:r>
      <w:r w:rsidRPr="00A90034">
        <w:rPr>
          <w:rFonts w:ascii="Arial" w:hAnsi="Arial" w:cs="Arial"/>
          <w:b/>
          <w:bCs/>
        </w:rPr>
        <w:t xml:space="preserve"> </w:t>
      </w:r>
      <w:r>
        <w:rPr>
          <w:rFonts w:ascii="Arial" w:hAnsi="Arial" w:cs="Arial"/>
          <w:b/>
          <w:bCs/>
        </w:rPr>
        <w:t xml:space="preserve"> порядке  назначения и проведения опроса граждан </w:t>
      </w:r>
      <w:r w:rsidRPr="007E4A92">
        <w:rPr>
          <w:rFonts w:ascii="Arial" w:hAnsi="Arial" w:cs="Arial"/>
          <w:b/>
          <w:bCs/>
        </w:rPr>
        <w:t xml:space="preserve"> в муниципальном образовании «Мирнинский район»</w:t>
      </w:r>
      <w:r>
        <w:rPr>
          <w:rFonts w:ascii="Arial" w:hAnsi="Arial" w:cs="Arial"/>
          <w:b/>
          <w:bCs/>
        </w:rPr>
        <w:t xml:space="preserve"> РС(Я)</w:t>
      </w:r>
      <w:r w:rsidRPr="007E4A92">
        <w:rPr>
          <w:rFonts w:ascii="Arial" w:hAnsi="Arial" w:cs="Arial"/>
          <w:b/>
          <w:bCs/>
        </w:rPr>
        <w:t xml:space="preserve"> </w:t>
      </w:r>
    </w:p>
    <w:p w:rsidR="003B6DF7" w:rsidRPr="007E4A92" w:rsidRDefault="003B6DF7" w:rsidP="003B6DF7">
      <w:pPr>
        <w:jc w:val="center"/>
        <w:rPr>
          <w:rFonts w:ascii="Arial" w:hAnsi="Arial" w:cs="Arial"/>
          <w:b/>
          <w:bCs/>
        </w:rPr>
      </w:pPr>
    </w:p>
    <w:p w:rsidR="003B6DF7" w:rsidRPr="007E4A92" w:rsidRDefault="003B6DF7" w:rsidP="003B6DF7">
      <w:pPr>
        <w:rPr>
          <w:rFonts w:ascii="Arial" w:hAnsi="Arial" w:cs="Arial"/>
          <w:b/>
          <w:bCs/>
        </w:rPr>
      </w:pPr>
    </w:p>
    <w:p w:rsidR="003B6DF7" w:rsidRPr="007E4A92" w:rsidRDefault="003B6DF7" w:rsidP="003B6DF7">
      <w:pPr>
        <w:ind w:firstLine="525"/>
        <w:jc w:val="both"/>
        <w:rPr>
          <w:rFonts w:ascii="Arial" w:hAnsi="Arial" w:cs="Arial"/>
        </w:rPr>
      </w:pPr>
      <w:r w:rsidRPr="007E4A92">
        <w:rPr>
          <w:rFonts w:ascii="Arial" w:hAnsi="Arial" w:cs="Arial"/>
        </w:rPr>
        <w:tab/>
        <w:t xml:space="preserve">Заслушав </w:t>
      </w:r>
      <w:r>
        <w:rPr>
          <w:rFonts w:ascii="Arial" w:hAnsi="Arial" w:cs="Arial"/>
        </w:rPr>
        <w:t xml:space="preserve"> и  обсудив информацию </w:t>
      </w:r>
      <w:r w:rsidRPr="007E4A92">
        <w:rPr>
          <w:rFonts w:ascii="Arial" w:hAnsi="Arial" w:cs="Arial"/>
        </w:rPr>
        <w:t xml:space="preserve"> начальника контрольно-правового управления </w:t>
      </w:r>
      <w:r>
        <w:rPr>
          <w:rFonts w:ascii="Arial" w:hAnsi="Arial" w:cs="Arial"/>
        </w:rPr>
        <w:t xml:space="preserve"> Коротких В.Г о порядке  назначения и проведения  опроса граждан в МО </w:t>
      </w:r>
      <w:r w:rsidRPr="007E4A92">
        <w:rPr>
          <w:rFonts w:ascii="Arial" w:hAnsi="Arial" w:cs="Arial"/>
        </w:rPr>
        <w:t>«Мирнинский район» Республики Саха (Якутия)</w:t>
      </w:r>
      <w:r>
        <w:rPr>
          <w:rFonts w:ascii="Arial" w:hAnsi="Arial" w:cs="Arial"/>
        </w:rPr>
        <w:t>,</w:t>
      </w:r>
      <w:r w:rsidRPr="007E4A92">
        <w:rPr>
          <w:rFonts w:ascii="Arial" w:hAnsi="Arial" w:cs="Arial"/>
        </w:rPr>
        <w:t xml:space="preserve">  </w:t>
      </w:r>
      <w:r>
        <w:rPr>
          <w:rFonts w:ascii="Arial" w:hAnsi="Arial" w:cs="Arial"/>
        </w:rPr>
        <w:t xml:space="preserve">руководствуясь ст.31 Федерального закона </w:t>
      </w:r>
      <w:r w:rsidRPr="007E4A92">
        <w:rPr>
          <w:rFonts w:ascii="Arial" w:hAnsi="Arial" w:cs="Arial"/>
        </w:rPr>
        <w:t xml:space="preserve">от 06.10.03 года </w:t>
      </w:r>
      <w:r>
        <w:rPr>
          <w:rFonts w:ascii="Arial" w:hAnsi="Arial" w:cs="Arial"/>
        </w:rPr>
        <w:t xml:space="preserve">№ 131-ФЗ </w:t>
      </w:r>
      <w:r w:rsidRPr="007E4A92">
        <w:rPr>
          <w:rFonts w:ascii="Arial" w:hAnsi="Arial" w:cs="Arial"/>
        </w:rPr>
        <w:t>«Об общих принципах  организации местного самоупра</w:t>
      </w:r>
      <w:r>
        <w:rPr>
          <w:rFonts w:ascii="Arial" w:hAnsi="Arial" w:cs="Arial"/>
        </w:rPr>
        <w:t xml:space="preserve">вления в Российской Федерации», ст.20 </w:t>
      </w:r>
      <w:r w:rsidRPr="007E4A92">
        <w:rPr>
          <w:rFonts w:ascii="Arial" w:hAnsi="Arial" w:cs="Arial"/>
        </w:rPr>
        <w:t xml:space="preserve">Устава  муниципального образования </w:t>
      </w:r>
      <w:r>
        <w:rPr>
          <w:rFonts w:ascii="Arial" w:hAnsi="Arial" w:cs="Arial"/>
        </w:rPr>
        <w:t>«</w:t>
      </w:r>
      <w:r w:rsidRPr="007E4A92">
        <w:rPr>
          <w:rFonts w:ascii="Arial" w:hAnsi="Arial" w:cs="Arial"/>
        </w:rPr>
        <w:t>Мирнинский район</w:t>
      </w:r>
      <w:r>
        <w:rPr>
          <w:rFonts w:ascii="Arial" w:hAnsi="Arial" w:cs="Arial"/>
        </w:rPr>
        <w:t>» РС (Я</w:t>
      </w:r>
      <w:r w:rsidRPr="007E4A92">
        <w:rPr>
          <w:rFonts w:ascii="Arial" w:hAnsi="Arial" w:cs="Arial"/>
        </w:rPr>
        <w:t>),</w:t>
      </w:r>
      <w:r>
        <w:rPr>
          <w:rFonts w:ascii="Arial" w:hAnsi="Arial" w:cs="Arial"/>
          <w:b/>
          <w:bCs/>
        </w:rPr>
        <w:t xml:space="preserve">  районный</w:t>
      </w:r>
      <w:r w:rsidRPr="007E4A92">
        <w:rPr>
          <w:rFonts w:ascii="Arial" w:hAnsi="Arial" w:cs="Arial"/>
          <w:b/>
          <w:bCs/>
        </w:rPr>
        <w:t xml:space="preserve"> Со</w:t>
      </w:r>
      <w:r>
        <w:rPr>
          <w:rFonts w:ascii="Arial" w:hAnsi="Arial" w:cs="Arial"/>
          <w:b/>
          <w:bCs/>
        </w:rPr>
        <w:t>вет</w:t>
      </w:r>
      <w:r w:rsidRPr="007E4A92">
        <w:rPr>
          <w:rFonts w:ascii="Arial" w:hAnsi="Arial" w:cs="Arial"/>
          <w:b/>
          <w:bCs/>
        </w:rPr>
        <w:t xml:space="preserve">  решил</w:t>
      </w:r>
      <w:r w:rsidRPr="007E4A92">
        <w:rPr>
          <w:rFonts w:ascii="Arial" w:hAnsi="Arial" w:cs="Arial"/>
        </w:rPr>
        <w:t>:</w:t>
      </w:r>
    </w:p>
    <w:p w:rsidR="003B6DF7" w:rsidRPr="007E4A92" w:rsidRDefault="003B6DF7" w:rsidP="003B6DF7">
      <w:pPr>
        <w:pStyle w:val="ConsNormal"/>
        <w:widowControl/>
        <w:tabs>
          <w:tab w:val="left" w:pos="540"/>
        </w:tabs>
        <w:ind w:firstLine="0"/>
        <w:jc w:val="both"/>
        <w:rPr>
          <w:rFonts w:cs="Arial"/>
          <w:sz w:val="24"/>
          <w:szCs w:val="24"/>
        </w:rPr>
      </w:pPr>
    </w:p>
    <w:p w:rsidR="003B6DF7" w:rsidRPr="007E4A92" w:rsidRDefault="003B6DF7" w:rsidP="003B6DF7">
      <w:pPr>
        <w:ind w:firstLine="525"/>
        <w:jc w:val="both"/>
        <w:rPr>
          <w:rFonts w:ascii="Arial" w:hAnsi="Arial" w:cs="Arial"/>
        </w:rPr>
      </w:pPr>
      <w:r>
        <w:rPr>
          <w:rFonts w:ascii="Arial" w:hAnsi="Arial" w:cs="Arial"/>
        </w:rPr>
        <w:t xml:space="preserve">1.Утвердить  </w:t>
      </w:r>
      <w:r w:rsidRPr="007E4A92">
        <w:rPr>
          <w:rFonts w:ascii="Arial" w:hAnsi="Arial" w:cs="Arial"/>
        </w:rPr>
        <w:t>Положени</w:t>
      </w:r>
      <w:r>
        <w:rPr>
          <w:rFonts w:ascii="Arial" w:hAnsi="Arial" w:cs="Arial"/>
        </w:rPr>
        <w:t>е</w:t>
      </w:r>
      <w:r w:rsidRPr="007E4A92">
        <w:rPr>
          <w:rFonts w:ascii="Arial" w:hAnsi="Arial" w:cs="Arial"/>
        </w:rPr>
        <w:t xml:space="preserve"> о</w:t>
      </w:r>
      <w:r>
        <w:rPr>
          <w:rFonts w:ascii="Arial" w:hAnsi="Arial" w:cs="Arial"/>
        </w:rPr>
        <w:t xml:space="preserve">  порядке назначения и проведения опроса граждан</w:t>
      </w:r>
      <w:r w:rsidRPr="007E4A92">
        <w:rPr>
          <w:rFonts w:ascii="Arial" w:hAnsi="Arial" w:cs="Arial"/>
        </w:rPr>
        <w:t xml:space="preserve"> в муниципальном образовании «Мирнинский район» Республики Саха (Якутия)</w:t>
      </w:r>
      <w:r>
        <w:rPr>
          <w:rFonts w:ascii="Arial" w:hAnsi="Arial" w:cs="Arial"/>
        </w:rPr>
        <w:t xml:space="preserve"> (Приложение № 1). </w:t>
      </w:r>
    </w:p>
    <w:p w:rsidR="003B6DF7" w:rsidRDefault="003B6DF7" w:rsidP="003B6DF7">
      <w:pPr>
        <w:ind w:firstLine="525"/>
        <w:rPr>
          <w:rFonts w:ascii="Arial" w:hAnsi="Arial" w:cs="Arial"/>
        </w:rPr>
      </w:pPr>
    </w:p>
    <w:p w:rsidR="003B6DF7" w:rsidRDefault="003B6DF7" w:rsidP="003B6DF7">
      <w:pPr>
        <w:ind w:firstLine="708"/>
        <w:jc w:val="both"/>
        <w:rPr>
          <w:sz w:val="28"/>
          <w:szCs w:val="28"/>
        </w:rPr>
      </w:pPr>
      <w:r>
        <w:rPr>
          <w:rFonts w:ascii="Arial" w:hAnsi="Arial" w:cs="Arial"/>
        </w:rPr>
        <w:t>2.Опубликовать настоящее решение и Положение</w:t>
      </w:r>
      <w:r w:rsidRPr="007E4A92">
        <w:rPr>
          <w:rFonts w:ascii="Arial" w:hAnsi="Arial" w:cs="Arial"/>
        </w:rPr>
        <w:t xml:space="preserve"> о</w:t>
      </w:r>
      <w:r>
        <w:rPr>
          <w:rFonts w:ascii="Arial" w:hAnsi="Arial" w:cs="Arial"/>
        </w:rPr>
        <w:t xml:space="preserve"> порядке назначения и проведения  опроса граждан </w:t>
      </w:r>
      <w:r w:rsidRPr="007E4A92">
        <w:rPr>
          <w:rFonts w:ascii="Arial" w:hAnsi="Arial" w:cs="Arial"/>
        </w:rPr>
        <w:t>в муниципальном образовании «Мирнинский район» Республики Саха (Якутия)</w:t>
      </w:r>
      <w:r>
        <w:rPr>
          <w:rFonts w:ascii="Arial" w:hAnsi="Arial" w:cs="Arial"/>
        </w:rPr>
        <w:t xml:space="preserve"> в общественно-политической газете «Мирнинский рабочий» и разместить на официальном сайте Администрации района. </w:t>
      </w:r>
      <w:r>
        <w:rPr>
          <w:sz w:val="28"/>
          <w:szCs w:val="28"/>
        </w:rPr>
        <w:t>(</w:t>
      </w:r>
      <w:r>
        <w:rPr>
          <w:sz w:val="28"/>
          <w:szCs w:val="28"/>
          <w:lang w:val="en-US"/>
        </w:rPr>
        <w:t>www</w:t>
      </w:r>
      <w:r w:rsidRPr="00D94125">
        <w:rPr>
          <w:sz w:val="28"/>
          <w:szCs w:val="28"/>
        </w:rPr>
        <w:t>.</w:t>
      </w:r>
      <w:r>
        <w:rPr>
          <w:sz w:val="28"/>
          <w:szCs w:val="28"/>
          <w:lang w:val="en-US"/>
        </w:rPr>
        <w:t>admmirny</w:t>
      </w:r>
      <w:r w:rsidRPr="00D94125">
        <w:rPr>
          <w:sz w:val="28"/>
          <w:szCs w:val="28"/>
        </w:rPr>
        <w:t>.</w:t>
      </w:r>
      <w:r>
        <w:rPr>
          <w:sz w:val="28"/>
          <w:szCs w:val="28"/>
          <w:lang w:val="en-US"/>
        </w:rPr>
        <w:t>ru</w:t>
      </w:r>
      <w:r w:rsidRPr="00D94125">
        <w:rPr>
          <w:sz w:val="28"/>
          <w:szCs w:val="28"/>
        </w:rPr>
        <w:t>)</w:t>
      </w:r>
      <w:r>
        <w:rPr>
          <w:sz w:val="28"/>
          <w:szCs w:val="28"/>
        </w:rPr>
        <w:t>.</w:t>
      </w:r>
    </w:p>
    <w:p w:rsidR="003B6DF7" w:rsidRPr="007E4A92" w:rsidRDefault="003B6DF7" w:rsidP="003B6DF7">
      <w:pPr>
        <w:ind w:firstLine="525"/>
        <w:jc w:val="both"/>
        <w:rPr>
          <w:rFonts w:ascii="Arial" w:hAnsi="Arial" w:cs="Arial"/>
        </w:rPr>
      </w:pPr>
      <w:r>
        <w:rPr>
          <w:rFonts w:ascii="Arial" w:hAnsi="Arial" w:cs="Arial"/>
        </w:rPr>
        <w:t xml:space="preserve"> </w:t>
      </w:r>
    </w:p>
    <w:p w:rsidR="003B6DF7" w:rsidRDefault="003B6DF7" w:rsidP="003B6DF7">
      <w:pPr>
        <w:ind w:firstLine="525"/>
        <w:jc w:val="both"/>
        <w:rPr>
          <w:rFonts w:ascii="Arial" w:hAnsi="Arial" w:cs="Arial"/>
        </w:rPr>
      </w:pPr>
      <w:r w:rsidRPr="001B7E21">
        <w:rPr>
          <w:rFonts w:ascii="Arial" w:hAnsi="Arial" w:cs="Arial"/>
        </w:rPr>
        <w:t>3</w:t>
      </w:r>
      <w:r>
        <w:rPr>
          <w:rFonts w:ascii="Arial" w:hAnsi="Arial" w:cs="Arial"/>
        </w:rPr>
        <w:t>.Настоящее решение вступает в силу с момента официального опубликования.</w:t>
      </w:r>
    </w:p>
    <w:p w:rsidR="003B6DF7" w:rsidRPr="001B7E21" w:rsidRDefault="003B6DF7" w:rsidP="003B6DF7">
      <w:pPr>
        <w:ind w:firstLine="525"/>
        <w:jc w:val="both"/>
        <w:rPr>
          <w:rFonts w:ascii="Arial" w:hAnsi="Arial" w:cs="Arial"/>
        </w:rPr>
      </w:pPr>
    </w:p>
    <w:p w:rsidR="003B6DF7" w:rsidRPr="007E4A92" w:rsidRDefault="003B6DF7" w:rsidP="003B6DF7">
      <w:pPr>
        <w:ind w:firstLine="525"/>
        <w:jc w:val="both"/>
        <w:rPr>
          <w:rFonts w:ascii="Arial" w:hAnsi="Arial" w:cs="Arial"/>
        </w:rPr>
      </w:pPr>
      <w:r>
        <w:rPr>
          <w:rFonts w:ascii="Arial" w:hAnsi="Arial" w:cs="Arial"/>
        </w:rPr>
        <w:t>4</w:t>
      </w:r>
      <w:r w:rsidRPr="007E4A92">
        <w:rPr>
          <w:rFonts w:ascii="Arial" w:hAnsi="Arial" w:cs="Arial"/>
        </w:rPr>
        <w:t>.Контроль исполнени</w:t>
      </w:r>
      <w:r>
        <w:rPr>
          <w:rFonts w:ascii="Arial" w:hAnsi="Arial" w:cs="Arial"/>
        </w:rPr>
        <w:t>я</w:t>
      </w:r>
      <w:r w:rsidRPr="007E4A92">
        <w:rPr>
          <w:rFonts w:ascii="Arial" w:hAnsi="Arial" w:cs="Arial"/>
        </w:rPr>
        <w:t xml:space="preserve"> настоящего решения возложить на комиссию по законодательству, правам  граждан</w:t>
      </w:r>
      <w:r>
        <w:rPr>
          <w:rFonts w:ascii="Arial" w:hAnsi="Arial" w:cs="Arial"/>
        </w:rPr>
        <w:t xml:space="preserve"> и  местному самоуправлению (</w:t>
      </w:r>
      <w:r w:rsidRPr="007E4A92">
        <w:rPr>
          <w:rFonts w:ascii="Arial" w:hAnsi="Arial" w:cs="Arial"/>
        </w:rPr>
        <w:t>Харитонов А.В)</w:t>
      </w:r>
    </w:p>
    <w:p w:rsidR="003B6DF7" w:rsidRDefault="003B6DF7" w:rsidP="003B6DF7">
      <w:pPr>
        <w:ind w:left="900"/>
        <w:rPr>
          <w:rFonts w:ascii="Arial" w:hAnsi="Arial" w:cs="Arial"/>
        </w:rPr>
      </w:pPr>
    </w:p>
    <w:p w:rsidR="003B6DF7" w:rsidRPr="007E4A92" w:rsidRDefault="003B6DF7" w:rsidP="003B6DF7">
      <w:pPr>
        <w:ind w:left="900"/>
        <w:rPr>
          <w:rFonts w:ascii="Arial" w:hAnsi="Arial" w:cs="Arial"/>
        </w:rPr>
      </w:pPr>
    </w:p>
    <w:p w:rsidR="003B6DF7" w:rsidRPr="007E4A92" w:rsidRDefault="003B6DF7" w:rsidP="003B6DF7">
      <w:pPr>
        <w:pStyle w:val="a3"/>
      </w:pPr>
    </w:p>
    <w:p w:rsidR="003B6DF7" w:rsidRPr="00CE7D21" w:rsidRDefault="003B6DF7" w:rsidP="003B6DF7">
      <w:pPr>
        <w:pStyle w:val="a3"/>
        <w:rPr>
          <w:b/>
          <w:bCs/>
        </w:rPr>
      </w:pPr>
      <w:r>
        <w:rPr>
          <w:b/>
          <w:bCs/>
        </w:rPr>
        <w:t xml:space="preserve">Председатель </w:t>
      </w:r>
      <w:r w:rsidRPr="007E4A92">
        <w:rPr>
          <w:b/>
          <w:bCs/>
        </w:rPr>
        <w:t xml:space="preserve">РС                                                          </w:t>
      </w:r>
      <w:r w:rsidR="009E13F3">
        <w:rPr>
          <w:b/>
          <w:bCs/>
        </w:rPr>
        <w:t xml:space="preserve">                    </w:t>
      </w:r>
      <w:r>
        <w:rPr>
          <w:b/>
          <w:bCs/>
        </w:rPr>
        <w:t xml:space="preserve">   А.В.</w:t>
      </w:r>
      <w:r w:rsidR="009E13F3">
        <w:rPr>
          <w:b/>
          <w:bCs/>
        </w:rPr>
        <w:t xml:space="preserve"> </w:t>
      </w:r>
      <w:r>
        <w:rPr>
          <w:b/>
          <w:bCs/>
        </w:rPr>
        <w:t xml:space="preserve">Харитонов </w:t>
      </w:r>
    </w:p>
    <w:p w:rsidR="003B6DF7" w:rsidRDefault="003B6DF7" w:rsidP="003B6DF7"/>
    <w:p w:rsidR="003B6DF7" w:rsidRDefault="003B6DF7" w:rsidP="003B6DF7"/>
    <w:p w:rsidR="003B6DF7" w:rsidRDefault="003B6DF7" w:rsidP="003B6DF7"/>
    <w:p w:rsidR="003B6DF7" w:rsidRDefault="003B6DF7" w:rsidP="003B6DF7"/>
    <w:p w:rsidR="003B6DF7" w:rsidRDefault="003B6DF7" w:rsidP="003B6DF7"/>
    <w:p w:rsidR="003B6DF7" w:rsidRPr="000D28F5" w:rsidRDefault="003B6DF7" w:rsidP="003B6DF7">
      <w:pPr>
        <w:keepNext/>
        <w:widowControl w:val="0"/>
        <w:autoSpaceDE w:val="0"/>
        <w:autoSpaceDN w:val="0"/>
        <w:adjustRightInd w:val="0"/>
        <w:ind w:left="4248" w:firstLine="708"/>
        <w:outlineLvl w:val="1"/>
        <w:rPr>
          <w:rFonts w:ascii="Arial" w:hAnsi="Arial" w:cs="Arial"/>
          <w:b/>
        </w:rPr>
      </w:pPr>
      <w:r w:rsidRPr="000D28F5">
        <w:rPr>
          <w:rFonts w:ascii="Arial" w:hAnsi="Arial" w:cs="Arial"/>
          <w:b/>
        </w:rPr>
        <w:lastRenderedPageBreak/>
        <w:t xml:space="preserve"> Приложение 1</w:t>
      </w:r>
    </w:p>
    <w:p w:rsidR="003B6DF7" w:rsidRPr="000D28F5" w:rsidRDefault="003B6DF7" w:rsidP="003B6DF7">
      <w:pPr>
        <w:widowControl w:val="0"/>
        <w:autoSpaceDE w:val="0"/>
        <w:autoSpaceDN w:val="0"/>
        <w:adjustRightInd w:val="0"/>
        <w:ind w:left="5040"/>
        <w:rPr>
          <w:rFonts w:ascii="Arial" w:hAnsi="Arial" w:cs="Arial"/>
          <w:b/>
        </w:rPr>
      </w:pPr>
      <w:r w:rsidRPr="000D28F5">
        <w:rPr>
          <w:rFonts w:ascii="Arial" w:hAnsi="Arial" w:cs="Arial"/>
          <w:b/>
        </w:rPr>
        <w:t>к решению</w:t>
      </w:r>
    </w:p>
    <w:p w:rsidR="003B6DF7" w:rsidRPr="000D28F5" w:rsidRDefault="003B6DF7" w:rsidP="003B6DF7">
      <w:pPr>
        <w:widowControl w:val="0"/>
        <w:autoSpaceDE w:val="0"/>
        <w:autoSpaceDN w:val="0"/>
        <w:adjustRightInd w:val="0"/>
        <w:ind w:left="5040"/>
        <w:rPr>
          <w:rFonts w:ascii="Arial" w:hAnsi="Arial" w:cs="Arial"/>
          <w:b/>
        </w:rPr>
      </w:pPr>
      <w:r w:rsidRPr="000D28F5">
        <w:rPr>
          <w:rFonts w:ascii="Arial" w:hAnsi="Arial" w:cs="Arial"/>
          <w:b/>
        </w:rPr>
        <w:t>Мирнинского районного Совета</w:t>
      </w:r>
    </w:p>
    <w:p w:rsidR="003B6DF7" w:rsidRPr="000D28F5" w:rsidRDefault="008B4FA0" w:rsidP="003B6DF7">
      <w:pPr>
        <w:widowControl w:val="0"/>
        <w:autoSpaceDE w:val="0"/>
        <w:autoSpaceDN w:val="0"/>
        <w:adjustRightInd w:val="0"/>
        <w:ind w:left="5040"/>
        <w:rPr>
          <w:rFonts w:ascii="Arial" w:hAnsi="Arial" w:cs="Arial"/>
        </w:rPr>
      </w:pPr>
      <w:r>
        <w:rPr>
          <w:rFonts w:ascii="Arial" w:hAnsi="Arial" w:cs="Arial"/>
          <w:b/>
        </w:rPr>
        <w:t xml:space="preserve">от 5 апреля </w:t>
      </w:r>
      <w:r w:rsidRPr="000D28F5">
        <w:rPr>
          <w:rFonts w:ascii="Arial" w:hAnsi="Arial" w:cs="Arial"/>
          <w:b/>
        </w:rPr>
        <w:t>2007</w:t>
      </w:r>
      <w:r w:rsidR="00260688">
        <w:rPr>
          <w:rFonts w:ascii="Arial" w:hAnsi="Arial" w:cs="Arial"/>
          <w:b/>
        </w:rPr>
        <w:t xml:space="preserve"> </w:t>
      </w:r>
      <w:r w:rsidRPr="000D28F5">
        <w:rPr>
          <w:rFonts w:ascii="Arial" w:hAnsi="Arial" w:cs="Arial"/>
          <w:b/>
        </w:rPr>
        <w:t>г</w:t>
      </w:r>
      <w:r>
        <w:rPr>
          <w:rFonts w:ascii="Arial" w:hAnsi="Arial" w:cs="Arial"/>
          <w:b/>
        </w:rPr>
        <w:t xml:space="preserve">ода </w:t>
      </w:r>
      <w:r w:rsidR="003B6DF7" w:rsidRPr="000D28F5">
        <w:rPr>
          <w:rFonts w:ascii="Arial" w:hAnsi="Arial" w:cs="Arial"/>
          <w:b/>
        </w:rPr>
        <w:t>№</w:t>
      </w:r>
      <w:r>
        <w:rPr>
          <w:rFonts w:ascii="Arial" w:hAnsi="Arial" w:cs="Arial"/>
          <w:b/>
        </w:rPr>
        <w:t xml:space="preserve">32-22 </w:t>
      </w:r>
    </w:p>
    <w:p w:rsidR="003B6DF7" w:rsidRPr="000D28F5" w:rsidRDefault="003B6DF7" w:rsidP="003B6DF7">
      <w:pPr>
        <w:autoSpaceDE w:val="0"/>
        <w:autoSpaceDN w:val="0"/>
        <w:adjustRightInd w:val="0"/>
        <w:ind w:right="493"/>
        <w:jc w:val="center"/>
        <w:rPr>
          <w:rFonts w:ascii="Arial" w:hAnsi="Arial" w:cs="Arial"/>
          <w:b/>
          <w:bCs/>
          <w:szCs w:val="16"/>
        </w:rPr>
      </w:pPr>
    </w:p>
    <w:p w:rsidR="003B6DF7" w:rsidRPr="000D28F5" w:rsidRDefault="003B6DF7" w:rsidP="003B6DF7">
      <w:pPr>
        <w:autoSpaceDE w:val="0"/>
        <w:autoSpaceDN w:val="0"/>
        <w:adjustRightInd w:val="0"/>
        <w:ind w:right="493"/>
        <w:jc w:val="center"/>
        <w:rPr>
          <w:rFonts w:ascii="Arial" w:hAnsi="Arial" w:cs="Arial"/>
          <w:b/>
          <w:bCs/>
          <w:szCs w:val="16"/>
        </w:rPr>
      </w:pPr>
    </w:p>
    <w:p w:rsidR="003B6DF7" w:rsidRPr="000D28F5" w:rsidRDefault="003B6DF7" w:rsidP="003B6DF7">
      <w:pPr>
        <w:autoSpaceDE w:val="0"/>
        <w:autoSpaceDN w:val="0"/>
        <w:adjustRightInd w:val="0"/>
        <w:ind w:right="493"/>
        <w:jc w:val="center"/>
        <w:rPr>
          <w:rFonts w:ascii="Arial" w:hAnsi="Arial" w:cs="Arial"/>
          <w:b/>
          <w:bCs/>
          <w:szCs w:val="16"/>
        </w:rPr>
      </w:pPr>
      <w:r w:rsidRPr="000D28F5">
        <w:rPr>
          <w:rFonts w:ascii="Arial" w:hAnsi="Arial" w:cs="Arial"/>
          <w:b/>
          <w:bCs/>
          <w:szCs w:val="16"/>
        </w:rPr>
        <w:t>ПОЛОЖЕНИЕ</w:t>
      </w:r>
    </w:p>
    <w:p w:rsidR="003B6DF7" w:rsidRPr="000D28F5" w:rsidRDefault="003B6DF7" w:rsidP="003B6DF7">
      <w:pPr>
        <w:autoSpaceDE w:val="0"/>
        <w:autoSpaceDN w:val="0"/>
        <w:adjustRightInd w:val="0"/>
        <w:ind w:right="493"/>
        <w:jc w:val="center"/>
        <w:rPr>
          <w:rFonts w:ascii="Arial" w:hAnsi="Arial" w:cs="Arial"/>
          <w:b/>
          <w:bCs/>
          <w:szCs w:val="16"/>
        </w:rPr>
      </w:pPr>
      <w:r w:rsidRPr="000D28F5">
        <w:rPr>
          <w:rFonts w:ascii="Arial" w:hAnsi="Arial" w:cs="Arial"/>
          <w:b/>
          <w:bCs/>
          <w:szCs w:val="16"/>
        </w:rPr>
        <w:t>О ПОРЯДКЕ НАЗНАЧЕНИЯ И ПРОВЕДЕНИЯ  ОПРОСА ГРАЖДАН В МУНИЦИПАЛЬНОМ ОБРАЗОВАНИИ «МИРНИНСКИЙ РАЙОН» РЕСПУБЛИКИ САХА (ЯКУТИЯ)</w:t>
      </w:r>
    </w:p>
    <w:p w:rsidR="003B6DF7" w:rsidRPr="000D28F5" w:rsidRDefault="003B6DF7" w:rsidP="003B6DF7">
      <w:pPr>
        <w:autoSpaceDE w:val="0"/>
        <w:autoSpaceDN w:val="0"/>
        <w:adjustRightInd w:val="0"/>
        <w:spacing w:line="360" w:lineRule="auto"/>
        <w:jc w:val="both"/>
        <w:rPr>
          <w:rFonts w:ascii="Arial" w:hAnsi="Arial" w:cs="Arial"/>
          <w:b/>
          <w:bCs/>
          <w:sz w:val="28"/>
          <w:szCs w:val="16"/>
        </w:rPr>
      </w:pPr>
    </w:p>
    <w:p w:rsidR="003B6DF7" w:rsidRDefault="003B6DF7" w:rsidP="003B6DF7">
      <w:pPr>
        <w:ind w:firstLine="540"/>
        <w:jc w:val="both"/>
        <w:rPr>
          <w:rFonts w:ascii="Arial" w:hAnsi="Arial" w:cs="Arial"/>
        </w:rPr>
      </w:pPr>
      <w:r w:rsidRPr="000D28F5">
        <w:rPr>
          <w:rFonts w:ascii="Arial" w:hAnsi="Arial" w:cs="Arial"/>
        </w:rPr>
        <w:t>Настоящее Положение разработано в соответствии с Конституцией Российской Федерации, Конституцией</w:t>
      </w:r>
      <w:r w:rsidR="00260688">
        <w:rPr>
          <w:rFonts w:ascii="Arial" w:hAnsi="Arial" w:cs="Arial"/>
        </w:rPr>
        <w:t xml:space="preserve"> </w:t>
      </w:r>
      <w:r w:rsidRPr="000D28F5">
        <w:rPr>
          <w:rFonts w:ascii="Arial" w:hAnsi="Arial" w:cs="Arial"/>
        </w:rPr>
        <w:t>(Основным законом) Республики Саха(Якутия), статьей 31 Федерального закона от 06.10.03 года № 131-ФЗ «Об общих принципах организации местного самоуправления в Р</w:t>
      </w:r>
      <w:r w:rsidR="009D33C4">
        <w:rPr>
          <w:rFonts w:ascii="Arial" w:hAnsi="Arial" w:cs="Arial"/>
        </w:rPr>
        <w:t xml:space="preserve">оссийской Федерации», </w:t>
      </w:r>
      <w:r w:rsidR="009D33C4" w:rsidRPr="009E13F3">
        <w:rPr>
          <w:rFonts w:ascii="Arial" w:hAnsi="Arial" w:cs="Arial"/>
          <w:b/>
        </w:rPr>
        <w:t>статьей 22</w:t>
      </w:r>
      <w:r w:rsidRPr="000D28F5">
        <w:rPr>
          <w:rFonts w:ascii="Arial" w:hAnsi="Arial" w:cs="Arial"/>
        </w:rPr>
        <w:t xml:space="preserve"> Устава МО «Мирнинский район» РС (Я) и устанавливает порядок назначения, подготовки, проведения, установления результатов опроса граждан в МО «Мирнинский район» РС(Я).</w:t>
      </w:r>
    </w:p>
    <w:p w:rsidR="009D33C4" w:rsidRPr="009D33C4" w:rsidRDefault="009D33C4" w:rsidP="009D33C4">
      <w:pPr>
        <w:rPr>
          <w:rFonts w:ascii="Arial" w:hAnsi="Arial" w:cs="Arial"/>
          <w:sz w:val="20"/>
          <w:szCs w:val="20"/>
        </w:rPr>
      </w:pPr>
      <w:r w:rsidRPr="009D33C4">
        <w:rPr>
          <w:rFonts w:ascii="Arial" w:hAnsi="Arial" w:cs="Arial"/>
          <w:sz w:val="20"/>
          <w:szCs w:val="20"/>
        </w:rPr>
        <w:t xml:space="preserve">(преамбула в редакции решения </w:t>
      </w:r>
      <w:r w:rsidR="00994B33">
        <w:rPr>
          <w:rFonts w:ascii="Arial" w:hAnsi="Arial" w:cs="Arial"/>
          <w:sz w:val="20"/>
          <w:szCs w:val="20"/>
        </w:rPr>
        <w:t>районного Совета депутатов от 11</w:t>
      </w:r>
      <w:r w:rsidR="009935FD">
        <w:rPr>
          <w:rFonts w:ascii="Arial" w:hAnsi="Arial" w:cs="Arial"/>
          <w:sz w:val="20"/>
          <w:szCs w:val="20"/>
        </w:rPr>
        <w:t>.03.2021</w:t>
      </w:r>
      <w:r w:rsidRPr="009D33C4">
        <w:rPr>
          <w:rFonts w:ascii="Arial" w:hAnsi="Arial" w:cs="Arial"/>
          <w:sz w:val="20"/>
          <w:szCs w:val="20"/>
        </w:rPr>
        <w:t xml:space="preserve"> года </w:t>
      </w:r>
      <w:r w:rsidRPr="009D33C4">
        <w:rPr>
          <w:rFonts w:ascii="Arial" w:hAnsi="Arial" w:cs="Arial"/>
          <w:sz w:val="20"/>
          <w:szCs w:val="20"/>
          <w:lang w:val="en-US"/>
        </w:rPr>
        <w:t>IV</w:t>
      </w:r>
      <w:r w:rsidRPr="009D33C4">
        <w:rPr>
          <w:rFonts w:ascii="Arial" w:hAnsi="Arial" w:cs="Arial"/>
          <w:sz w:val="20"/>
          <w:szCs w:val="20"/>
        </w:rPr>
        <w:t>-№ 20-</w:t>
      </w:r>
      <w:r w:rsidR="009935FD">
        <w:rPr>
          <w:rFonts w:ascii="Arial" w:hAnsi="Arial" w:cs="Arial"/>
          <w:sz w:val="20"/>
          <w:szCs w:val="20"/>
        </w:rPr>
        <w:t>15</w:t>
      </w:r>
      <w:r>
        <w:rPr>
          <w:rFonts w:ascii="Arial" w:hAnsi="Arial" w:cs="Arial"/>
          <w:sz w:val="20"/>
          <w:szCs w:val="20"/>
        </w:rPr>
        <w:t>)</w:t>
      </w:r>
    </w:p>
    <w:p w:rsidR="009D33C4" w:rsidRPr="000D28F5" w:rsidRDefault="009D33C4" w:rsidP="009D33C4">
      <w:pPr>
        <w:ind w:firstLine="540"/>
        <w:jc w:val="both"/>
        <w:rPr>
          <w:rFonts w:ascii="Arial" w:hAnsi="Arial" w:cs="Arial"/>
        </w:rPr>
      </w:pPr>
    </w:p>
    <w:p w:rsidR="003B6DF7" w:rsidRPr="000D28F5" w:rsidRDefault="003B6DF7" w:rsidP="003B6DF7">
      <w:pPr>
        <w:ind w:firstLine="540"/>
        <w:jc w:val="both"/>
        <w:rPr>
          <w:rFonts w:ascii="Arial" w:hAnsi="Arial" w:cs="Arial"/>
        </w:rPr>
      </w:pPr>
    </w:p>
    <w:p w:rsidR="003B6DF7" w:rsidRPr="000D28F5" w:rsidRDefault="003B6DF7" w:rsidP="003B6DF7">
      <w:pPr>
        <w:keepNext/>
        <w:ind w:firstLine="540"/>
        <w:jc w:val="center"/>
        <w:outlineLvl w:val="2"/>
        <w:rPr>
          <w:rFonts w:ascii="Arial" w:hAnsi="Arial" w:cs="Arial"/>
          <w:b/>
        </w:rPr>
      </w:pPr>
      <w:r w:rsidRPr="000D28F5">
        <w:rPr>
          <w:rFonts w:ascii="Arial" w:hAnsi="Arial" w:cs="Arial"/>
          <w:b/>
        </w:rPr>
        <w:t>1. Общие положения</w:t>
      </w:r>
    </w:p>
    <w:p w:rsidR="003B6DF7" w:rsidRPr="000D28F5" w:rsidRDefault="003B6DF7" w:rsidP="003B6DF7">
      <w:pPr>
        <w:ind w:firstLine="540"/>
        <w:jc w:val="both"/>
        <w:rPr>
          <w:rFonts w:ascii="Arial" w:hAnsi="Arial" w:cs="Arial"/>
        </w:rPr>
      </w:pPr>
      <w:r w:rsidRPr="000D28F5">
        <w:rPr>
          <w:rFonts w:ascii="Arial" w:hAnsi="Arial" w:cs="Arial"/>
        </w:rPr>
        <w:t>1.1.</w:t>
      </w:r>
      <w:r w:rsidR="009E13F3">
        <w:rPr>
          <w:rFonts w:ascii="Arial" w:hAnsi="Arial" w:cs="Arial"/>
        </w:rPr>
        <w:t xml:space="preserve"> </w:t>
      </w:r>
      <w:r w:rsidRPr="000D28F5">
        <w:rPr>
          <w:rFonts w:ascii="Arial" w:hAnsi="Arial" w:cs="Arial"/>
        </w:rPr>
        <w:t>Опрос является одной из форм непосредственного участия населения в осуществлении местного самоуправления и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МО «Мирнинский район» РС(Я), а также органами государственной власти.</w:t>
      </w:r>
    </w:p>
    <w:p w:rsidR="003B6DF7" w:rsidRPr="000D28F5" w:rsidRDefault="003B6DF7" w:rsidP="003B6DF7">
      <w:pPr>
        <w:autoSpaceDE w:val="0"/>
        <w:autoSpaceDN w:val="0"/>
        <w:adjustRightInd w:val="0"/>
        <w:ind w:firstLine="539"/>
        <w:jc w:val="both"/>
        <w:rPr>
          <w:rFonts w:ascii="Arial" w:hAnsi="Arial" w:cs="Arial"/>
          <w:sz w:val="28"/>
          <w:szCs w:val="20"/>
        </w:rPr>
      </w:pPr>
      <w:r w:rsidRPr="000D28F5">
        <w:rPr>
          <w:rFonts w:ascii="Arial" w:hAnsi="Arial" w:cs="Arial"/>
        </w:rPr>
        <w:t>1.2.</w:t>
      </w:r>
      <w:r w:rsidR="009E13F3">
        <w:rPr>
          <w:rFonts w:ascii="Arial" w:hAnsi="Arial" w:cs="Arial"/>
        </w:rPr>
        <w:t xml:space="preserve"> </w:t>
      </w:r>
      <w:r w:rsidRPr="000D28F5">
        <w:rPr>
          <w:rFonts w:ascii="Arial" w:hAnsi="Arial" w:cs="Arial"/>
          <w:szCs w:val="20"/>
        </w:rPr>
        <w:t>Опрос может проводиться на всей территории МО «Мирнинский район» РС(Я) или на части его территории</w:t>
      </w:r>
      <w:r w:rsidRPr="000D28F5">
        <w:rPr>
          <w:rFonts w:ascii="Arial" w:hAnsi="Arial" w:cs="Arial"/>
          <w:sz w:val="28"/>
          <w:szCs w:val="20"/>
        </w:rPr>
        <w:t>.</w:t>
      </w:r>
    </w:p>
    <w:p w:rsidR="009D33C4" w:rsidRPr="00D413D3" w:rsidRDefault="003B6DF7" w:rsidP="009D33C4">
      <w:pPr>
        <w:ind w:firstLine="539"/>
        <w:jc w:val="both"/>
        <w:rPr>
          <w:rFonts w:ascii="Arial" w:hAnsi="Arial" w:cs="Arial"/>
          <w:lang w:eastAsia="en-US"/>
        </w:rPr>
      </w:pPr>
      <w:r w:rsidRPr="000D28F5">
        <w:rPr>
          <w:rFonts w:ascii="Arial" w:hAnsi="Arial" w:cs="Arial"/>
        </w:rPr>
        <w:t>1.3.</w:t>
      </w:r>
      <w:r w:rsidR="009E13F3">
        <w:rPr>
          <w:rFonts w:ascii="Arial" w:hAnsi="Arial" w:cs="Arial"/>
        </w:rPr>
        <w:t xml:space="preserve"> </w:t>
      </w:r>
      <w:r w:rsidRPr="000D28F5">
        <w:rPr>
          <w:rFonts w:ascii="Arial" w:hAnsi="Arial" w:cs="Arial"/>
        </w:rPr>
        <w:t>В опросе граждан имеют право участвовать жители Мирнинского района, обладающие избирательным правом.</w:t>
      </w:r>
      <w:r w:rsidRPr="000D28F5">
        <w:rPr>
          <w:rFonts w:ascii="Arial" w:hAnsi="Arial" w:cs="Arial"/>
        </w:rPr>
        <w:tab/>
      </w:r>
      <w:r w:rsidR="00BF26EB" w:rsidRPr="00D413D3">
        <w:rPr>
          <w:rFonts w:ascii="Arial" w:hAnsi="Arial" w:cs="Arial"/>
        </w:rPr>
        <w:t xml:space="preserve"> </w:t>
      </w:r>
      <w:r w:rsidR="009D33C4" w:rsidRPr="00D413D3">
        <w:rPr>
          <w:rFonts w:ascii="Arial" w:hAnsi="Arial" w:cs="Arial"/>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D33C4" w:rsidRPr="009D33C4" w:rsidRDefault="009D33C4" w:rsidP="009D33C4">
      <w:pPr>
        <w:rPr>
          <w:rFonts w:ascii="Arial" w:hAnsi="Arial" w:cs="Arial"/>
          <w:sz w:val="20"/>
          <w:szCs w:val="20"/>
        </w:rPr>
      </w:pPr>
      <w:r w:rsidRPr="009D33C4">
        <w:rPr>
          <w:rFonts w:ascii="Arial" w:hAnsi="Arial" w:cs="Arial"/>
          <w:sz w:val="20"/>
          <w:szCs w:val="20"/>
        </w:rPr>
        <w:t>(</w:t>
      </w:r>
      <w:r>
        <w:rPr>
          <w:rFonts w:ascii="Arial" w:hAnsi="Arial" w:cs="Arial"/>
          <w:sz w:val="20"/>
          <w:szCs w:val="20"/>
        </w:rPr>
        <w:t>пункт 1.3.</w:t>
      </w:r>
      <w:r w:rsidRPr="009D33C4">
        <w:rPr>
          <w:rFonts w:ascii="Arial" w:hAnsi="Arial" w:cs="Arial"/>
          <w:sz w:val="20"/>
          <w:szCs w:val="20"/>
        </w:rPr>
        <w:t>в редакции решения районного Совета депутатов от 1</w:t>
      </w:r>
      <w:r w:rsidR="00994B33">
        <w:rPr>
          <w:rFonts w:ascii="Arial" w:hAnsi="Arial" w:cs="Arial"/>
          <w:sz w:val="20"/>
          <w:szCs w:val="20"/>
        </w:rPr>
        <w:t>1</w:t>
      </w:r>
      <w:r w:rsidR="009935FD">
        <w:rPr>
          <w:rFonts w:ascii="Arial" w:hAnsi="Arial" w:cs="Arial"/>
          <w:sz w:val="20"/>
          <w:szCs w:val="20"/>
        </w:rPr>
        <w:t>.03.2021</w:t>
      </w:r>
      <w:r w:rsidRPr="009D33C4">
        <w:rPr>
          <w:rFonts w:ascii="Arial" w:hAnsi="Arial" w:cs="Arial"/>
          <w:sz w:val="20"/>
          <w:szCs w:val="20"/>
        </w:rPr>
        <w:t xml:space="preserve"> года </w:t>
      </w:r>
      <w:r w:rsidRPr="009D33C4">
        <w:rPr>
          <w:rFonts w:ascii="Arial" w:hAnsi="Arial" w:cs="Arial"/>
          <w:sz w:val="20"/>
          <w:szCs w:val="20"/>
          <w:lang w:val="en-US"/>
        </w:rPr>
        <w:t>IV</w:t>
      </w:r>
      <w:r w:rsidRPr="009D33C4">
        <w:rPr>
          <w:rFonts w:ascii="Arial" w:hAnsi="Arial" w:cs="Arial"/>
          <w:sz w:val="20"/>
          <w:szCs w:val="20"/>
        </w:rPr>
        <w:t>-№ 20-</w:t>
      </w:r>
      <w:r w:rsidR="00D413D3">
        <w:rPr>
          <w:rFonts w:ascii="Arial" w:hAnsi="Arial" w:cs="Arial"/>
          <w:sz w:val="20"/>
          <w:szCs w:val="20"/>
        </w:rPr>
        <w:t>15</w:t>
      </w:r>
      <w:r>
        <w:rPr>
          <w:rFonts w:ascii="Arial" w:hAnsi="Arial" w:cs="Arial"/>
          <w:sz w:val="20"/>
          <w:szCs w:val="20"/>
        </w:rPr>
        <w:t>)</w:t>
      </w:r>
    </w:p>
    <w:p w:rsidR="003B6DF7" w:rsidRPr="000D28F5" w:rsidRDefault="003B6DF7" w:rsidP="000D28F5">
      <w:pPr>
        <w:ind w:firstLine="539"/>
        <w:jc w:val="both"/>
        <w:rPr>
          <w:rFonts w:ascii="Arial" w:hAnsi="Arial" w:cs="Arial"/>
        </w:rPr>
      </w:pPr>
      <w:r w:rsidRPr="000D28F5">
        <w:rPr>
          <w:rFonts w:ascii="Arial" w:hAnsi="Arial" w:cs="Arial"/>
        </w:rPr>
        <w:t>1.4.</w:t>
      </w:r>
      <w:r w:rsidR="009E13F3">
        <w:rPr>
          <w:rFonts w:ascii="Arial" w:hAnsi="Arial" w:cs="Arial"/>
        </w:rPr>
        <w:t xml:space="preserve"> </w:t>
      </w:r>
      <w:r w:rsidRPr="000D28F5">
        <w:rPr>
          <w:rFonts w:ascii="Arial" w:hAnsi="Arial" w:cs="Arial"/>
        </w:rPr>
        <w:t>Жители района участвуют в опросе непосредственно. Каждый из участвующих в опросе имеет только один голос.</w:t>
      </w:r>
      <w:r w:rsidRPr="000D28F5">
        <w:rPr>
          <w:rFonts w:ascii="Arial" w:hAnsi="Arial" w:cs="Arial"/>
        </w:rPr>
        <w:tab/>
        <w:t>Участие в опросе является свободным и добровольным. При проведении опроса никто не может быть принужден к выражению своих мнений и убеждений или отказу от них.</w:t>
      </w:r>
      <w:r w:rsidRPr="000D28F5">
        <w:rPr>
          <w:rFonts w:ascii="Arial" w:hAnsi="Arial" w:cs="Arial"/>
        </w:rPr>
        <w:tab/>
      </w:r>
    </w:p>
    <w:p w:rsidR="003B6DF7" w:rsidRPr="000D28F5" w:rsidRDefault="003B6DF7" w:rsidP="003B6DF7">
      <w:pPr>
        <w:autoSpaceDE w:val="0"/>
        <w:autoSpaceDN w:val="0"/>
        <w:adjustRightInd w:val="0"/>
        <w:ind w:firstLine="540"/>
        <w:jc w:val="both"/>
        <w:rPr>
          <w:rFonts w:ascii="Arial" w:hAnsi="Arial" w:cs="Arial"/>
        </w:rPr>
      </w:pPr>
      <w:r w:rsidRPr="000D28F5">
        <w:rPr>
          <w:rFonts w:ascii="Arial" w:hAnsi="Arial" w:cs="Arial"/>
        </w:rPr>
        <w:t>1.5.</w:t>
      </w:r>
      <w:r w:rsidR="009E13F3">
        <w:rPr>
          <w:rFonts w:ascii="Arial" w:hAnsi="Arial" w:cs="Arial"/>
        </w:rPr>
        <w:t xml:space="preserve"> </w:t>
      </w:r>
      <w:r w:rsidRPr="000D28F5">
        <w:rPr>
          <w:rFonts w:ascii="Arial" w:hAnsi="Arial" w:cs="Arial"/>
        </w:rPr>
        <w:t>Опрос проводится путем тайного, поименного или открытого голосования в течение одного или нескольких дней.</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Тайное голосование проводится по опросным листам в пунктах проведения опрос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Поименное голосование проводится по опросным листам или опросным спискам в пунктах проведения опроса и (или) по месту жительства участников опроса.</w:t>
      </w:r>
    </w:p>
    <w:p w:rsidR="000D28F5" w:rsidRDefault="003B6DF7" w:rsidP="000D28F5">
      <w:pPr>
        <w:autoSpaceDE w:val="0"/>
        <w:autoSpaceDN w:val="0"/>
        <w:adjustRightInd w:val="0"/>
        <w:ind w:firstLine="540"/>
        <w:jc w:val="both"/>
        <w:rPr>
          <w:rFonts w:ascii="Arial" w:hAnsi="Arial" w:cs="Arial"/>
          <w:szCs w:val="20"/>
        </w:rPr>
      </w:pPr>
      <w:r w:rsidRPr="000D28F5">
        <w:rPr>
          <w:rFonts w:ascii="Arial" w:hAnsi="Arial" w:cs="Arial"/>
          <w:szCs w:val="20"/>
        </w:rPr>
        <w:t>Опрос может также проводиться в форме открытого голосования на собраниях жителей.</w:t>
      </w:r>
    </w:p>
    <w:p w:rsidR="0035317D" w:rsidRPr="00D413D3" w:rsidRDefault="0035317D" w:rsidP="000D28F5">
      <w:pPr>
        <w:autoSpaceDE w:val="0"/>
        <w:autoSpaceDN w:val="0"/>
        <w:adjustRightInd w:val="0"/>
        <w:ind w:firstLine="540"/>
        <w:jc w:val="both"/>
        <w:rPr>
          <w:rFonts w:ascii="Arial" w:hAnsi="Arial" w:cs="Arial"/>
        </w:rPr>
      </w:pPr>
      <w:r w:rsidRPr="00D413D3">
        <w:rPr>
          <w:rFonts w:ascii="Arial" w:hAnsi="Arial" w:cs="Arial"/>
        </w:rPr>
        <w:t>В период введения режима повышенной  готовности,  в целях обеспечения санитарно-эпидемиологического благополучия населения опрос</w:t>
      </w:r>
      <w:r w:rsidR="00864135" w:rsidRPr="00D413D3">
        <w:rPr>
          <w:rFonts w:ascii="Arial" w:hAnsi="Arial" w:cs="Arial"/>
        </w:rPr>
        <w:t xml:space="preserve"> </w:t>
      </w:r>
      <w:r w:rsidRPr="00D413D3">
        <w:rPr>
          <w:rFonts w:ascii="Arial" w:hAnsi="Arial" w:cs="Arial"/>
        </w:rPr>
        <w:t>граждан</w:t>
      </w:r>
      <w:r w:rsidR="00864135" w:rsidRPr="00D413D3">
        <w:rPr>
          <w:rFonts w:ascii="Arial" w:hAnsi="Arial" w:cs="Arial"/>
        </w:rPr>
        <w:t xml:space="preserve"> </w:t>
      </w:r>
      <w:r w:rsidR="00507D4F" w:rsidRPr="00D413D3">
        <w:rPr>
          <w:rFonts w:ascii="Arial" w:hAnsi="Arial" w:cs="Arial"/>
        </w:rPr>
        <w:t>осуществляется с</w:t>
      </w:r>
      <w:r w:rsidRPr="00D413D3">
        <w:rPr>
          <w:rFonts w:ascii="Arial" w:hAnsi="Arial" w:cs="Arial"/>
        </w:rPr>
        <w:t xml:space="preserve"> соблюдением санитарных норм, требований и правил.</w:t>
      </w:r>
    </w:p>
    <w:p w:rsidR="00864135" w:rsidRPr="00864135" w:rsidRDefault="00864135" w:rsidP="00864135">
      <w:pPr>
        <w:autoSpaceDE w:val="0"/>
        <w:autoSpaceDN w:val="0"/>
        <w:adjustRightInd w:val="0"/>
        <w:jc w:val="both"/>
        <w:rPr>
          <w:rFonts w:ascii="Arial" w:hAnsi="Arial" w:cs="Arial"/>
          <w:b/>
        </w:rPr>
      </w:pPr>
      <w:r w:rsidRPr="00864135">
        <w:rPr>
          <w:rFonts w:ascii="Arial" w:hAnsi="Arial" w:cs="Arial"/>
          <w:sz w:val="20"/>
          <w:szCs w:val="20"/>
        </w:rPr>
        <w:t>(абзац 5 введен</w:t>
      </w:r>
      <w:r>
        <w:rPr>
          <w:rFonts w:ascii="Arial" w:hAnsi="Arial" w:cs="Arial"/>
          <w:sz w:val="20"/>
          <w:szCs w:val="20"/>
        </w:rPr>
        <w:t xml:space="preserve"> </w:t>
      </w:r>
      <w:r w:rsidRPr="009D33C4">
        <w:rPr>
          <w:rFonts w:ascii="Arial" w:hAnsi="Arial" w:cs="Arial"/>
          <w:sz w:val="20"/>
          <w:szCs w:val="20"/>
        </w:rPr>
        <w:t>решени</w:t>
      </w:r>
      <w:r>
        <w:rPr>
          <w:rFonts w:ascii="Arial" w:hAnsi="Arial" w:cs="Arial"/>
          <w:sz w:val="20"/>
          <w:szCs w:val="20"/>
        </w:rPr>
        <w:t xml:space="preserve">ем </w:t>
      </w:r>
      <w:r w:rsidRPr="009D33C4">
        <w:rPr>
          <w:rFonts w:ascii="Arial" w:hAnsi="Arial" w:cs="Arial"/>
          <w:sz w:val="20"/>
          <w:szCs w:val="20"/>
        </w:rPr>
        <w:t xml:space="preserve"> </w:t>
      </w:r>
      <w:r w:rsidR="00994B33">
        <w:rPr>
          <w:rFonts w:ascii="Arial" w:hAnsi="Arial" w:cs="Arial"/>
          <w:sz w:val="20"/>
          <w:szCs w:val="20"/>
        </w:rPr>
        <w:t>районного Совета депутатов от 11</w:t>
      </w:r>
      <w:r w:rsidR="009935FD">
        <w:rPr>
          <w:rFonts w:ascii="Arial" w:hAnsi="Arial" w:cs="Arial"/>
          <w:sz w:val="20"/>
          <w:szCs w:val="20"/>
        </w:rPr>
        <w:t>.03.2021</w:t>
      </w:r>
      <w:r w:rsidRPr="009D33C4">
        <w:rPr>
          <w:rFonts w:ascii="Arial" w:hAnsi="Arial" w:cs="Arial"/>
          <w:sz w:val="20"/>
          <w:szCs w:val="20"/>
        </w:rPr>
        <w:t xml:space="preserve"> года </w:t>
      </w:r>
      <w:r w:rsidRPr="009D33C4">
        <w:rPr>
          <w:rFonts w:ascii="Arial" w:hAnsi="Arial" w:cs="Arial"/>
          <w:sz w:val="20"/>
          <w:szCs w:val="20"/>
          <w:lang w:val="en-US"/>
        </w:rPr>
        <w:t>IV</w:t>
      </w:r>
      <w:r w:rsidRPr="009D33C4">
        <w:rPr>
          <w:rFonts w:ascii="Arial" w:hAnsi="Arial" w:cs="Arial"/>
          <w:sz w:val="20"/>
          <w:szCs w:val="20"/>
        </w:rPr>
        <w:t>-№ 20-</w:t>
      </w:r>
      <w:r w:rsidR="00D413D3">
        <w:rPr>
          <w:rFonts w:ascii="Arial" w:hAnsi="Arial" w:cs="Arial"/>
          <w:sz w:val="20"/>
          <w:szCs w:val="20"/>
        </w:rPr>
        <w:t>15</w:t>
      </w:r>
      <w:r>
        <w:rPr>
          <w:rFonts w:ascii="Arial" w:hAnsi="Arial" w:cs="Arial"/>
          <w:sz w:val="20"/>
          <w:szCs w:val="20"/>
        </w:rPr>
        <w:t>)</w:t>
      </w:r>
    </w:p>
    <w:p w:rsidR="003B6DF7" w:rsidRPr="000D28F5" w:rsidRDefault="003B6DF7" w:rsidP="000D28F5">
      <w:pPr>
        <w:autoSpaceDE w:val="0"/>
        <w:autoSpaceDN w:val="0"/>
        <w:adjustRightInd w:val="0"/>
        <w:ind w:firstLine="540"/>
        <w:jc w:val="both"/>
        <w:rPr>
          <w:rFonts w:ascii="Arial" w:hAnsi="Arial" w:cs="Arial"/>
        </w:rPr>
      </w:pPr>
      <w:r w:rsidRPr="000D28F5">
        <w:rPr>
          <w:rFonts w:ascii="Arial" w:hAnsi="Arial" w:cs="Arial"/>
        </w:rPr>
        <w:lastRenderedPageBreak/>
        <w:t>1.6.</w:t>
      </w:r>
      <w:r w:rsidR="009E13F3">
        <w:rPr>
          <w:rFonts w:ascii="Arial" w:hAnsi="Arial" w:cs="Arial"/>
        </w:rPr>
        <w:t xml:space="preserve"> </w:t>
      </w:r>
      <w:r w:rsidRPr="000D28F5">
        <w:rPr>
          <w:rFonts w:ascii="Arial" w:hAnsi="Arial" w:cs="Arial"/>
        </w:rPr>
        <w:t>Подготовка, проведение и установление результатов опроса осуществляются открыто и гласно.</w:t>
      </w:r>
      <w:r w:rsidRPr="000D28F5">
        <w:rPr>
          <w:rFonts w:ascii="Arial" w:hAnsi="Arial" w:cs="Arial"/>
        </w:rPr>
        <w:tab/>
      </w:r>
      <w:r w:rsidRPr="000D28F5">
        <w:rPr>
          <w:rFonts w:ascii="Arial" w:hAnsi="Arial" w:cs="Arial"/>
        </w:rPr>
        <w:tab/>
      </w:r>
    </w:p>
    <w:p w:rsidR="003B6DF7" w:rsidRPr="000D28F5" w:rsidRDefault="003B6DF7" w:rsidP="000D28F5">
      <w:pPr>
        <w:ind w:firstLine="539"/>
        <w:jc w:val="both"/>
        <w:rPr>
          <w:rFonts w:ascii="Arial" w:hAnsi="Arial" w:cs="Arial"/>
        </w:rPr>
      </w:pPr>
      <w:r w:rsidRPr="000D28F5">
        <w:rPr>
          <w:rFonts w:ascii="Arial" w:hAnsi="Arial" w:cs="Arial"/>
        </w:rPr>
        <w:t>1.7.</w:t>
      </w:r>
      <w:r w:rsidR="009E13F3">
        <w:rPr>
          <w:rFonts w:ascii="Arial" w:hAnsi="Arial" w:cs="Arial"/>
        </w:rPr>
        <w:t xml:space="preserve"> </w:t>
      </w:r>
      <w:r w:rsidRPr="000D28F5">
        <w:rPr>
          <w:rFonts w:ascii="Arial" w:hAnsi="Arial" w:cs="Arial"/>
        </w:rPr>
        <w:t xml:space="preserve">Мнение жителей  Мирнинского района, выявленное в ходе опроса, носит для органов местного самоуправления и должностных лиц местного самоуправления, а также органов государственной власти рекомендательный характер. </w:t>
      </w:r>
    </w:p>
    <w:p w:rsidR="000D28F5" w:rsidRPr="000D28F5" w:rsidRDefault="000D28F5" w:rsidP="009D33C4">
      <w:pPr>
        <w:autoSpaceDE w:val="0"/>
        <w:autoSpaceDN w:val="0"/>
        <w:adjustRightInd w:val="0"/>
        <w:rPr>
          <w:rFonts w:ascii="Arial" w:hAnsi="Arial" w:cs="Arial"/>
          <w:sz w:val="28"/>
          <w:szCs w:val="20"/>
        </w:rPr>
      </w:pPr>
    </w:p>
    <w:p w:rsidR="003B6DF7" w:rsidRPr="000D28F5" w:rsidRDefault="003B6DF7" w:rsidP="003B6DF7">
      <w:pPr>
        <w:autoSpaceDE w:val="0"/>
        <w:autoSpaceDN w:val="0"/>
        <w:adjustRightInd w:val="0"/>
        <w:ind w:firstLine="539"/>
        <w:jc w:val="center"/>
        <w:rPr>
          <w:rFonts w:ascii="Arial" w:hAnsi="Arial" w:cs="Arial"/>
          <w:b/>
          <w:szCs w:val="20"/>
        </w:rPr>
      </w:pPr>
      <w:r w:rsidRPr="000D28F5">
        <w:rPr>
          <w:rFonts w:ascii="Arial" w:hAnsi="Arial" w:cs="Arial"/>
          <w:b/>
          <w:szCs w:val="20"/>
        </w:rPr>
        <w:t>2. Инициатива проведения опрос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Опрос  граждан проводится по инициативе:</w:t>
      </w:r>
    </w:p>
    <w:p w:rsidR="003B6DF7" w:rsidRDefault="009D33C4" w:rsidP="003B6DF7">
      <w:pPr>
        <w:autoSpaceDE w:val="0"/>
        <w:autoSpaceDN w:val="0"/>
        <w:adjustRightInd w:val="0"/>
        <w:ind w:firstLine="540"/>
        <w:jc w:val="both"/>
        <w:rPr>
          <w:rFonts w:ascii="Arial" w:hAnsi="Arial" w:cs="Arial"/>
          <w:szCs w:val="20"/>
        </w:rPr>
      </w:pPr>
      <w:r>
        <w:rPr>
          <w:rFonts w:ascii="Arial" w:hAnsi="Arial" w:cs="Arial"/>
          <w:szCs w:val="20"/>
        </w:rPr>
        <w:t>1)</w:t>
      </w:r>
      <w:r w:rsidR="009E13F3">
        <w:rPr>
          <w:rFonts w:ascii="Arial" w:hAnsi="Arial" w:cs="Arial"/>
          <w:szCs w:val="20"/>
        </w:rPr>
        <w:t xml:space="preserve"> </w:t>
      </w:r>
      <w:r>
        <w:rPr>
          <w:rFonts w:ascii="Arial" w:hAnsi="Arial" w:cs="Arial"/>
          <w:szCs w:val="20"/>
        </w:rPr>
        <w:t xml:space="preserve">Мирнинского районного Совета </w:t>
      </w:r>
      <w:r w:rsidRPr="00D413D3">
        <w:rPr>
          <w:rFonts w:ascii="Arial" w:hAnsi="Arial" w:cs="Arial"/>
          <w:szCs w:val="20"/>
        </w:rPr>
        <w:t>депутатов</w:t>
      </w:r>
      <w:r>
        <w:rPr>
          <w:rFonts w:ascii="Arial" w:hAnsi="Arial" w:cs="Arial"/>
          <w:szCs w:val="20"/>
        </w:rPr>
        <w:t xml:space="preserve"> </w:t>
      </w:r>
      <w:r w:rsidR="003B6DF7" w:rsidRPr="000D28F5">
        <w:rPr>
          <w:rFonts w:ascii="Arial" w:hAnsi="Arial" w:cs="Arial"/>
          <w:szCs w:val="20"/>
        </w:rPr>
        <w:t>или Главы района  - по вопросам местного значения;</w:t>
      </w:r>
    </w:p>
    <w:p w:rsidR="009D33C4" w:rsidRPr="000D28F5" w:rsidRDefault="009D33C4" w:rsidP="009D33C4">
      <w:pPr>
        <w:autoSpaceDE w:val="0"/>
        <w:autoSpaceDN w:val="0"/>
        <w:adjustRightInd w:val="0"/>
        <w:jc w:val="both"/>
        <w:rPr>
          <w:rFonts w:ascii="Arial" w:hAnsi="Arial" w:cs="Arial"/>
          <w:szCs w:val="20"/>
        </w:rPr>
      </w:pPr>
      <w:r>
        <w:rPr>
          <w:rFonts w:ascii="Arial" w:hAnsi="Arial" w:cs="Arial"/>
          <w:sz w:val="20"/>
          <w:szCs w:val="20"/>
        </w:rPr>
        <w:t xml:space="preserve">(пункт 1 </w:t>
      </w:r>
      <w:r w:rsidRPr="009D33C4">
        <w:rPr>
          <w:rFonts w:ascii="Arial" w:hAnsi="Arial" w:cs="Arial"/>
          <w:sz w:val="20"/>
          <w:szCs w:val="20"/>
        </w:rPr>
        <w:t>в редакции решения районного</w:t>
      </w:r>
      <w:r w:rsidR="009935FD">
        <w:rPr>
          <w:rFonts w:ascii="Arial" w:hAnsi="Arial" w:cs="Arial"/>
          <w:sz w:val="20"/>
          <w:szCs w:val="20"/>
        </w:rPr>
        <w:t xml:space="preserve"> Совета депутатов от 17.03.2021 </w:t>
      </w:r>
      <w:bookmarkStart w:id="0" w:name="_GoBack"/>
      <w:bookmarkEnd w:id="0"/>
      <w:r w:rsidRPr="009D33C4">
        <w:rPr>
          <w:rFonts w:ascii="Arial" w:hAnsi="Arial" w:cs="Arial"/>
          <w:sz w:val="20"/>
          <w:szCs w:val="20"/>
        </w:rPr>
        <w:t xml:space="preserve">года </w:t>
      </w:r>
      <w:r w:rsidRPr="009D33C4">
        <w:rPr>
          <w:rFonts w:ascii="Arial" w:hAnsi="Arial" w:cs="Arial"/>
          <w:sz w:val="20"/>
          <w:szCs w:val="20"/>
          <w:lang w:val="en-US"/>
        </w:rPr>
        <w:t>IV</w:t>
      </w:r>
      <w:r w:rsidRPr="009D33C4">
        <w:rPr>
          <w:rFonts w:ascii="Arial" w:hAnsi="Arial" w:cs="Arial"/>
          <w:sz w:val="20"/>
          <w:szCs w:val="20"/>
        </w:rPr>
        <w:t>-№ 20-</w:t>
      </w:r>
      <w:r w:rsidR="00D413D3">
        <w:rPr>
          <w:rFonts w:ascii="Arial" w:hAnsi="Arial" w:cs="Arial"/>
          <w:sz w:val="20"/>
          <w:szCs w:val="20"/>
        </w:rPr>
        <w:t>15</w:t>
      </w:r>
      <w:r>
        <w:rPr>
          <w:rFonts w:ascii="Arial" w:hAnsi="Arial" w:cs="Arial"/>
          <w:sz w:val="20"/>
          <w:szCs w:val="20"/>
        </w:rPr>
        <w:t>)</w:t>
      </w:r>
    </w:p>
    <w:p w:rsidR="003B6DF7"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2)</w:t>
      </w:r>
      <w:r w:rsidR="009E13F3">
        <w:rPr>
          <w:rFonts w:ascii="Arial" w:hAnsi="Arial" w:cs="Arial"/>
          <w:szCs w:val="20"/>
        </w:rPr>
        <w:t xml:space="preserve"> </w:t>
      </w:r>
      <w:r w:rsidRPr="000D28F5">
        <w:rPr>
          <w:rFonts w:ascii="Arial" w:hAnsi="Arial" w:cs="Arial"/>
          <w:szCs w:val="20"/>
        </w:rPr>
        <w:t>органов государственной власти  Республики Саха(Якутия) - для учета мнения  граждан при  принятии решения об изменении  целевого назначения земель муниципального образования для объектов регионального и межрегионального значения.</w:t>
      </w:r>
    </w:p>
    <w:p w:rsidR="009D33C4" w:rsidRPr="00D413D3" w:rsidRDefault="009D33C4" w:rsidP="009D33C4">
      <w:pPr>
        <w:autoSpaceDE w:val="0"/>
        <w:autoSpaceDN w:val="0"/>
        <w:adjustRightInd w:val="0"/>
        <w:ind w:firstLine="540"/>
        <w:jc w:val="both"/>
        <w:rPr>
          <w:rFonts w:ascii="Arial" w:hAnsi="Arial" w:cs="Arial"/>
          <w:lang w:eastAsia="en-US"/>
        </w:rPr>
      </w:pPr>
      <w:r w:rsidRPr="00D413D3">
        <w:rPr>
          <w:rFonts w:ascii="Arial" w:hAnsi="Arial" w:cs="Arial"/>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D28F5" w:rsidRDefault="009D33C4" w:rsidP="009D33C4">
      <w:pPr>
        <w:autoSpaceDE w:val="0"/>
        <w:autoSpaceDN w:val="0"/>
        <w:adjustRightInd w:val="0"/>
        <w:jc w:val="both"/>
        <w:rPr>
          <w:rFonts w:ascii="Arial" w:hAnsi="Arial" w:cs="Arial"/>
          <w:sz w:val="20"/>
          <w:szCs w:val="20"/>
        </w:rPr>
      </w:pPr>
      <w:r>
        <w:rPr>
          <w:rFonts w:ascii="Arial" w:hAnsi="Arial" w:cs="Arial"/>
          <w:sz w:val="20"/>
          <w:szCs w:val="20"/>
        </w:rPr>
        <w:t xml:space="preserve">(пункт 3 введен </w:t>
      </w:r>
      <w:r w:rsidRPr="009D33C4">
        <w:rPr>
          <w:rFonts w:ascii="Arial" w:hAnsi="Arial" w:cs="Arial"/>
          <w:sz w:val="20"/>
          <w:szCs w:val="20"/>
        </w:rPr>
        <w:t>решени</w:t>
      </w:r>
      <w:r>
        <w:rPr>
          <w:rFonts w:ascii="Arial" w:hAnsi="Arial" w:cs="Arial"/>
          <w:sz w:val="20"/>
          <w:szCs w:val="20"/>
        </w:rPr>
        <w:t xml:space="preserve">ем </w:t>
      </w:r>
      <w:r w:rsidRPr="009D33C4">
        <w:rPr>
          <w:rFonts w:ascii="Arial" w:hAnsi="Arial" w:cs="Arial"/>
          <w:sz w:val="20"/>
          <w:szCs w:val="20"/>
        </w:rPr>
        <w:t xml:space="preserve"> районного Совета депутатов от 1</w:t>
      </w:r>
      <w:r w:rsidR="00994B33">
        <w:rPr>
          <w:rFonts w:ascii="Arial" w:hAnsi="Arial" w:cs="Arial"/>
          <w:sz w:val="20"/>
          <w:szCs w:val="20"/>
        </w:rPr>
        <w:t>1</w:t>
      </w:r>
      <w:r w:rsidR="009935FD">
        <w:rPr>
          <w:rFonts w:ascii="Arial" w:hAnsi="Arial" w:cs="Arial"/>
          <w:sz w:val="20"/>
          <w:szCs w:val="20"/>
        </w:rPr>
        <w:t>.03.2021</w:t>
      </w:r>
      <w:r w:rsidRPr="009D33C4">
        <w:rPr>
          <w:rFonts w:ascii="Arial" w:hAnsi="Arial" w:cs="Arial"/>
          <w:sz w:val="20"/>
          <w:szCs w:val="20"/>
        </w:rPr>
        <w:t xml:space="preserve"> года </w:t>
      </w:r>
      <w:r w:rsidRPr="009D33C4">
        <w:rPr>
          <w:rFonts w:ascii="Arial" w:hAnsi="Arial" w:cs="Arial"/>
          <w:sz w:val="20"/>
          <w:szCs w:val="20"/>
          <w:lang w:val="en-US"/>
        </w:rPr>
        <w:t>IV</w:t>
      </w:r>
      <w:r w:rsidRPr="009D33C4">
        <w:rPr>
          <w:rFonts w:ascii="Arial" w:hAnsi="Arial" w:cs="Arial"/>
          <w:sz w:val="20"/>
          <w:szCs w:val="20"/>
        </w:rPr>
        <w:t>-№ 20-</w:t>
      </w:r>
      <w:r w:rsidR="00D413D3">
        <w:rPr>
          <w:rFonts w:ascii="Arial" w:hAnsi="Arial" w:cs="Arial"/>
          <w:sz w:val="20"/>
          <w:szCs w:val="20"/>
        </w:rPr>
        <w:t>15</w:t>
      </w:r>
      <w:r>
        <w:rPr>
          <w:rFonts w:ascii="Arial" w:hAnsi="Arial" w:cs="Arial"/>
          <w:sz w:val="20"/>
          <w:szCs w:val="20"/>
        </w:rPr>
        <w:t>)</w:t>
      </w:r>
    </w:p>
    <w:p w:rsidR="00913589" w:rsidRPr="000D28F5" w:rsidRDefault="00913589" w:rsidP="009D33C4">
      <w:pPr>
        <w:autoSpaceDE w:val="0"/>
        <w:autoSpaceDN w:val="0"/>
        <w:adjustRightInd w:val="0"/>
        <w:jc w:val="both"/>
        <w:rPr>
          <w:rFonts w:ascii="Arial" w:hAnsi="Arial" w:cs="Arial"/>
          <w:szCs w:val="20"/>
        </w:rPr>
      </w:pPr>
    </w:p>
    <w:p w:rsidR="003B6DF7" w:rsidRPr="000D28F5" w:rsidRDefault="003B6DF7" w:rsidP="003B6DF7">
      <w:pPr>
        <w:autoSpaceDE w:val="0"/>
        <w:autoSpaceDN w:val="0"/>
        <w:adjustRightInd w:val="0"/>
        <w:ind w:firstLine="540"/>
        <w:jc w:val="center"/>
        <w:rPr>
          <w:rFonts w:ascii="Arial" w:hAnsi="Arial" w:cs="Arial"/>
          <w:b/>
          <w:szCs w:val="20"/>
        </w:rPr>
      </w:pPr>
      <w:r w:rsidRPr="000D28F5">
        <w:rPr>
          <w:rFonts w:ascii="Arial" w:hAnsi="Arial" w:cs="Arial"/>
          <w:b/>
          <w:szCs w:val="20"/>
        </w:rPr>
        <w:t>3. Принятие решения о назначении опроса</w:t>
      </w:r>
    </w:p>
    <w:p w:rsidR="003B6DF7"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3.1.</w:t>
      </w:r>
      <w:r w:rsidR="009E13F3">
        <w:rPr>
          <w:rFonts w:ascii="Arial" w:hAnsi="Arial" w:cs="Arial"/>
          <w:szCs w:val="20"/>
        </w:rPr>
        <w:t xml:space="preserve"> </w:t>
      </w:r>
      <w:r w:rsidRPr="000D28F5">
        <w:rPr>
          <w:rFonts w:ascii="Arial" w:hAnsi="Arial" w:cs="Arial"/>
          <w:szCs w:val="20"/>
        </w:rPr>
        <w:t>Решение о назначении опроса граждан принимается  Мирнинским районным Советом</w:t>
      </w:r>
      <w:r w:rsidR="009D33C4">
        <w:rPr>
          <w:rFonts w:ascii="Arial" w:hAnsi="Arial" w:cs="Arial"/>
          <w:szCs w:val="20"/>
        </w:rPr>
        <w:t xml:space="preserve"> депутатов</w:t>
      </w:r>
      <w:r w:rsidRPr="000D28F5">
        <w:rPr>
          <w:rFonts w:ascii="Arial" w:hAnsi="Arial" w:cs="Arial"/>
          <w:szCs w:val="20"/>
        </w:rPr>
        <w:t>.</w:t>
      </w:r>
    </w:p>
    <w:p w:rsidR="009D33C4" w:rsidRPr="00D413D3" w:rsidRDefault="009D33C4" w:rsidP="009D33C4">
      <w:pPr>
        <w:autoSpaceDE w:val="0"/>
        <w:autoSpaceDN w:val="0"/>
        <w:adjustRightInd w:val="0"/>
        <w:ind w:firstLine="540"/>
        <w:jc w:val="both"/>
        <w:rPr>
          <w:rFonts w:ascii="Arial" w:hAnsi="Arial" w:cs="Arial"/>
        </w:rPr>
      </w:pPr>
      <w:r w:rsidRPr="00D413D3">
        <w:rPr>
          <w:rFonts w:ascii="Arial" w:hAnsi="Arial" w:cs="Arial"/>
        </w:rPr>
        <w:t>3.2.</w:t>
      </w:r>
      <w:r w:rsidR="003E6911" w:rsidRPr="00D413D3">
        <w:rPr>
          <w:rFonts w:ascii="Arial" w:hAnsi="Arial" w:cs="Arial"/>
        </w:rPr>
        <w:t xml:space="preserve"> </w:t>
      </w:r>
      <w:r w:rsidRPr="00D413D3">
        <w:rPr>
          <w:rFonts w:ascii="Arial" w:hAnsi="Arial" w:cs="Arial"/>
        </w:rPr>
        <w:t xml:space="preserve">В решении о назначении опроса граждан устанавливаются: </w:t>
      </w:r>
    </w:p>
    <w:p w:rsidR="009D33C4" w:rsidRPr="00D413D3" w:rsidRDefault="009D33C4" w:rsidP="009D33C4">
      <w:pPr>
        <w:autoSpaceDE w:val="0"/>
        <w:autoSpaceDN w:val="0"/>
        <w:adjustRightInd w:val="0"/>
        <w:jc w:val="both"/>
        <w:rPr>
          <w:rFonts w:ascii="Arial" w:hAnsi="Arial" w:cs="Arial"/>
        </w:rPr>
      </w:pPr>
      <w:r w:rsidRPr="00D413D3">
        <w:rPr>
          <w:rFonts w:ascii="Arial" w:hAnsi="Arial" w:cs="Arial"/>
        </w:rPr>
        <w:t xml:space="preserve">        1) дата и сроки проведения опроса;</w:t>
      </w:r>
    </w:p>
    <w:p w:rsidR="009D33C4" w:rsidRPr="00D413D3" w:rsidRDefault="009D33C4" w:rsidP="009D33C4">
      <w:pPr>
        <w:autoSpaceDE w:val="0"/>
        <w:autoSpaceDN w:val="0"/>
        <w:adjustRightInd w:val="0"/>
        <w:ind w:firstLine="540"/>
        <w:jc w:val="both"/>
        <w:rPr>
          <w:rFonts w:ascii="Arial" w:hAnsi="Arial" w:cs="Arial"/>
        </w:rPr>
      </w:pPr>
      <w:r w:rsidRPr="00D413D3">
        <w:rPr>
          <w:rFonts w:ascii="Arial" w:hAnsi="Arial" w:cs="Arial"/>
        </w:rPr>
        <w:t>2) формулировка вопроса (вопросов), предлагаемого (предлагаемых) при проведении опроса;</w:t>
      </w:r>
    </w:p>
    <w:p w:rsidR="009D33C4" w:rsidRPr="00D413D3" w:rsidRDefault="009D33C4" w:rsidP="009D33C4">
      <w:pPr>
        <w:autoSpaceDE w:val="0"/>
        <w:autoSpaceDN w:val="0"/>
        <w:adjustRightInd w:val="0"/>
        <w:ind w:firstLine="540"/>
        <w:jc w:val="both"/>
        <w:rPr>
          <w:rFonts w:ascii="Arial" w:hAnsi="Arial" w:cs="Arial"/>
        </w:rPr>
      </w:pPr>
      <w:r w:rsidRPr="00D413D3">
        <w:rPr>
          <w:rFonts w:ascii="Arial" w:hAnsi="Arial" w:cs="Arial"/>
        </w:rPr>
        <w:t>3) методика проведения опроса;</w:t>
      </w:r>
    </w:p>
    <w:p w:rsidR="009D33C4" w:rsidRPr="00D413D3" w:rsidRDefault="009D33C4" w:rsidP="009D33C4">
      <w:pPr>
        <w:autoSpaceDE w:val="0"/>
        <w:autoSpaceDN w:val="0"/>
        <w:adjustRightInd w:val="0"/>
        <w:ind w:firstLine="540"/>
        <w:jc w:val="both"/>
        <w:rPr>
          <w:rFonts w:ascii="Arial" w:hAnsi="Arial" w:cs="Arial"/>
        </w:rPr>
      </w:pPr>
      <w:r w:rsidRPr="00D413D3">
        <w:rPr>
          <w:rFonts w:ascii="Arial" w:hAnsi="Arial" w:cs="Arial"/>
        </w:rPr>
        <w:t>4) форма опросного листа;</w:t>
      </w:r>
    </w:p>
    <w:p w:rsidR="009D33C4" w:rsidRPr="00D413D3" w:rsidRDefault="009D33C4" w:rsidP="009D33C4">
      <w:pPr>
        <w:autoSpaceDE w:val="0"/>
        <w:autoSpaceDN w:val="0"/>
        <w:adjustRightInd w:val="0"/>
        <w:ind w:firstLine="540"/>
        <w:jc w:val="both"/>
        <w:rPr>
          <w:rFonts w:ascii="Arial" w:hAnsi="Arial" w:cs="Arial"/>
        </w:rPr>
      </w:pPr>
      <w:r w:rsidRPr="00D413D3">
        <w:rPr>
          <w:rFonts w:ascii="Arial" w:hAnsi="Arial" w:cs="Arial"/>
        </w:rPr>
        <w:t>5) минимальная численность жителей муниципального образования, участвующих в опросе;</w:t>
      </w:r>
    </w:p>
    <w:p w:rsidR="003B6DF7" w:rsidRPr="00D413D3" w:rsidRDefault="009D33C4" w:rsidP="009D33C4">
      <w:pPr>
        <w:autoSpaceDE w:val="0"/>
        <w:autoSpaceDN w:val="0"/>
        <w:adjustRightInd w:val="0"/>
        <w:ind w:firstLine="540"/>
        <w:jc w:val="both"/>
        <w:rPr>
          <w:rFonts w:ascii="Arial" w:hAnsi="Arial" w:cs="Arial"/>
        </w:rPr>
      </w:pPr>
      <w:r w:rsidRPr="00D413D3">
        <w:rPr>
          <w:rFonts w:ascii="Arial" w:hAnsi="Arial" w:cs="Arial"/>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D33C4" w:rsidRPr="009D33C4" w:rsidRDefault="009D33C4" w:rsidP="009D33C4">
      <w:pPr>
        <w:autoSpaceDE w:val="0"/>
        <w:autoSpaceDN w:val="0"/>
        <w:adjustRightInd w:val="0"/>
        <w:jc w:val="both"/>
        <w:rPr>
          <w:rFonts w:ascii="Arial" w:hAnsi="Arial" w:cs="Arial"/>
          <w:szCs w:val="20"/>
        </w:rPr>
      </w:pPr>
      <w:r>
        <w:rPr>
          <w:rFonts w:ascii="Arial" w:hAnsi="Arial" w:cs="Arial"/>
          <w:sz w:val="20"/>
          <w:szCs w:val="20"/>
        </w:rPr>
        <w:t>(пункт 3.2.</w:t>
      </w:r>
      <w:r w:rsidR="00864135">
        <w:rPr>
          <w:rFonts w:ascii="Arial" w:hAnsi="Arial" w:cs="Arial"/>
          <w:sz w:val="20"/>
          <w:szCs w:val="20"/>
        </w:rPr>
        <w:t xml:space="preserve"> </w:t>
      </w:r>
      <w:r>
        <w:rPr>
          <w:rFonts w:ascii="Arial" w:hAnsi="Arial" w:cs="Arial"/>
          <w:sz w:val="20"/>
          <w:szCs w:val="20"/>
        </w:rPr>
        <w:t xml:space="preserve">в редакции </w:t>
      </w:r>
      <w:r w:rsidRPr="009D33C4">
        <w:rPr>
          <w:rFonts w:ascii="Arial" w:hAnsi="Arial" w:cs="Arial"/>
          <w:sz w:val="20"/>
          <w:szCs w:val="20"/>
        </w:rPr>
        <w:t>решени</w:t>
      </w:r>
      <w:r>
        <w:rPr>
          <w:rFonts w:ascii="Arial" w:hAnsi="Arial" w:cs="Arial"/>
          <w:sz w:val="20"/>
          <w:szCs w:val="20"/>
        </w:rPr>
        <w:t xml:space="preserve">я </w:t>
      </w:r>
      <w:r w:rsidRPr="009D33C4">
        <w:rPr>
          <w:rFonts w:ascii="Arial" w:hAnsi="Arial" w:cs="Arial"/>
          <w:sz w:val="20"/>
          <w:szCs w:val="20"/>
        </w:rPr>
        <w:t xml:space="preserve"> районного Совета депутатов от 1</w:t>
      </w:r>
      <w:r w:rsidR="00994B33">
        <w:rPr>
          <w:rFonts w:ascii="Arial" w:hAnsi="Arial" w:cs="Arial"/>
          <w:sz w:val="20"/>
          <w:szCs w:val="20"/>
        </w:rPr>
        <w:t>1</w:t>
      </w:r>
      <w:r w:rsidR="009935FD">
        <w:rPr>
          <w:rFonts w:ascii="Arial" w:hAnsi="Arial" w:cs="Arial"/>
          <w:sz w:val="20"/>
          <w:szCs w:val="20"/>
        </w:rPr>
        <w:t xml:space="preserve">.03.2020 </w:t>
      </w:r>
      <w:r w:rsidRPr="009D33C4">
        <w:rPr>
          <w:rFonts w:ascii="Arial" w:hAnsi="Arial" w:cs="Arial"/>
          <w:sz w:val="20"/>
          <w:szCs w:val="20"/>
        </w:rPr>
        <w:t xml:space="preserve">года </w:t>
      </w:r>
      <w:r w:rsidRPr="009D33C4">
        <w:rPr>
          <w:rFonts w:ascii="Arial" w:hAnsi="Arial" w:cs="Arial"/>
          <w:sz w:val="20"/>
          <w:szCs w:val="20"/>
          <w:lang w:val="en-US"/>
        </w:rPr>
        <w:t>IV</w:t>
      </w:r>
      <w:r w:rsidRPr="009D33C4">
        <w:rPr>
          <w:rFonts w:ascii="Arial" w:hAnsi="Arial" w:cs="Arial"/>
          <w:sz w:val="20"/>
          <w:szCs w:val="20"/>
        </w:rPr>
        <w:t>-№ 20-</w:t>
      </w:r>
      <w:r w:rsidR="00D413D3">
        <w:rPr>
          <w:rFonts w:ascii="Arial" w:hAnsi="Arial" w:cs="Arial"/>
          <w:sz w:val="20"/>
          <w:szCs w:val="20"/>
        </w:rPr>
        <w:t>15</w:t>
      </w:r>
      <w:r>
        <w:rPr>
          <w:rFonts w:ascii="Arial" w:hAnsi="Arial" w:cs="Arial"/>
          <w:sz w:val="20"/>
          <w:szCs w:val="20"/>
        </w:rPr>
        <w:t xml:space="preserve"> )</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3.3.</w:t>
      </w:r>
      <w:r w:rsidR="009E13F3">
        <w:rPr>
          <w:rFonts w:ascii="Arial" w:hAnsi="Arial" w:cs="Arial"/>
          <w:szCs w:val="20"/>
        </w:rPr>
        <w:t xml:space="preserve"> </w:t>
      </w:r>
      <w:r w:rsidRPr="000D28F5">
        <w:rPr>
          <w:rFonts w:ascii="Arial" w:hAnsi="Arial" w:cs="Arial"/>
          <w:szCs w:val="20"/>
        </w:rPr>
        <w:t>Опрос проводится не ранее одного месяца и не позднее шести месяцев со дня принятия решения о проведении опроса.</w:t>
      </w:r>
    </w:p>
    <w:p w:rsidR="003B6DF7" w:rsidRPr="000D28F5" w:rsidRDefault="003B6DF7" w:rsidP="003E6911">
      <w:pPr>
        <w:tabs>
          <w:tab w:val="left" w:pos="851"/>
          <w:tab w:val="left" w:pos="993"/>
        </w:tabs>
        <w:autoSpaceDE w:val="0"/>
        <w:autoSpaceDN w:val="0"/>
        <w:adjustRightInd w:val="0"/>
        <w:ind w:firstLine="540"/>
        <w:jc w:val="both"/>
        <w:rPr>
          <w:rFonts w:ascii="Arial" w:hAnsi="Arial" w:cs="Arial"/>
          <w:szCs w:val="20"/>
        </w:rPr>
      </w:pPr>
      <w:r w:rsidRPr="000D28F5">
        <w:rPr>
          <w:rFonts w:ascii="Arial" w:hAnsi="Arial" w:cs="Arial"/>
          <w:szCs w:val="20"/>
        </w:rPr>
        <w:t>3.4.Решение о назначении опроса должно быть опубликовано(обнародовано) не менее чем за 10 дней до его проведения.</w:t>
      </w:r>
    </w:p>
    <w:p w:rsidR="003B6DF7" w:rsidRPr="000D28F5" w:rsidRDefault="003B6DF7" w:rsidP="003B6DF7">
      <w:pPr>
        <w:autoSpaceDE w:val="0"/>
        <w:autoSpaceDN w:val="0"/>
        <w:adjustRightInd w:val="0"/>
        <w:jc w:val="both"/>
        <w:rPr>
          <w:rFonts w:ascii="Arial" w:hAnsi="Arial" w:cs="Arial"/>
          <w:szCs w:val="20"/>
        </w:rPr>
      </w:pPr>
    </w:p>
    <w:p w:rsidR="003B6DF7" w:rsidRPr="000D28F5" w:rsidRDefault="003B6DF7" w:rsidP="003B6DF7">
      <w:pPr>
        <w:autoSpaceDE w:val="0"/>
        <w:autoSpaceDN w:val="0"/>
        <w:adjustRightInd w:val="0"/>
        <w:ind w:firstLine="540"/>
        <w:jc w:val="center"/>
        <w:rPr>
          <w:rFonts w:ascii="Arial" w:hAnsi="Arial" w:cs="Arial"/>
          <w:b/>
          <w:szCs w:val="20"/>
        </w:rPr>
      </w:pPr>
      <w:r w:rsidRPr="000D28F5">
        <w:rPr>
          <w:rFonts w:ascii="Arial" w:hAnsi="Arial" w:cs="Arial"/>
          <w:b/>
          <w:szCs w:val="20"/>
        </w:rPr>
        <w:t>4. Организационный комитет по проведению опроса</w:t>
      </w:r>
    </w:p>
    <w:p w:rsidR="009D33C4" w:rsidRDefault="003B6DF7" w:rsidP="009D33C4">
      <w:pPr>
        <w:autoSpaceDE w:val="0"/>
        <w:autoSpaceDN w:val="0"/>
        <w:adjustRightInd w:val="0"/>
        <w:ind w:firstLine="540"/>
        <w:jc w:val="both"/>
        <w:rPr>
          <w:rFonts w:ascii="Arial" w:hAnsi="Arial" w:cs="Arial"/>
          <w:szCs w:val="20"/>
        </w:rPr>
      </w:pPr>
      <w:r w:rsidRPr="000D28F5">
        <w:rPr>
          <w:rFonts w:ascii="Arial" w:hAnsi="Arial" w:cs="Arial"/>
          <w:szCs w:val="20"/>
        </w:rPr>
        <w:t>4.1.</w:t>
      </w:r>
      <w:r w:rsidR="009E13F3">
        <w:rPr>
          <w:rFonts w:ascii="Arial" w:hAnsi="Arial" w:cs="Arial"/>
          <w:szCs w:val="20"/>
        </w:rPr>
        <w:t xml:space="preserve"> </w:t>
      </w:r>
      <w:r w:rsidRPr="000D28F5">
        <w:rPr>
          <w:rFonts w:ascii="Arial" w:hAnsi="Arial" w:cs="Arial"/>
          <w:szCs w:val="20"/>
        </w:rPr>
        <w:t xml:space="preserve">В целях организации проведения опроса Мирнинский районный Совет </w:t>
      </w:r>
      <w:r w:rsidR="009D33C4" w:rsidRPr="00D413D3">
        <w:rPr>
          <w:rFonts w:ascii="Arial" w:hAnsi="Arial" w:cs="Arial"/>
          <w:szCs w:val="20"/>
        </w:rPr>
        <w:t>депутатов</w:t>
      </w:r>
      <w:r w:rsidR="009D33C4">
        <w:rPr>
          <w:rFonts w:ascii="Arial" w:hAnsi="Arial" w:cs="Arial"/>
          <w:szCs w:val="20"/>
        </w:rPr>
        <w:t xml:space="preserve"> </w:t>
      </w:r>
      <w:r w:rsidRPr="000D28F5">
        <w:rPr>
          <w:rFonts w:ascii="Arial" w:hAnsi="Arial" w:cs="Arial"/>
          <w:szCs w:val="20"/>
        </w:rPr>
        <w:t>формирует организационный комитет</w:t>
      </w:r>
      <w:r w:rsidRPr="000D28F5">
        <w:rPr>
          <w:rFonts w:ascii="Arial" w:hAnsi="Arial" w:cs="Arial"/>
          <w:b/>
          <w:szCs w:val="20"/>
        </w:rPr>
        <w:t xml:space="preserve"> </w:t>
      </w:r>
      <w:r w:rsidRPr="000D28F5">
        <w:rPr>
          <w:rFonts w:ascii="Arial" w:hAnsi="Arial" w:cs="Arial"/>
          <w:szCs w:val="20"/>
        </w:rPr>
        <w:t xml:space="preserve">по проведению опроса (далее - Оргкомитет).   </w:t>
      </w:r>
    </w:p>
    <w:p w:rsidR="009D33C4" w:rsidRPr="000D28F5" w:rsidRDefault="009D33C4" w:rsidP="009D33C4">
      <w:pPr>
        <w:autoSpaceDE w:val="0"/>
        <w:autoSpaceDN w:val="0"/>
        <w:adjustRightInd w:val="0"/>
        <w:jc w:val="both"/>
        <w:rPr>
          <w:rFonts w:ascii="Arial" w:hAnsi="Arial" w:cs="Arial"/>
          <w:szCs w:val="20"/>
        </w:rPr>
      </w:pPr>
      <w:r>
        <w:rPr>
          <w:rFonts w:ascii="Arial" w:hAnsi="Arial" w:cs="Arial"/>
          <w:sz w:val="20"/>
          <w:szCs w:val="20"/>
        </w:rPr>
        <w:t xml:space="preserve">(пункт 4.1 .в редакции </w:t>
      </w:r>
      <w:r w:rsidRPr="009D33C4">
        <w:rPr>
          <w:rFonts w:ascii="Arial" w:hAnsi="Arial" w:cs="Arial"/>
          <w:sz w:val="20"/>
          <w:szCs w:val="20"/>
        </w:rPr>
        <w:t>решени</w:t>
      </w:r>
      <w:r>
        <w:rPr>
          <w:rFonts w:ascii="Arial" w:hAnsi="Arial" w:cs="Arial"/>
          <w:sz w:val="20"/>
          <w:szCs w:val="20"/>
        </w:rPr>
        <w:t xml:space="preserve">я </w:t>
      </w:r>
      <w:r w:rsidRPr="009D33C4">
        <w:rPr>
          <w:rFonts w:ascii="Arial" w:hAnsi="Arial" w:cs="Arial"/>
          <w:sz w:val="20"/>
          <w:szCs w:val="20"/>
        </w:rPr>
        <w:t xml:space="preserve"> районного Совета депутатов от 1</w:t>
      </w:r>
      <w:r w:rsidR="00994B33">
        <w:rPr>
          <w:rFonts w:ascii="Arial" w:hAnsi="Arial" w:cs="Arial"/>
          <w:sz w:val="20"/>
          <w:szCs w:val="20"/>
        </w:rPr>
        <w:t>1</w:t>
      </w:r>
      <w:r w:rsidR="009935FD">
        <w:rPr>
          <w:rFonts w:ascii="Arial" w:hAnsi="Arial" w:cs="Arial"/>
          <w:sz w:val="20"/>
          <w:szCs w:val="20"/>
        </w:rPr>
        <w:t>.03.2021</w:t>
      </w:r>
      <w:r w:rsidRPr="009D33C4">
        <w:rPr>
          <w:rFonts w:ascii="Arial" w:hAnsi="Arial" w:cs="Arial"/>
          <w:sz w:val="20"/>
          <w:szCs w:val="20"/>
        </w:rPr>
        <w:t xml:space="preserve"> года </w:t>
      </w:r>
      <w:r w:rsidRPr="009D33C4">
        <w:rPr>
          <w:rFonts w:ascii="Arial" w:hAnsi="Arial" w:cs="Arial"/>
          <w:sz w:val="20"/>
          <w:szCs w:val="20"/>
          <w:lang w:val="en-US"/>
        </w:rPr>
        <w:t>IV</w:t>
      </w:r>
      <w:r w:rsidRPr="009D33C4">
        <w:rPr>
          <w:rFonts w:ascii="Arial" w:hAnsi="Arial" w:cs="Arial"/>
          <w:sz w:val="20"/>
          <w:szCs w:val="20"/>
        </w:rPr>
        <w:t>-№ 20-</w:t>
      </w:r>
      <w:r w:rsidR="00D413D3">
        <w:rPr>
          <w:rFonts w:ascii="Arial" w:hAnsi="Arial" w:cs="Arial"/>
          <w:sz w:val="20"/>
          <w:szCs w:val="20"/>
        </w:rPr>
        <w:t>15</w:t>
      </w:r>
      <w:r>
        <w:rPr>
          <w:rFonts w:ascii="Arial" w:hAnsi="Arial" w:cs="Arial"/>
          <w:sz w:val="20"/>
          <w:szCs w:val="20"/>
        </w:rPr>
        <w:t xml:space="preserve"> )</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4.2.</w:t>
      </w:r>
      <w:r w:rsidR="009E13F3">
        <w:rPr>
          <w:rFonts w:ascii="Arial" w:hAnsi="Arial" w:cs="Arial"/>
          <w:szCs w:val="20"/>
        </w:rPr>
        <w:t xml:space="preserve"> </w:t>
      </w:r>
      <w:r w:rsidRPr="000D28F5">
        <w:rPr>
          <w:rFonts w:ascii="Arial" w:hAnsi="Arial" w:cs="Arial"/>
          <w:szCs w:val="20"/>
        </w:rPr>
        <w:t>Оргкомитет созывается не позднее чем на третий день после принятия решения о назначении опроса и на первом заседании избирает из своего состава председателя Оргкомитета, заместителя (ей) председателя и секретаря.</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4.3.</w:t>
      </w:r>
      <w:r w:rsidR="009E13F3">
        <w:rPr>
          <w:rFonts w:ascii="Arial" w:hAnsi="Arial" w:cs="Arial"/>
          <w:szCs w:val="20"/>
        </w:rPr>
        <w:t xml:space="preserve"> </w:t>
      </w:r>
      <w:r w:rsidRPr="000D28F5">
        <w:rPr>
          <w:rFonts w:ascii="Arial" w:hAnsi="Arial" w:cs="Arial"/>
          <w:szCs w:val="20"/>
        </w:rPr>
        <w:t>Оргкомитет выполняет следующие функции:</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4.3.1.</w:t>
      </w:r>
      <w:r w:rsidR="009E13F3">
        <w:rPr>
          <w:rFonts w:ascii="Arial" w:hAnsi="Arial" w:cs="Arial"/>
          <w:szCs w:val="20"/>
        </w:rPr>
        <w:t xml:space="preserve"> </w:t>
      </w:r>
      <w:r w:rsidRPr="000D28F5">
        <w:rPr>
          <w:rFonts w:ascii="Arial" w:hAnsi="Arial" w:cs="Arial"/>
          <w:szCs w:val="20"/>
        </w:rPr>
        <w:t>организует исполнение настоящего Положения при проведении опрос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lastRenderedPageBreak/>
        <w:t>4.3.2.</w:t>
      </w:r>
      <w:r w:rsidR="009E13F3">
        <w:rPr>
          <w:rFonts w:ascii="Arial" w:hAnsi="Arial" w:cs="Arial"/>
          <w:szCs w:val="20"/>
        </w:rPr>
        <w:t xml:space="preserve"> </w:t>
      </w:r>
      <w:r w:rsidRPr="000D28F5">
        <w:rPr>
          <w:rFonts w:ascii="Arial" w:hAnsi="Arial" w:cs="Arial"/>
          <w:szCs w:val="20"/>
        </w:rPr>
        <w:t>организует оповещение жителей о вопросе (вопросах), выносимом на опрос, порядке,  месте, сроках проведения опрос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4.3.3.</w:t>
      </w:r>
      <w:r w:rsidR="009E13F3">
        <w:rPr>
          <w:rFonts w:ascii="Arial" w:hAnsi="Arial" w:cs="Arial"/>
          <w:szCs w:val="20"/>
        </w:rPr>
        <w:t xml:space="preserve"> </w:t>
      </w:r>
      <w:r w:rsidRPr="000D28F5">
        <w:rPr>
          <w:rFonts w:ascii="Arial" w:hAnsi="Arial" w:cs="Arial"/>
          <w:szCs w:val="20"/>
        </w:rPr>
        <w:t>оборудует участки опрос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4.3.4.</w:t>
      </w:r>
      <w:r w:rsidR="009E13F3">
        <w:rPr>
          <w:rFonts w:ascii="Arial" w:hAnsi="Arial" w:cs="Arial"/>
          <w:szCs w:val="20"/>
        </w:rPr>
        <w:t xml:space="preserve"> </w:t>
      </w:r>
      <w:r w:rsidRPr="000D28F5">
        <w:rPr>
          <w:rFonts w:ascii="Arial" w:hAnsi="Arial" w:cs="Arial"/>
          <w:szCs w:val="20"/>
        </w:rPr>
        <w:t>устанавливает форму и обеспечивает изготовление опросных списков и опросных листов;</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4.3.5.</w:t>
      </w:r>
      <w:r w:rsidR="009E13F3">
        <w:rPr>
          <w:rFonts w:ascii="Arial" w:hAnsi="Arial" w:cs="Arial"/>
          <w:szCs w:val="20"/>
        </w:rPr>
        <w:t xml:space="preserve"> </w:t>
      </w:r>
      <w:r w:rsidRPr="000D28F5">
        <w:rPr>
          <w:rFonts w:ascii="Arial" w:hAnsi="Arial" w:cs="Arial"/>
          <w:szCs w:val="20"/>
        </w:rPr>
        <w:t>организует проведение голосования жителей при опросе в соответствии с установленным настоящим Положением порядком;</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4.3.6.</w:t>
      </w:r>
      <w:r w:rsidR="009E13F3">
        <w:rPr>
          <w:rFonts w:ascii="Arial" w:hAnsi="Arial" w:cs="Arial"/>
          <w:szCs w:val="20"/>
        </w:rPr>
        <w:t xml:space="preserve"> </w:t>
      </w:r>
      <w:r w:rsidRPr="000D28F5">
        <w:rPr>
          <w:rFonts w:ascii="Arial" w:hAnsi="Arial" w:cs="Arial"/>
          <w:szCs w:val="20"/>
        </w:rPr>
        <w:t>устанавливает результаты опроса и обнародует их в средствах массовой информации;</w:t>
      </w:r>
    </w:p>
    <w:p w:rsidR="003B6DF7" w:rsidRPr="000D28F5" w:rsidRDefault="003B6DF7" w:rsidP="009E13F3">
      <w:pPr>
        <w:tabs>
          <w:tab w:val="left" w:pos="1134"/>
        </w:tabs>
        <w:autoSpaceDE w:val="0"/>
        <w:autoSpaceDN w:val="0"/>
        <w:adjustRightInd w:val="0"/>
        <w:ind w:firstLine="540"/>
        <w:jc w:val="both"/>
        <w:rPr>
          <w:rFonts w:ascii="Arial" w:hAnsi="Arial" w:cs="Arial"/>
          <w:szCs w:val="20"/>
        </w:rPr>
      </w:pPr>
      <w:r w:rsidRPr="000D28F5">
        <w:rPr>
          <w:rFonts w:ascii="Arial" w:hAnsi="Arial" w:cs="Arial"/>
          <w:szCs w:val="20"/>
        </w:rPr>
        <w:t>4.3.7.</w:t>
      </w:r>
      <w:r w:rsidR="009E13F3">
        <w:rPr>
          <w:rFonts w:ascii="Arial" w:hAnsi="Arial" w:cs="Arial"/>
          <w:szCs w:val="20"/>
        </w:rPr>
        <w:t xml:space="preserve"> </w:t>
      </w:r>
      <w:r w:rsidRPr="000D28F5">
        <w:rPr>
          <w:rFonts w:ascii="Arial" w:hAnsi="Arial" w:cs="Arial"/>
          <w:szCs w:val="20"/>
        </w:rPr>
        <w:t>взаимодействует с органами местного самоуправления, общественными объединениями и представителями средств массовой информации;</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4.3.8.</w:t>
      </w:r>
      <w:r w:rsidR="009E13F3">
        <w:rPr>
          <w:rFonts w:ascii="Arial" w:hAnsi="Arial" w:cs="Arial"/>
          <w:szCs w:val="20"/>
        </w:rPr>
        <w:t xml:space="preserve"> </w:t>
      </w:r>
      <w:r w:rsidRPr="000D28F5">
        <w:rPr>
          <w:rFonts w:ascii="Arial" w:hAnsi="Arial" w:cs="Arial"/>
          <w:szCs w:val="20"/>
        </w:rPr>
        <w:t>осуществляет иные полномочия в соответствии с настоящим Положением.</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4.4.</w:t>
      </w:r>
      <w:r w:rsidR="00DB79ED">
        <w:rPr>
          <w:rFonts w:ascii="Arial" w:hAnsi="Arial" w:cs="Arial"/>
          <w:szCs w:val="20"/>
        </w:rPr>
        <w:t xml:space="preserve"> </w:t>
      </w:r>
      <w:r w:rsidRPr="000D28F5">
        <w:rPr>
          <w:rFonts w:ascii="Arial" w:hAnsi="Arial" w:cs="Arial"/>
          <w:szCs w:val="20"/>
        </w:rPr>
        <w:t>Полномочия Оргкомитета прекращаются после официальной передачи результатов опроса инициатору проведения опроса граждан.</w:t>
      </w:r>
    </w:p>
    <w:p w:rsidR="003B6DF7" w:rsidRPr="000D28F5" w:rsidRDefault="003B6DF7" w:rsidP="003B6DF7">
      <w:pPr>
        <w:autoSpaceDE w:val="0"/>
        <w:autoSpaceDN w:val="0"/>
        <w:adjustRightInd w:val="0"/>
        <w:jc w:val="both"/>
        <w:rPr>
          <w:rFonts w:ascii="Arial" w:hAnsi="Arial" w:cs="Arial"/>
          <w:b/>
          <w:szCs w:val="20"/>
        </w:rPr>
      </w:pPr>
    </w:p>
    <w:p w:rsidR="003B6DF7" w:rsidRPr="000D28F5" w:rsidRDefault="003B6DF7" w:rsidP="003B6DF7">
      <w:pPr>
        <w:autoSpaceDE w:val="0"/>
        <w:autoSpaceDN w:val="0"/>
        <w:adjustRightInd w:val="0"/>
        <w:jc w:val="both"/>
        <w:rPr>
          <w:rFonts w:ascii="Arial" w:hAnsi="Arial" w:cs="Arial"/>
          <w:b/>
          <w:szCs w:val="20"/>
        </w:rPr>
      </w:pPr>
    </w:p>
    <w:p w:rsidR="003B6DF7" w:rsidRPr="000D28F5" w:rsidRDefault="003B6DF7" w:rsidP="003B6DF7">
      <w:pPr>
        <w:autoSpaceDE w:val="0"/>
        <w:autoSpaceDN w:val="0"/>
        <w:adjustRightInd w:val="0"/>
        <w:ind w:firstLine="540"/>
        <w:jc w:val="center"/>
        <w:rPr>
          <w:rFonts w:ascii="Arial" w:hAnsi="Arial" w:cs="Arial"/>
          <w:b/>
          <w:szCs w:val="20"/>
        </w:rPr>
      </w:pPr>
      <w:r w:rsidRPr="000D28F5">
        <w:rPr>
          <w:rFonts w:ascii="Arial" w:hAnsi="Arial" w:cs="Arial"/>
          <w:b/>
          <w:szCs w:val="20"/>
        </w:rPr>
        <w:t>5. Списки граждан, имеющих право на участие в опросе</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5.1.</w:t>
      </w:r>
      <w:r w:rsidR="009E13F3">
        <w:rPr>
          <w:rFonts w:ascii="Arial" w:hAnsi="Arial" w:cs="Arial"/>
          <w:szCs w:val="20"/>
        </w:rPr>
        <w:t xml:space="preserve"> </w:t>
      </w:r>
      <w:r w:rsidRPr="000D28F5">
        <w:rPr>
          <w:rFonts w:ascii="Arial" w:hAnsi="Arial" w:cs="Arial"/>
          <w:szCs w:val="20"/>
        </w:rPr>
        <w:t xml:space="preserve">В список участников опроса включаются жители, имеющие право на участие в опросе, постоянно или преимущественно проживающие на территории Мирнинского района. </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В списке указываются фамилия, имя, отчество, год  рождения (в возрасте 18 лет дополнительно день и месяц) и адрес места жительства участника опроса.</w:t>
      </w:r>
      <w:r w:rsidRPr="000D28F5">
        <w:rPr>
          <w:rFonts w:ascii="Arial" w:hAnsi="Arial" w:cs="Arial"/>
          <w:sz w:val="22"/>
          <w:szCs w:val="20"/>
        </w:rPr>
        <w:t xml:space="preserve"> </w:t>
      </w:r>
      <w:r w:rsidRPr="000D28F5">
        <w:rPr>
          <w:rFonts w:ascii="Arial" w:hAnsi="Arial" w:cs="Arial"/>
          <w:szCs w:val="20"/>
        </w:rPr>
        <w:t>В списке должно быть предусмотрено место для проставления данных паспорта гражданина или другого документа, удостоверяющего личность, для подписи участника опроса за полученный им опросный лист, для подписи члена Оргкомитета, выдавшего опросный лист участнику опроса.</w:t>
      </w:r>
    </w:p>
    <w:p w:rsidR="003B6DF7" w:rsidRPr="000D28F5" w:rsidRDefault="003B6DF7" w:rsidP="003B6DF7">
      <w:pPr>
        <w:autoSpaceDE w:val="0"/>
        <w:autoSpaceDN w:val="0"/>
        <w:adjustRightInd w:val="0"/>
        <w:ind w:firstLine="540"/>
        <w:jc w:val="both"/>
        <w:rPr>
          <w:rFonts w:ascii="Arial" w:hAnsi="Arial" w:cs="Arial"/>
          <w:szCs w:val="20"/>
          <w:highlight w:val="green"/>
        </w:rPr>
      </w:pPr>
      <w:r w:rsidRPr="000D28F5">
        <w:rPr>
          <w:rFonts w:ascii="Arial" w:hAnsi="Arial" w:cs="Arial"/>
          <w:szCs w:val="20"/>
        </w:rPr>
        <w:t>5.2.</w:t>
      </w:r>
      <w:r w:rsidR="009E13F3">
        <w:rPr>
          <w:rFonts w:ascii="Arial" w:hAnsi="Arial" w:cs="Arial"/>
          <w:szCs w:val="20"/>
        </w:rPr>
        <w:t xml:space="preserve"> </w:t>
      </w:r>
      <w:r w:rsidRPr="000D28F5">
        <w:rPr>
          <w:rFonts w:ascii="Arial" w:hAnsi="Arial" w:cs="Arial"/>
          <w:szCs w:val="20"/>
        </w:rPr>
        <w:t>В качестве списка участников опроса может быть использован список избирателей, зарегистрированных на территории Мирнинского район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5.3.</w:t>
      </w:r>
      <w:r w:rsidR="009E13F3">
        <w:rPr>
          <w:rFonts w:ascii="Arial" w:hAnsi="Arial" w:cs="Arial"/>
          <w:szCs w:val="20"/>
        </w:rPr>
        <w:t xml:space="preserve"> </w:t>
      </w:r>
      <w:r w:rsidRPr="000D28F5">
        <w:rPr>
          <w:rFonts w:ascii="Arial" w:hAnsi="Arial" w:cs="Arial"/>
          <w:szCs w:val="20"/>
        </w:rPr>
        <w:t>Список участников опроса подписывается председателем и секретарем Оргкомитет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5.4.</w:t>
      </w:r>
      <w:r w:rsidR="009E13F3">
        <w:rPr>
          <w:rFonts w:ascii="Arial" w:hAnsi="Arial" w:cs="Arial"/>
          <w:szCs w:val="20"/>
        </w:rPr>
        <w:t xml:space="preserve"> </w:t>
      </w:r>
      <w:r w:rsidRPr="000D28F5">
        <w:rPr>
          <w:rFonts w:ascii="Arial" w:hAnsi="Arial" w:cs="Arial"/>
          <w:szCs w:val="20"/>
        </w:rPr>
        <w:t>Дополнительное включение в список жителей, имеющих право на участие в опросе в соответствии с настоящим Положением, допускается в любое время, в том числе и в день проведения опрос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5.5.</w:t>
      </w:r>
      <w:r w:rsidR="009E13F3">
        <w:rPr>
          <w:rFonts w:ascii="Arial" w:hAnsi="Arial" w:cs="Arial"/>
          <w:szCs w:val="20"/>
        </w:rPr>
        <w:t xml:space="preserve"> </w:t>
      </w:r>
      <w:r w:rsidRPr="000D28F5">
        <w:rPr>
          <w:rFonts w:ascii="Arial" w:hAnsi="Arial" w:cs="Arial"/>
          <w:szCs w:val="20"/>
        </w:rPr>
        <w:t>Список участников опроса составляется не позднее, чем за 10 дней до проведения опрос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5.6.</w:t>
      </w:r>
      <w:r w:rsidR="009E13F3">
        <w:rPr>
          <w:rFonts w:ascii="Arial" w:hAnsi="Arial" w:cs="Arial"/>
          <w:szCs w:val="20"/>
        </w:rPr>
        <w:t xml:space="preserve"> </w:t>
      </w:r>
      <w:r w:rsidRPr="000D28F5">
        <w:rPr>
          <w:rFonts w:ascii="Arial" w:hAnsi="Arial" w:cs="Arial"/>
          <w:szCs w:val="20"/>
        </w:rPr>
        <w:t>В случае создания нескольких пунктов  проведения опроса список участников опроса составляется по каждому пункту.</w:t>
      </w:r>
    </w:p>
    <w:p w:rsidR="003B6DF7" w:rsidRPr="000D28F5" w:rsidRDefault="003B6DF7" w:rsidP="009E13F3">
      <w:pPr>
        <w:tabs>
          <w:tab w:val="left" w:pos="851"/>
        </w:tabs>
        <w:ind w:firstLine="540"/>
        <w:jc w:val="both"/>
        <w:rPr>
          <w:rFonts w:ascii="Arial" w:hAnsi="Arial" w:cs="Arial"/>
          <w:sz w:val="22"/>
        </w:rPr>
      </w:pPr>
      <w:r w:rsidRPr="000D28F5">
        <w:rPr>
          <w:rFonts w:ascii="Arial" w:hAnsi="Arial" w:cs="Arial"/>
        </w:rPr>
        <w:t>5.7.</w:t>
      </w:r>
      <w:r w:rsidR="009E13F3">
        <w:rPr>
          <w:rFonts w:ascii="Arial" w:hAnsi="Arial" w:cs="Arial"/>
        </w:rPr>
        <w:t xml:space="preserve"> </w:t>
      </w:r>
      <w:r w:rsidRPr="000D28F5">
        <w:rPr>
          <w:rFonts w:ascii="Arial" w:hAnsi="Arial" w:cs="Arial"/>
        </w:rPr>
        <w:t>На основе списков участников опроса составляется ведомость опрашиваемых граждан, соответствующая целям и форме опроса, утвержденным решением Мирнинского районного Совета.</w:t>
      </w:r>
      <w:r w:rsidRPr="000D28F5">
        <w:rPr>
          <w:rFonts w:ascii="Arial" w:hAnsi="Arial" w:cs="Arial"/>
          <w:sz w:val="22"/>
        </w:rPr>
        <w:t xml:space="preserve"> </w:t>
      </w:r>
    </w:p>
    <w:p w:rsidR="003B6DF7" w:rsidRPr="000D28F5" w:rsidRDefault="003B6DF7" w:rsidP="003B6DF7">
      <w:pPr>
        <w:autoSpaceDE w:val="0"/>
        <w:autoSpaceDN w:val="0"/>
        <w:adjustRightInd w:val="0"/>
        <w:ind w:firstLine="539"/>
        <w:jc w:val="both"/>
        <w:rPr>
          <w:rFonts w:ascii="Arial" w:hAnsi="Arial" w:cs="Arial"/>
          <w:b/>
          <w:szCs w:val="20"/>
        </w:rPr>
      </w:pPr>
    </w:p>
    <w:p w:rsidR="003B6DF7" w:rsidRPr="000D28F5" w:rsidRDefault="003B6DF7" w:rsidP="003B6DF7">
      <w:pPr>
        <w:autoSpaceDE w:val="0"/>
        <w:autoSpaceDN w:val="0"/>
        <w:adjustRightInd w:val="0"/>
        <w:ind w:firstLine="539"/>
        <w:jc w:val="center"/>
        <w:rPr>
          <w:rFonts w:ascii="Arial" w:hAnsi="Arial" w:cs="Arial"/>
          <w:b/>
          <w:szCs w:val="20"/>
        </w:rPr>
      </w:pPr>
      <w:r w:rsidRPr="000D28F5">
        <w:rPr>
          <w:rFonts w:ascii="Arial" w:hAnsi="Arial" w:cs="Arial"/>
          <w:b/>
          <w:szCs w:val="20"/>
        </w:rPr>
        <w:t>6. Опросный лист</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6.1.</w:t>
      </w:r>
      <w:r w:rsidR="009E13F3">
        <w:rPr>
          <w:rFonts w:ascii="Arial" w:hAnsi="Arial" w:cs="Arial"/>
          <w:szCs w:val="20"/>
        </w:rPr>
        <w:t xml:space="preserve"> </w:t>
      </w:r>
      <w:r w:rsidRPr="000D28F5">
        <w:rPr>
          <w:rFonts w:ascii="Arial" w:hAnsi="Arial" w:cs="Arial"/>
          <w:szCs w:val="20"/>
        </w:rPr>
        <w:t>В опросном листе содержится точно воспроизведенный текст вынесенного на опрос вопроса (вопросов) и указываются варианты волеизъявления голосующего словами "За" или "Против".</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6.2.</w:t>
      </w:r>
      <w:r w:rsidR="009E13F3">
        <w:rPr>
          <w:rFonts w:ascii="Arial" w:hAnsi="Arial" w:cs="Arial"/>
          <w:szCs w:val="20"/>
        </w:rPr>
        <w:t xml:space="preserve"> </w:t>
      </w:r>
      <w:r w:rsidRPr="000D28F5">
        <w:rPr>
          <w:rFonts w:ascii="Arial" w:hAnsi="Arial" w:cs="Arial"/>
          <w:szCs w:val="20"/>
        </w:rPr>
        <w:t xml:space="preserve">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w:t>
      </w:r>
    </w:p>
    <w:p w:rsidR="003B6DF7" w:rsidRPr="000D28F5" w:rsidRDefault="003B6DF7" w:rsidP="003B6DF7">
      <w:pPr>
        <w:autoSpaceDE w:val="0"/>
        <w:autoSpaceDN w:val="0"/>
        <w:adjustRightInd w:val="0"/>
        <w:ind w:firstLine="540"/>
        <w:jc w:val="both"/>
        <w:rPr>
          <w:rFonts w:ascii="Arial" w:hAnsi="Arial" w:cs="Arial"/>
        </w:rPr>
      </w:pPr>
      <w:r w:rsidRPr="000D28F5">
        <w:rPr>
          <w:rFonts w:ascii="Arial" w:hAnsi="Arial" w:cs="Arial"/>
          <w:szCs w:val="20"/>
        </w:rPr>
        <w:t>6.3.</w:t>
      </w:r>
      <w:r w:rsidR="00A5316D">
        <w:rPr>
          <w:rFonts w:ascii="Arial" w:hAnsi="Arial" w:cs="Arial"/>
          <w:szCs w:val="20"/>
        </w:rPr>
        <w:t xml:space="preserve"> </w:t>
      </w:r>
      <w:r w:rsidRPr="000D28F5">
        <w:rPr>
          <w:rFonts w:ascii="Arial" w:hAnsi="Arial" w:cs="Arial"/>
          <w:szCs w:val="20"/>
        </w:rPr>
        <w:t xml:space="preserve">В опросном листе, применяемом для поименного голосования, участник опроса </w:t>
      </w:r>
      <w:r w:rsidRPr="000D28F5">
        <w:rPr>
          <w:rFonts w:ascii="Arial" w:hAnsi="Arial" w:cs="Arial"/>
        </w:rPr>
        <w:t xml:space="preserve">указывает фамилию, имя, отчество, данные паспорта или другого </w:t>
      </w:r>
      <w:r w:rsidRPr="000D28F5">
        <w:rPr>
          <w:rFonts w:ascii="Arial" w:hAnsi="Arial" w:cs="Arial"/>
        </w:rPr>
        <w:lastRenderedPageBreak/>
        <w:t>документа, удостоверяющего личность, и другие обязательные для заполнения данные согласно форме опросного листа и ставит подпись</w:t>
      </w:r>
    </w:p>
    <w:p w:rsidR="003B6DF7" w:rsidRPr="000D28F5" w:rsidRDefault="003B6DF7" w:rsidP="003B6DF7">
      <w:pPr>
        <w:autoSpaceDE w:val="0"/>
        <w:autoSpaceDN w:val="0"/>
        <w:adjustRightInd w:val="0"/>
        <w:ind w:firstLine="540"/>
        <w:jc w:val="both"/>
        <w:rPr>
          <w:rFonts w:ascii="Arial" w:hAnsi="Arial" w:cs="Arial"/>
          <w:szCs w:val="20"/>
          <w:highlight w:val="green"/>
        </w:rPr>
      </w:pPr>
      <w:r w:rsidRPr="000D28F5">
        <w:rPr>
          <w:rFonts w:ascii="Arial" w:hAnsi="Arial" w:cs="Arial"/>
          <w:szCs w:val="20"/>
        </w:rPr>
        <w:t>6.4.</w:t>
      </w:r>
      <w:r w:rsidR="009E13F3">
        <w:rPr>
          <w:rFonts w:ascii="Arial" w:hAnsi="Arial" w:cs="Arial"/>
          <w:szCs w:val="20"/>
        </w:rPr>
        <w:t xml:space="preserve"> </w:t>
      </w:r>
      <w:r w:rsidRPr="000D28F5">
        <w:rPr>
          <w:rFonts w:ascii="Arial" w:hAnsi="Arial" w:cs="Arial"/>
          <w:szCs w:val="20"/>
        </w:rPr>
        <w:t>Опросный лист содержит разъяснение о порядке его заполнения. Форму опросного листа устанавливает Оргкомитет. В правом верхнем углу листа ставятся подписи двух членов Оргкомитета.</w:t>
      </w:r>
    </w:p>
    <w:p w:rsidR="009D33C4" w:rsidRDefault="003B6DF7" w:rsidP="009D33C4">
      <w:pPr>
        <w:spacing w:before="100" w:after="100"/>
        <w:ind w:firstLine="708"/>
        <w:jc w:val="center"/>
        <w:rPr>
          <w:rFonts w:ascii="Arial" w:hAnsi="Arial" w:cs="Arial"/>
          <w:snapToGrid w:val="0"/>
          <w:szCs w:val="20"/>
        </w:rPr>
      </w:pPr>
      <w:r w:rsidRPr="000D28F5">
        <w:rPr>
          <w:rFonts w:ascii="Arial" w:hAnsi="Arial" w:cs="Arial"/>
          <w:b/>
          <w:snapToGrid w:val="0"/>
          <w:szCs w:val="20"/>
        </w:rPr>
        <w:t>7. Опросный список</w:t>
      </w:r>
    </w:p>
    <w:p w:rsidR="003B6DF7" w:rsidRPr="009D33C4" w:rsidRDefault="003B6DF7" w:rsidP="009E13F3">
      <w:pPr>
        <w:ind w:firstLine="708"/>
        <w:jc w:val="both"/>
        <w:rPr>
          <w:rFonts w:ascii="Arial" w:hAnsi="Arial" w:cs="Arial"/>
          <w:snapToGrid w:val="0"/>
          <w:szCs w:val="20"/>
        </w:rPr>
      </w:pPr>
      <w:r w:rsidRPr="000D28F5">
        <w:rPr>
          <w:rFonts w:ascii="Arial" w:hAnsi="Arial" w:cs="Arial"/>
        </w:rPr>
        <w:t>7.1.</w:t>
      </w:r>
      <w:r w:rsidR="009E13F3">
        <w:rPr>
          <w:rFonts w:ascii="Arial" w:hAnsi="Arial" w:cs="Arial"/>
        </w:rPr>
        <w:t xml:space="preserve"> </w:t>
      </w:r>
      <w:r w:rsidRPr="000D28F5">
        <w:rPr>
          <w:rFonts w:ascii="Arial" w:hAnsi="Arial" w:cs="Arial"/>
        </w:rPr>
        <w:t xml:space="preserve">Опросный список представляет собой таблицу, в которую включаются данные о фамилии, имени, отчестве, дате рождения, месте жительства, данные паспорта или другого документа, удостоверяющего личность участника опроса. Справа от этих граф под точно воспроизведенным текстом вопроса (вопросов), вынесенного на опрос, указываются варианты ответа голосующего словами "За" или "Против" и оставляется место для подписи участников голосования. </w:t>
      </w:r>
    </w:p>
    <w:p w:rsidR="00DB79ED" w:rsidRDefault="003B6DF7" w:rsidP="009E13F3">
      <w:pPr>
        <w:ind w:firstLine="539"/>
        <w:jc w:val="both"/>
        <w:rPr>
          <w:rFonts w:ascii="Arial" w:hAnsi="Arial" w:cs="Arial"/>
        </w:rPr>
      </w:pPr>
      <w:r w:rsidRPr="000D28F5">
        <w:rPr>
          <w:rFonts w:ascii="Arial" w:hAnsi="Arial" w:cs="Arial"/>
        </w:rPr>
        <w:t xml:space="preserve">При вынесении на опрос нескольких вопросов они располагаются в опросном листе последовательно. </w:t>
      </w:r>
    </w:p>
    <w:p w:rsidR="003B6DF7" w:rsidRDefault="003B6DF7" w:rsidP="00DB79ED">
      <w:pPr>
        <w:ind w:firstLine="539"/>
        <w:jc w:val="both"/>
        <w:rPr>
          <w:rFonts w:ascii="Arial" w:hAnsi="Arial" w:cs="Arial"/>
        </w:rPr>
      </w:pPr>
      <w:r w:rsidRPr="000D28F5">
        <w:rPr>
          <w:rFonts w:ascii="Arial" w:hAnsi="Arial" w:cs="Arial"/>
        </w:rPr>
        <w:t>7.2.</w:t>
      </w:r>
      <w:r w:rsidR="009E13F3">
        <w:rPr>
          <w:rFonts w:ascii="Arial" w:hAnsi="Arial" w:cs="Arial"/>
        </w:rPr>
        <w:t xml:space="preserve"> </w:t>
      </w:r>
      <w:r w:rsidRPr="000D28F5">
        <w:rPr>
          <w:rFonts w:ascii="Arial" w:hAnsi="Arial" w:cs="Arial"/>
        </w:rPr>
        <w:t xml:space="preserve">Опросный список подписывается председателем и секретарем Оргкомитета  на каждой странице. </w:t>
      </w:r>
    </w:p>
    <w:p w:rsidR="009E13F3" w:rsidRPr="000D28F5" w:rsidRDefault="009E13F3" w:rsidP="00DB79ED">
      <w:pPr>
        <w:ind w:firstLine="539"/>
        <w:jc w:val="both"/>
        <w:rPr>
          <w:rFonts w:ascii="Arial" w:hAnsi="Arial" w:cs="Arial"/>
        </w:rPr>
      </w:pPr>
    </w:p>
    <w:p w:rsidR="003B6DF7" w:rsidRPr="000D28F5" w:rsidRDefault="003B6DF7" w:rsidP="003B6DF7">
      <w:pPr>
        <w:autoSpaceDE w:val="0"/>
        <w:autoSpaceDN w:val="0"/>
        <w:adjustRightInd w:val="0"/>
        <w:ind w:firstLine="540"/>
        <w:jc w:val="center"/>
        <w:rPr>
          <w:rFonts w:ascii="Arial" w:hAnsi="Arial" w:cs="Arial"/>
          <w:b/>
          <w:szCs w:val="20"/>
        </w:rPr>
      </w:pPr>
      <w:r w:rsidRPr="000D28F5">
        <w:rPr>
          <w:rFonts w:ascii="Arial" w:hAnsi="Arial" w:cs="Arial"/>
          <w:b/>
          <w:szCs w:val="20"/>
        </w:rPr>
        <w:t>8. Проведение опроса</w:t>
      </w:r>
    </w:p>
    <w:p w:rsidR="003B6DF7" w:rsidRPr="00D413D3"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8.1.</w:t>
      </w:r>
      <w:r w:rsidR="009E13F3">
        <w:rPr>
          <w:rFonts w:ascii="Arial" w:hAnsi="Arial" w:cs="Arial"/>
          <w:szCs w:val="20"/>
        </w:rPr>
        <w:t xml:space="preserve"> </w:t>
      </w:r>
      <w:r w:rsidRPr="000D28F5">
        <w:rPr>
          <w:rFonts w:ascii="Arial" w:hAnsi="Arial" w:cs="Arial"/>
          <w:szCs w:val="20"/>
        </w:rPr>
        <w:t>Опрос проводится в удобное для жителей время согласно решению Мирнинского районного Совета</w:t>
      </w:r>
      <w:r w:rsidR="009D33C4">
        <w:rPr>
          <w:rFonts w:ascii="Arial" w:hAnsi="Arial" w:cs="Arial"/>
          <w:szCs w:val="20"/>
        </w:rPr>
        <w:t xml:space="preserve"> </w:t>
      </w:r>
      <w:r w:rsidR="009D33C4" w:rsidRPr="00D413D3">
        <w:rPr>
          <w:rFonts w:ascii="Arial" w:hAnsi="Arial" w:cs="Arial"/>
          <w:szCs w:val="20"/>
        </w:rPr>
        <w:t>депутатов</w:t>
      </w:r>
      <w:r w:rsidRPr="00D413D3">
        <w:rPr>
          <w:rFonts w:ascii="Arial" w:hAnsi="Arial" w:cs="Arial"/>
          <w:szCs w:val="20"/>
        </w:rPr>
        <w:t>.</w:t>
      </w:r>
    </w:p>
    <w:p w:rsidR="009D33C4" w:rsidRPr="000D28F5" w:rsidRDefault="009D33C4" w:rsidP="009D33C4">
      <w:pPr>
        <w:autoSpaceDE w:val="0"/>
        <w:autoSpaceDN w:val="0"/>
        <w:adjustRightInd w:val="0"/>
        <w:jc w:val="both"/>
        <w:rPr>
          <w:rFonts w:ascii="Arial" w:hAnsi="Arial" w:cs="Arial"/>
          <w:szCs w:val="20"/>
        </w:rPr>
      </w:pPr>
      <w:r>
        <w:rPr>
          <w:rFonts w:ascii="Arial" w:hAnsi="Arial" w:cs="Arial"/>
          <w:sz w:val="20"/>
          <w:szCs w:val="20"/>
        </w:rPr>
        <w:t xml:space="preserve">(пункт 8.1.в редакции </w:t>
      </w:r>
      <w:r w:rsidRPr="009D33C4">
        <w:rPr>
          <w:rFonts w:ascii="Arial" w:hAnsi="Arial" w:cs="Arial"/>
          <w:sz w:val="20"/>
          <w:szCs w:val="20"/>
        </w:rPr>
        <w:t>решени</w:t>
      </w:r>
      <w:r>
        <w:rPr>
          <w:rFonts w:ascii="Arial" w:hAnsi="Arial" w:cs="Arial"/>
          <w:sz w:val="20"/>
          <w:szCs w:val="20"/>
        </w:rPr>
        <w:t xml:space="preserve">я </w:t>
      </w:r>
      <w:r w:rsidRPr="009D33C4">
        <w:rPr>
          <w:rFonts w:ascii="Arial" w:hAnsi="Arial" w:cs="Arial"/>
          <w:sz w:val="20"/>
          <w:szCs w:val="20"/>
        </w:rPr>
        <w:t xml:space="preserve"> районног</w:t>
      </w:r>
      <w:r w:rsidR="009935FD">
        <w:rPr>
          <w:rFonts w:ascii="Arial" w:hAnsi="Arial" w:cs="Arial"/>
          <w:sz w:val="20"/>
          <w:szCs w:val="20"/>
        </w:rPr>
        <w:t>о Совета депутатов от 17.03.2021</w:t>
      </w:r>
      <w:r w:rsidRPr="009D33C4">
        <w:rPr>
          <w:rFonts w:ascii="Arial" w:hAnsi="Arial" w:cs="Arial"/>
          <w:sz w:val="20"/>
          <w:szCs w:val="20"/>
        </w:rPr>
        <w:t xml:space="preserve"> года </w:t>
      </w:r>
      <w:r w:rsidRPr="009D33C4">
        <w:rPr>
          <w:rFonts w:ascii="Arial" w:hAnsi="Arial" w:cs="Arial"/>
          <w:sz w:val="20"/>
          <w:szCs w:val="20"/>
          <w:lang w:val="en-US"/>
        </w:rPr>
        <w:t>IV</w:t>
      </w:r>
      <w:r w:rsidRPr="009D33C4">
        <w:rPr>
          <w:rFonts w:ascii="Arial" w:hAnsi="Arial" w:cs="Arial"/>
          <w:sz w:val="20"/>
          <w:szCs w:val="20"/>
        </w:rPr>
        <w:t>-№ 20-</w:t>
      </w:r>
      <w:r w:rsidR="00D413D3">
        <w:rPr>
          <w:rFonts w:ascii="Arial" w:hAnsi="Arial" w:cs="Arial"/>
          <w:sz w:val="20"/>
          <w:szCs w:val="20"/>
        </w:rPr>
        <w:t>15</w:t>
      </w:r>
      <w:r>
        <w:rPr>
          <w:rFonts w:ascii="Arial" w:hAnsi="Arial" w:cs="Arial"/>
          <w:sz w:val="20"/>
          <w:szCs w:val="20"/>
        </w:rPr>
        <w:t xml:space="preserve"> )</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8.2.</w:t>
      </w:r>
      <w:r w:rsidR="009E13F3">
        <w:rPr>
          <w:rFonts w:ascii="Arial" w:hAnsi="Arial" w:cs="Arial"/>
          <w:szCs w:val="20"/>
        </w:rPr>
        <w:t xml:space="preserve"> </w:t>
      </w:r>
      <w:r w:rsidRPr="000D28F5">
        <w:rPr>
          <w:rFonts w:ascii="Arial" w:hAnsi="Arial" w:cs="Arial"/>
          <w:szCs w:val="20"/>
        </w:rPr>
        <w:t>Заинтересованным сторонам должно быть предоставлено равное право на изложение своих взглядов по вопросу (вопросам), выносимому на опрос. Способы проведения агитации устанавливаются Оргкомитетом по проведению опрос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8.3.</w:t>
      </w:r>
      <w:r w:rsidR="009E13F3">
        <w:rPr>
          <w:rFonts w:ascii="Arial" w:hAnsi="Arial" w:cs="Arial"/>
          <w:szCs w:val="20"/>
        </w:rPr>
        <w:t xml:space="preserve"> </w:t>
      </w:r>
      <w:r w:rsidRPr="000D28F5">
        <w:rPr>
          <w:rFonts w:ascii="Arial" w:hAnsi="Arial" w:cs="Arial"/>
          <w:szCs w:val="20"/>
        </w:rPr>
        <w:t>Во время непосредственного проведения опроса агитация запрещается.</w:t>
      </w:r>
    </w:p>
    <w:p w:rsidR="003B6DF7" w:rsidRPr="000D28F5" w:rsidRDefault="003B6DF7" w:rsidP="003B6DF7">
      <w:pPr>
        <w:autoSpaceDE w:val="0"/>
        <w:autoSpaceDN w:val="0"/>
        <w:adjustRightInd w:val="0"/>
        <w:jc w:val="both"/>
        <w:rPr>
          <w:rFonts w:ascii="Arial" w:hAnsi="Arial" w:cs="Arial"/>
          <w:szCs w:val="20"/>
        </w:rPr>
      </w:pPr>
    </w:p>
    <w:p w:rsidR="003B6DF7" w:rsidRPr="000D28F5" w:rsidRDefault="003B6DF7" w:rsidP="003B6DF7">
      <w:pPr>
        <w:autoSpaceDE w:val="0"/>
        <w:autoSpaceDN w:val="0"/>
        <w:adjustRightInd w:val="0"/>
        <w:ind w:firstLine="540"/>
        <w:jc w:val="center"/>
        <w:rPr>
          <w:rFonts w:ascii="Arial" w:hAnsi="Arial" w:cs="Arial"/>
          <w:b/>
          <w:szCs w:val="20"/>
        </w:rPr>
      </w:pPr>
      <w:r w:rsidRPr="000D28F5">
        <w:rPr>
          <w:rFonts w:ascii="Arial" w:hAnsi="Arial" w:cs="Arial"/>
          <w:b/>
          <w:szCs w:val="20"/>
        </w:rPr>
        <w:t>9. Голосование на собраниях жителей</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9.1.</w:t>
      </w:r>
      <w:r w:rsidR="009E13F3">
        <w:rPr>
          <w:rFonts w:ascii="Arial" w:hAnsi="Arial" w:cs="Arial"/>
          <w:szCs w:val="20"/>
        </w:rPr>
        <w:t xml:space="preserve"> </w:t>
      </w:r>
      <w:r w:rsidRPr="000D28F5">
        <w:rPr>
          <w:rFonts w:ascii="Arial" w:hAnsi="Arial" w:cs="Arial"/>
          <w:szCs w:val="20"/>
        </w:rPr>
        <w:t>Оргкомитет вправе провести собрание участников опроса для проведения голосования по вопросу (вопросам), вынесенному на опрос. Регистрация участников собрания проводится по списку участников опроса. Открывают и ведут собрание представители Оргкомитета в количестве не менее трех человек. На собрании допускаются выступления заинтересованных сторон по вопросу(вопросам), вынесенному на опрос, их ответы на вопросы граждан,  при этом агитация граждан «За» или «Против» по  вынесенному вопросу(вопросам)  не допускается.</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9.2. Голосование на собрании проводится открыто по каждому вопросу отдельно "За" и отдельно "Против". В голосовании участвуют только участники опроса, внесенные в список и зарегистрированные на собрании. Результаты голосования заносятся в протокол, который подписывается всеми членами Оргкомитета, присутствующими на собрании.</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9.3.</w:t>
      </w:r>
      <w:r w:rsidR="009E13F3">
        <w:rPr>
          <w:rFonts w:ascii="Arial" w:hAnsi="Arial" w:cs="Arial"/>
          <w:szCs w:val="20"/>
        </w:rPr>
        <w:t xml:space="preserve"> </w:t>
      </w:r>
      <w:r w:rsidRPr="000D28F5">
        <w:rPr>
          <w:rFonts w:ascii="Arial" w:hAnsi="Arial" w:cs="Arial"/>
          <w:szCs w:val="20"/>
        </w:rPr>
        <w:t xml:space="preserve">Собрание правомочно, если в нем приняло участие более 50 процентов от установленной минимальной численности жителей муниципального образования, участвующих  в опросе. </w:t>
      </w:r>
    </w:p>
    <w:p w:rsidR="003B6DF7" w:rsidRPr="000D28F5" w:rsidRDefault="003B6DF7" w:rsidP="003B6DF7">
      <w:pPr>
        <w:autoSpaceDE w:val="0"/>
        <w:autoSpaceDN w:val="0"/>
        <w:adjustRightInd w:val="0"/>
        <w:ind w:firstLine="540"/>
        <w:jc w:val="both"/>
        <w:rPr>
          <w:rFonts w:ascii="Arial" w:hAnsi="Arial" w:cs="Arial"/>
          <w:b/>
          <w:szCs w:val="20"/>
        </w:rPr>
      </w:pPr>
    </w:p>
    <w:p w:rsidR="003B6DF7" w:rsidRPr="000D28F5" w:rsidRDefault="003B6DF7" w:rsidP="003B6DF7">
      <w:pPr>
        <w:autoSpaceDE w:val="0"/>
        <w:autoSpaceDN w:val="0"/>
        <w:adjustRightInd w:val="0"/>
        <w:ind w:firstLine="540"/>
        <w:jc w:val="center"/>
        <w:rPr>
          <w:rFonts w:ascii="Arial" w:hAnsi="Arial" w:cs="Arial"/>
          <w:b/>
          <w:szCs w:val="20"/>
        </w:rPr>
      </w:pPr>
      <w:r w:rsidRPr="000D28F5">
        <w:rPr>
          <w:rFonts w:ascii="Arial" w:hAnsi="Arial" w:cs="Arial"/>
          <w:b/>
          <w:szCs w:val="20"/>
        </w:rPr>
        <w:t>10. Тайное голосование при опросе</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10.1.</w:t>
      </w:r>
      <w:r w:rsidR="009E13F3">
        <w:rPr>
          <w:rFonts w:ascii="Arial" w:hAnsi="Arial" w:cs="Arial"/>
          <w:szCs w:val="20"/>
        </w:rPr>
        <w:t xml:space="preserve"> </w:t>
      </w:r>
      <w:r w:rsidRPr="000D28F5">
        <w:rPr>
          <w:rFonts w:ascii="Arial" w:hAnsi="Arial" w:cs="Arial"/>
          <w:szCs w:val="20"/>
        </w:rPr>
        <w:t xml:space="preserve">Тайное голосование при опросе проводится в пунктах проведения опроса, где должны быть специально оборудованные места для тайного голосования, и установлены ящики для голосования, которые на время голосования опечатываются. </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10.2.</w:t>
      </w:r>
      <w:r w:rsidR="009E13F3">
        <w:rPr>
          <w:rFonts w:ascii="Arial" w:hAnsi="Arial" w:cs="Arial"/>
          <w:szCs w:val="20"/>
        </w:rPr>
        <w:t xml:space="preserve"> </w:t>
      </w:r>
      <w:r w:rsidRPr="000D28F5">
        <w:rPr>
          <w:rFonts w:ascii="Arial" w:hAnsi="Arial" w:cs="Arial"/>
          <w:szCs w:val="20"/>
        </w:rPr>
        <w:t xml:space="preserve">Опросный лист выдается голосующему членами Оргкомитета по списку участников опроса. При получении опросного листа голосующий предъявляет </w:t>
      </w:r>
      <w:r w:rsidRPr="000D28F5">
        <w:rPr>
          <w:rFonts w:ascii="Arial" w:hAnsi="Arial" w:cs="Arial"/>
          <w:szCs w:val="20"/>
        </w:rPr>
        <w:lastRenderedPageBreak/>
        <w:t>паспорт или иной документ, удостоверяющий его личность, сведения о  месте жительства, и расписывается против своей фамилии в списке участников опроса. Заполнение паспортных данных в списке участников опроса не требуется.</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10.3.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Оргкомитета. Лицо, оказавшее голосующему помощь, расписывается в списке участников опроса в графе "Подпись участника опроса о получении опросного листа" с указанием своей фамилии.</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10.4.</w:t>
      </w:r>
      <w:r w:rsidR="009E13F3">
        <w:rPr>
          <w:rFonts w:ascii="Arial" w:hAnsi="Arial" w:cs="Arial"/>
          <w:szCs w:val="20"/>
        </w:rPr>
        <w:t xml:space="preserve"> </w:t>
      </w:r>
      <w:r w:rsidRPr="000D28F5">
        <w:rPr>
          <w:rFonts w:ascii="Arial" w:hAnsi="Arial" w:cs="Arial"/>
          <w:szCs w:val="20"/>
        </w:rPr>
        <w:t>Опросный лист заполняется голосующим в специально оборудованном месте (кабинах или комнатах), в котором не допускается присутствие иных лиц, и опускается в ящик для голосования. Голосующий, не имеющий возможности самостоятельно заполнить опросный лист, вправе воспользоваться для этого помощью другого лица, не являющегося членом Оргкомитета. Фамилия этого лица указывается в списке участников опроса рядом с подписью голосующего о получении опросного лист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10.5.</w:t>
      </w:r>
      <w:r w:rsidR="009E13F3">
        <w:rPr>
          <w:rFonts w:ascii="Arial" w:hAnsi="Arial" w:cs="Arial"/>
          <w:szCs w:val="20"/>
        </w:rPr>
        <w:t xml:space="preserve"> </w:t>
      </w:r>
      <w:r w:rsidRPr="000D28F5">
        <w:rPr>
          <w:rFonts w:ascii="Arial" w:hAnsi="Arial" w:cs="Arial"/>
          <w:szCs w:val="20"/>
        </w:rPr>
        <w:t>При голосовании участник опроса ставит  соответствующую отметку под словом "За" или "Против" в соответствии со своим волеизъявлением. Члены Оргкомитета обеспечивают тайну голосования.</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10.6.В случае если голосующий считает, что при заполнении опросного листа совершил ошибку, он вправе обратиться к члену Оргкомитета, выдававшему опросный лист, с просьбой выдать ему новый опросный лист взамен испорченного. Член Оргкомитета выдает голосующему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10.7.</w:t>
      </w:r>
      <w:r w:rsidR="009E13F3">
        <w:rPr>
          <w:rFonts w:ascii="Arial" w:hAnsi="Arial" w:cs="Arial"/>
          <w:szCs w:val="20"/>
        </w:rPr>
        <w:t xml:space="preserve"> </w:t>
      </w:r>
      <w:r w:rsidRPr="000D28F5">
        <w:rPr>
          <w:rFonts w:ascii="Arial" w:hAnsi="Arial" w:cs="Arial"/>
          <w:szCs w:val="20"/>
        </w:rPr>
        <w:t>Заполненные опросные листы опускаются голосующими в ящик для голосования, который должен находиться в поле зрения членов Оргкомитета. Число ящиков для голосования определяется Оргкомитет.</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Вопрос о проведении голосования с применением переносных ящиков для голосования Оргкомитет решает самостоятельно.</w:t>
      </w:r>
    </w:p>
    <w:p w:rsidR="003B6DF7" w:rsidRPr="000D28F5" w:rsidRDefault="003B6DF7" w:rsidP="003B6DF7">
      <w:pPr>
        <w:autoSpaceDE w:val="0"/>
        <w:autoSpaceDN w:val="0"/>
        <w:adjustRightInd w:val="0"/>
        <w:ind w:firstLine="540"/>
        <w:jc w:val="both"/>
        <w:rPr>
          <w:rFonts w:ascii="Arial" w:hAnsi="Arial" w:cs="Arial"/>
        </w:rPr>
      </w:pPr>
      <w:r w:rsidRPr="000D28F5">
        <w:rPr>
          <w:rFonts w:ascii="Arial" w:hAnsi="Arial" w:cs="Arial"/>
        </w:rPr>
        <w:t>10.8. Если член Оргкомитета нарушает тайну голосования или пытается повлиять на волеизъявление участников опроса, он немедленно отстраняется от участия в ее работе. Решение об этом принимается Оргкомитетом.</w:t>
      </w:r>
    </w:p>
    <w:p w:rsidR="003B6DF7" w:rsidRPr="000D28F5" w:rsidRDefault="003B6DF7" w:rsidP="003B6DF7">
      <w:pPr>
        <w:autoSpaceDE w:val="0"/>
        <w:autoSpaceDN w:val="0"/>
        <w:adjustRightInd w:val="0"/>
        <w:ind w:firstLine="540"/>
        <w:jc w:val="both"/>
        <w:rPr>
          <w:rFonts w:ascii="Arial" w:hAnsi="Arial" w:cs="Arial"/>
        </w:rPr>
      </w:pPr>
    </w:p>
    <w:p w:rsidR="003B6DF7" w:rsidRPr="000D28F5" w:rsidRDefault="003B6DF7" w:rsidP="003B6DF7">
      <w:pPr>
        <w:keepNext/>
        <w:jc w:val="center"/>
        <w:outlineLvl w:val="2"/>
        <w:rPr>
          <w:rFonts w:ascii="Arial" w:hAnsi="Arial" w:cs="Arial"/>
          <w:b/>
        </w:rPr>
      </w:pPr>
      <w:r w:rsidRPr="000D28F5">
        <w:rPr>
          <w:rFonts w:ascii="Arial" w:hAnsi="Arial" w:cs="Arial"/>
          <w:b/>
        </w:rPr>
        <w:t>11. Поименное голосование при опросе</w:t>
      </w:r>
    </w:p>
    <w:p w:rsidR="003B6DF7" w:rsidRPr="000D28F5" w:rsidRDefault="003B6DF7" w:rsidP="003B6DF7">
      <w:pPr>
        <w:ind w:firstLine="540"/>
        <w:jc w:val="both"/>
        <w:rPr>
          <w:rFonts w:ascii="Arial" w:hAnsi="Arial" w:cs="Arial"/>
        </w:rPr>
      </w:pPr>
      <w:r w:rsidRPr="000D28F5">
        <w:rPr>
          <w:rFonts w:ascii="Arial" w:hAnsi="Arial" w:cs="Arial"/>
        </w:rPr>
        <w:t>11.1.</w:t>
      </w:r>
      <w:r w:rsidR="009E13F3">
        <w:rPr>
          <w:rFonts w:ascii="Arial" w:hAnsi="Arial" w:cs="Arial"/>
        </w:rPr>
        <w:t xml:space="preserve"> </w:t>
      </w:r>
      <w:r w:rsidRPr="000D28F5">
        <w:rPr>
          <w:rFonts w:ascii="Arial" w:hAnsi="Arial" w:cs="Arial"/>
        </w:rPr>
        <w:t xml:space="preserve">При поименном голосовании в пунктах проведения опроса голосующий по предъявлении паспорта или другого документа, удостоверяющего его личность, и сведений о  месте жительства, в опросном списке против своей фамилии ставит  соответствующую отметку в графе, соответствующей его волеизъявлению, и расписывается. </w:t>
      </w:r>
    </w:p>
    <w:p w:rsidR="003B6DF7" w:rsidRPr="000D28F5" w:rsidRDefault="003B6DF7" w:rsidP="003B6DF7">
      <w:pPr>
        <w:ind w:firstLine="540"/>
        <w:jc w:val="both"/>
        <w:rPr>
          <w:rFonts w:ascii="Arial" w:hAnsi="Arial" w:cs="Arial"/>
        </w:rPr>
      </w:pPr>
      <w:r w:rsidRPr="000D28F5">
        <w:rPr>
          <w:rFonts w:ascii="Arial" w:hAnsi="Arial" w:cs="Arial"/>
        </w:rPr>
        <w:t>11.2.</w:t>
      </w:r>
      <w:r w:rsidR="009E13F3">
        <w:rPr>
          <w:rFonts w:ascii="Arial" w:hAnsi="Arial" w:cs="Arial"/>
        </w:rPr>
        <w:t xml:space="preserve"> </w:t>
      </w:r>
      <w:r w:rsidRPr="000D28F5">
        <w:rPr>
          <w:rFonts w:ascii="Arial" w:hAnsi="Arial" w:cs="Arial"/>
        </w:rPr>
        <w:t xml:space="preserve">Поименное голосование может проводиться по опросным листам в пунктах проведения опроса голосования либо по месту жительства участников опроса. </w:t>
      </w:r>
    </w:p>
    <w:p w:rsidR="003B6DF7" w:rsidRPr="000D28F5" w:rsidRDefault="003B6DF7" w:rsidP="003B6DF7">
      <w:pPr>
        <w:ind w:firstLine="540"/>
        <w:jc w:val="both"/>
        <w:rPr>
          <w:rFonts w:ascii="Arial" w:hAnsi="Arial" w:cs="Arial"/>
        </w:rPr>
      </w:pPr>
      <w:r w:rsidRPr="000D28F5">
        <w:rPr>
          <w:rFonts w:ascii="Arial" w:hAnsi="Arial" w:cs="Arial"/>
        </w:rPr>
        <w:t xml:space="preserve">Голосующий записывает в опросный лист свою фамилию, имя и отчество, адрес, ставит соответствующую отметку под словом "За" или "Против" в соответствии со своим волеизъявлением и здесь же расписывается. По просьбе голосующего эти сведения может внести в опросный лист член комиссии, но ставит знак в соответствующем квадрате и расписывается сам голосующий. </w:t>
      </w:r>
    </w:p>
    <w:p w:rsidR="003B6DF7" w:rsidRPr="000D28F5" w:rsidRDefault="003B6DF7" w:rsidP="003B6DF7">
      <w:pPr>
        <w:ind w:firstLine="540"/>
        <w:jc w:val="both"/>
        <w:rPr>
          <w:rFonts w:ascii="Arial" w:hAnsi="Arial" w:cs="Arial"/>
        </w:rPr>
      </w:pPr>
      <w:r w:rsidRPr="000D28F5">
        <w:rPr>
          <w:rFonts w:ascii="Arial" w:hAnsi="Arial" w:cs="Arial"/>
        </w:rPr>
        <w:t>11.3.</w:t>
      </w:r>
      <w:r w:rsidR="009E13F3">
        <w:rPr>
          <w:rFonts w:ascii="Arial" w:hAnsi="Arial" w:cs="Arial"/>
        </w:rPr>
        <w:t xml:space="preserve"> </w:t>
      </w:r>
      <w:r w:rsidRPr="000D28F5">
        <w:rPr>
          <w:rFonts w:ascii="Arial" w:hAnsi="Arial" w:cs="Arial"/>
        </w:rPr>
        <w:t xml:space="preserve">При проведении поименного голосования по месту жительства участников опроса члены комиссии используют опросный лист. Данные </w:t>
      </w:r>
      <w:r w:rsidRPr="000D28F5">
        <w:rPr>
          <w:rFonts w:ascii="Arial" w:hAnsi="Arial" w:cs="Arial"/>
        </w:rPr>
        <w:lastRenderedPageBreak/>
        <w:t xml:space="preserve">голосования по опросному листу переносятся в опросный список, который служит основным документом для установления результатов опроса. </w:t>
      </w:r>
    </w:p>
    <w:p w:rsidR="003B6DF7" w:rsidRPr="000D28F5" w:rsidRDefault="003B6DF7" w:rsidP="003B6DF7">
      <w:pPr>
        <w:autoSpaceDE w:val="0"/>
        <w:autoSpaceDN w:val="0"/>
        <w:adjustRightInd w:val="0"/>
        <w:ind w:firstLine="540"/>
        <w:jc w:val="both"/>
        <w:rPr>
          <w:rFonts w:ascii="Arial" w:hAnsi="Arial" w:cs="Arial"/>
          <w:szCs w:val="20"/>
        </w:rPr>
      </w:pPr>
    </w:p>
    <w:p w:rsidR="003B6DF7" w:rsidRPr="000D28F5" w:rsidRDefault="003B6DF7" w:rsidP="003B6DF7">
      <w:pPr>
        <w:ind w:firstLine="540"/>
        <w:jc w:val="center"/>
        <w:rPr>
          <w:rFonts w:ascii="Arial" w:hAnsi="Arial" w:cs="Arial"/>
          <w:b/>
        </w:rPr>
      </w:pPr>
      <w:r w:rsidRPr="000D28F5">
        <w:rPr>
          <w:rFonts w:ascii="Arial" w:hAnsi="Arial" w:cs="Arial"/>
          <w:b/>
        </w:rPr>
        <w:t>12. Установление результатов опроса</w:t>
      </w:r>
    </w:p>
    <w:p w:rsidR="003B6DF7" w:rsidRPr="000D28F5" w:rsidRDefault="003B6DF7" w:rsidP="003B6DF7">
      <w:pPr>
        <w:ind w:firstLine="540"/>
        <w:jc w:val="both"/>
        <w:rPr>
          <w:rFonts w:ascii="Arial" w:hAnsi="Arial" w:cs="Arial"/>
        </w:rPr>
      </w:pPr>
      <w:r w:rsidRPr="000D28F5">
        <w:rPr>
          <w:rFonts w:ascii="Arial" w:hAnsi="Arial" w:cs="Arial"/>
        </w:rPr>
        <w:t>12.1.</w:t>
      </w:r>
      <w:r w:rsidR="009E13F3">
        <w:rPr>
          <w:rFonts w:ascii="Arial" w:hAnsi="Arial" w:cs="Arial"/>
        </w:rPr>
        <w:t xml:space="preserve"> </w:t>
      </w:r>
      <w:r w:rsidRPr="000D28F5">
        <w:rPr>
          <w:rFonts w:ascii="Arial" w:hAnsi="Arial" w:cs="Arial"/>
        </w:rPr>
        <w:t xml:space="preserve">После проведения опроса Оргкомитет подсчитывает результаты голосования. На основании полученных результатов составляется протокол, в котором указываются следующие данные: </w:t>
      </w:r>
    </w:p>
    <w:p w:rsidR="003B6DF7" w:rsidRPr="000D28F5" w:rsidRDefault="003B6DF7" w:rsidP="003B6DF7">
      <w:pPr>
        <w:ind w:firstLine="540"/>
        <w:jc w:val="both"/>
        <w:rPr>
          <w:rFonts w:ascii="Arial" w:hAnsi="Arial" w:cs="Arial"/>
        </w:rPr>
      </w:pPr>
      <w:r w:rsidRPr="000D28F5">
        <w:rPr>
          <w:rFonts w:ascii="Arial" w:hAnsi="Arial" w:cs="Arial"/>
        </w:rPr>
        <w:t xml:space="preserve">а) общее число граждан, имеющих право на участие в опросе; </w:t>
      </w:r>
    </w:p>
    <w:p w:rsidR="003B6DF7" w:rsidRPr="000D28F5" w:rsidRDefault="003B6DF7" w:rsidP="003B6DF7">
      <w:pPr>
        <w:ind w:firstLine="540"/>
        <w:jc w:val="both"/>
        <w:rPr>
          <w:rFonts w:ascii="Arial" w:hAnsi="Arial" w:cs="Arial"/>
        </w:rPr>
      </w:pPr>
      <w:r w:rsidRPr="000D28F5">
        <w:rPr>
          <w:rFonts w:ascii="Arial" w:hAnsi="Arial" w:cs="Arial"/>
        </w:rPr>
        <w:t xml:space="preserve">б) число граждан, принявших участие в опросе; </w:t>
      </w:r>
    </w:p>
    <w:p w:rsidR="003B6DF7" w:rsidRPr="000D28F5" w:rsidRDefault="003B6DF7" w:rsidP="003B6DF7">
      <w:pPr>
        <w:ind w:firstLine="540"/>
        <w:jc w:val="both"/>
        <w:rPr>
          <w:rFonts w:ascii="Arial" w:hAnsi="Arial" w:cs="Arial"/>
        </w:rPr>
      </w:pPr>
      <w:r w:rsidRPr="000D28F5">
        <w:rPr>
          <w:rFonts w:ascii="Arial" w:hAnsi="Arial" w:cs="Arial"/>
        </w:rPr>
        <w:t>в)</w:t>
      </w:r>
      <w:r w:rsidR="009E13F3">
        <w:rPr>
          <w:rFonts w:ascii="Arial" w:hAnsi="Arial" w:cs="Arial"/>
        </w:rPr>
        <w:t xml:space="preserve"> </w:t>
      </w:r>
      <w:r w:rsidRPr="000D28F5">
        <w:rPr>
          <w:rFonts w:ascii="Arial" w:hAnsi="Arial" w:cs="Arial"/>
        </w:rPr>
        <w:t xml:space="preserve">число записей в опросном списке, оказавшихся недействительными; число опросных листов, признанных недействительными; </w:t>
      </w:r>
    </w:p>
    <w:p w:rsidR="003B6DF7" w:rsidRPr="000D28F5" w:rsidRDefault="003B6DF7" w:rsidP="003B6DF7">
      <w:pPr>
        <w:ind w:firstLine="540"/>
        <w:jc w:val="both"/>
        <w:rPr>
          <w:rFonts w:ascii="Arial" w:hAnsi="Arial" w:cs="Arial"/>
        </w:rPr>
      </w:pPr>
      <w:r w:rsidRPr="000D28F5">
        <w:rPr>
          <w:rFonts w:ascii="Arial" w:hAnsi="Arial" w:cs="Arial"/>
        </w:rPr>
        <w:t xml:space="preserve">г) количество голосов, поданных "За" вопрос, вынесенный на опрос; </w:t>
      </w:r>
    </w:p>
    <w:p w:rsidR="003B6DF7" w:rsidRPr="000D28F5" w:rsidRDefault="003B6DF7" w:rsidP="003B6DF7">
      <w:pPr>
        <w:ind w:firstLine="540"/>
        <w:jc w:val="both"/>
        <w:rPr>
          <w:rFonts w:ascii="Arial" w:hAnsi="Arial" w:cs="Arial"/>
        </w:rPr>
      </w:pPr>
      <w:r w:rsidRPr="000D28F5">
        <w:rPr>
          <w:rFonts w:ascii="Arial" w:hAnsi="Arial" w:cs="Arial"/>
        </w:rPr>
        <w:t xml:space="preserve">д) количество голосов, поданных "Против" вопроса, вынесенного на опрос; </w:t>
      </w:r>
    </w:p>
    <w:p w:rsidR="003B6DF7" w:rsidRPr="000D28F5" w:rsidRDefault="003B6DF7" w:rsidP="003B6DF7">
      <w:pPr>
        <w:ind w:firstLine="540"/>
        <w:jc w:val="both"/>
        <w:rPr>
          <w:rFonts w:ascii="Arial" w:hAnsi="Arial" w:cs="Arial"/>
        </w:rPr>
      </w:pPr>
      <w:r w:rsidRPr="000D28F5">
        <w:rPr>
          <w:rFonts w:ascii="Arial" w:hAnsi="Arial" w:cs="Arial"/>
        </w:rPr>
        <w:t xml:space="preserve">е) одно из следующих решений: </w:t>
      </w:r>
    </w:p>
    <w:p w:rsidR="003B6DF7" w:rsidRPr="000D28F5" w:rsidRDefault="003B6DF7" w:rsidP="003B6DF7">
      <w:pPr>
        <w:ind w:firstLine="540"/>
        <w:jc w:val="both"/>
        <w:rPr>
          <w:rFonts w:ascii="Arial" w:hAnsi="Arial" w:cs="Arial"/>
        </w:rPr>
      </w:pPr>
      <w:r w:rsidRPr="000D28F5">
        <w:rPr>
          <w:rFonts w:ascii="Arial" w:hAnsi="Arial" w:cs="Arial"/>
        </w:rPr>
        <w:t xml:space="preserve">- признание опроса состоявшимся; </w:t>
      </w:r>
    </w:p>
    <w:p w:rsidR="003B6DF7" w:rsidRPr="000D28F5" w:rsidRDefault="003B6DF7" w:rsidP="003B6DF7">
      <w:pPr>
        <w:ind w:firstLine="540"/>
        <w:jc w:val="both"/>
        <w:rPr>
          <w:rFonts w:ascii="Arial" w:hAnsi="Arial" w:cs="Arial"/>
        </w:rPr>
      </w:pPr>
      <w:r w:rsidRPr="000D28F5">
        <w:rPr>
          <w:rFonts w:ascii="Arial" w:hAnsi="Arial" w:cs="Arial"/>
        </w:rPr>
        <w:t xml:space="preserve">- признание опроса несостоявшимся; </w:t>
      </w:r>
    </w:p>
    <w:p w:rsidR="003B6DF7" w:rsidRPr="000D28F5" w:rsidRDefault="003B6DF7" w:rsidP="003B6DF7">
      <w:pPr>
        <w:ind w:firstLine="540"/>
        <w:jc w:val="both"/>
        <w:rPr>
          <w:rFonts w:ascii="Arial" w:hAnsi="Arial" w:cs="Arial"/>
        </w:rPr>
      </w:pPr>
      <w:r w:rsidRPr="000D28F5">
        <w:rPr>
          <w:rFonts w:ascii="Arial" w:hAnsi="Arial" w:cs="Arial"/>
        </w:rPr>
        <w:t xml:space="preserve">- признание опроса недействительным; </w:t>
      </w:r>
    </w:p>
    <w:p w:rsidR="003B6DF7" w:rsidRPr="000D28F5" w:rsidRDefault="003B6DF7" w:rsidP="003B6DF7">
      <w:pPr>
        <w:ind w:firstLine="540"/>
        <w:jc w:val="both"/>
        <w:rPr>
          <w:rFonts w:ascii="Arial" w:hAnsi="Arial" w:cs="Arial"/>
        </w:rPr>
      </w:pPr>
      <w:r w:rsidRPr="000D28F5">
        <w:rPr>
          <w:rFonts w:ascii="Arial" w:hAnsi="Arial" w:cs="Arial"/>
        </w:rPr>
        <w:t xml:space="preserve">ж) результаты опроса. </w:t>
      </w:r>
    </w:p>
    <w:p w:rsidR="003B6DF7" w:rsidRPr="000D28F5" w:rsidRDefault="003B6DF7" w:rsidP="003B6DF7">
      <w:pPr>
        <w:ind w:firstLine="540"/>
        <w:jc w:val="both"/>
        <w:rPr>
          <w:rFonts w:ascii="Arial" w:hAnsi="Arial" w:cs="Arial"/>
        </w:rPr>
      </w:pPr>
      <w:r w:rsidRPr="000D28F5">
        <w:rPr>
          <w:rFonts w:ascii="Arial" w:hAnsi="Arial" w:cs="Arial"/>
        </w:rPr>
        <w:t>12.2.</w:t>
      </w:r>
      <w:r w:rsidR="009E13F3">
        <w:rPr>
          <w:rFonts w:ascii="Arial" w:hAnsi="Arial" w:cs="Arial"/>
        </w:rPr>
        <w:t xml:space="preserve"> </w:t>
      </w:r>
      <w:r w:rsidRPr="000D28F5">
        <w:rPr>
          <w:rFonts w:ascii="Arial" w:hAnsi="Arial" w:cs="Arial"/>
        </w:rPr>
        <w:t xml:space="preserve">Если опрос проводился по нескольким вопросам, то подсчет голосов и составление протокола по каждому вопросу производится отдельно. </w:t>
      </w:r>
    </w:p>
    <w:p w:rsidR="003B6DF7" w:rsidRPr="000D28F5" w:rsidRDefault="003B6DF7" w:rsidP="003B6DF7">
      <w:pPr>
        <w:ind w:firstLine="540"/>
        <w:jc w:val="both"/>
        <w:rPr>
          <w:rFonts w:ascii="Arial" w:hAnsi="Arial" w:cs="Arial"/>
        </w:rPr>
      </w:pPr>
      <w:r w:rsidRPr="000D28F5">
        <w:rPr>
          <w:rFonts w:ascii="Arial" w:hAnsi="Arial" w:cs="Arial"/>
        </w:rPr>
        <w:t>12.3.</w:t>
      </w:r>
      <w:r w:rsidR="009E13F3">
        <w:rPr>
          <w:rFonts w:ascii="Arial" w:hAnsi="Arial" w:cs="Arial"/>
        </w:rPr>
        <w:t xml:space="preserve"> </w:t>
      </w:r>
      <w:r w:rsidRPr="000D28F5">
        <w:rPr>
          <w:rFonts w:ascii="Arial" w:hAnsi="Arial" w:cs="Arial"/>
        </w:rPr>
        <w:t xml:space="preserve">Недействительными признаются записи в опросном списке, по которым невозможно достоверно установить мнение участников опроса или не содержащие данных о голосовавшем или его подписи, а также повторяющиеся записи. </w:t>
      </w:r>
    </w:p>
    <w:p w:rsidR="003B6DF7" w:rsidRPr="000D28F5" w:rsidRDefault="003B6DF7" w:rsidP="003B6DF7">
      <w:pPr>
        <w:ind w:firstLine="540"/>
        <w:jc w:val="both"/>
        <w:rPr>
          <w:rFonts w:ascii="Arial" w:hAnsi="Arial" w:cs="Arial"/>
        </w:rPr>
      </w:pPr>
      <w:r w:rsidRPr="000D28F5">
        <w:rPr>
          <w:rFonts w:ascii="Arial" w:hAnsi="Arial" w:cs="Arial"/>
        </w:rPr>
        <w:t xml:space="preserve"> Недействительными признаются опросные листы не установленного образца, не имеющие отметок членов Оргкомитета, а также листы, по которым невозможно достоверно установить мнение участников опроса. </w:t>
      </w:r>
    </w:p>
    <w:p w:rsidR="003B6DF7" w:rsidRPr="000D28F5" w:rsidRDefault="003B6DF7" w:rsidP="003B6DF7">
      <w:pPr>
        <w:ind w:firstLine="540"/>
        <w:jc w:val="both"/>
        <w:rPr>
          <w:rFonts w:ascii="Arial" w:hAnsi="Arial" w:cs="Arial"/>
        </w:rPr>
      </w:pPr>
      <w:r w:rsidRPr="000D28F5">
        <w:rPr>
          <w:rFonts w:ascii="Arial" w:hAnsi="Arial" w:cs="Arial"/>
        </w:rPr>
        <w:t>12.4.</w:t>
      </w:r>
      <w:r w:rsidR="009E13F3">
        <w:rPr>
          <w:rFonts w:ascii="Arial" w:hAnsi="Arial" w:cs="Arial"/>
        </w:rPr>
        <w:t xml:space="preserve"> </w:t>
      </w:r>
      <w:r w:rsidRPr="000D28F5">
        <w:rPr>
          <w:rFonts w:ascii="Arial" w:hAnsi="Arial" w:cs="Arial"/>
        </w:rPr>
        <w:t>Оргкомитет признает опрос состоявшимся, если в нем приняло участие более 50 процентов от установленной минимальной численности жителей муниципального  образования, участвующих  в опросе</w:t>
      </w:r>
    </w:p>
    <w:p w:rsidR="003B6DF7" w:rsidRPr="000D28F5" w:rsidRDefault="003B6DF7" w:rsidP="003B6DF7">
      <w:pPr>
        <w:ind w:firstLine="540"/>
        <w:jc w:val="both"/>
        <w:rPr>
          <w:rFonts w:ascii="Arial" w:hAnsi="Arial" w:cs="Arial"/>
        </w:rPr>
      </w:pPr>
      <w:r w:rsidRPr="000D28F5">
        <w:rPr>
          <w:rFonts w:ascii="Arial" w:hAnsi="Arial" w:cs="Arial"/>
        </w:rPr>
        <w:t>12.5.</w:t>
      </w:r>
      <w:r w:rsidR="009E13F3">
        <w:rPr>
          <w:rFonts w:ascii="Arial" w:hAnsi="Arial" w:cs="Arial"/>
        </w:rPr>
        <w:t xml:space="preserve"> </w:t>
      </w:r>
      <w:r w:rsidRPr="000D28F5">
        <w:rPr>
          <w:rFonts w:ascii="Arial" w:hAnsi="Arial" w:cs="Arial"/>
        </w:rPr>
        <w:t xml:space="preserve">Оргкомитет признает результаты опроса недействительными, если допущенные при проведении опроса нарушения не позволяют с достоверностью установить результаты голосования. </w:t>
      </w:r>
    </w:p>
    <w:p w:rsidR="003B6DF7" w:rsidRPr="000D28F5" w:rsidRDefault="003B6DF7" w:rsidP="003B6DF7">
      <w:pPr>
        <w:ind w:firstLine="540"/>
        <w:jc w:val="both"/>
        <w:rPr>
          <w:rFonts w:ascii="Arial" w:hAnsi="Arial" w:cs="Arial"/>
        </w:rPr>
      </w:pPr>
      <w:r w:rsidRPr="000D28F5">
        <w:rPr>
          <w:rFonts w:ascii="Arial" w:hAnsi="Arial" w:cs="Arial"/>
        </w:rPr>
        <w:t>12.6.</w:t>
      </w:r>
      <w:r w:rsidR="009E13F3">
        <w:rPr>
          <w:rFonts w:ascii="Arial" w:hAnsi="Arial" w:cs="Arial"/>
        </w:rPr>
        <w:t xml:space="preserve"> </w:t>
      </w:r>
      <w:r w:rsidRPr="000D28F5">
        <w:rPr>
          <w:rFonts w:ascii="Arial" w:hAnsi="Arial" w:cs="Arial"/>
        </w:rPr>
        <w:t>Оргкомитет признает опрос несостоявшимся в случае, если число граждан, принявших участие в опросе, не составило 50 процентов от установленной минимальной численности жителей муниципального образования, участвующих  в опросе.</w:t>
      </w:r>
    </w:p>
    <w:p w:rsidR="003B6DF7" w:rsidRPr="000D28F5" w:rsidRDefault="003B6DF7" w:rsidP="003B6DF7">
      <w:pPr>
        <w:ind w:firstLine="540"/>
        <w:jc w:val="both"/>
        <w:rPr>
          <w:rFonts w:ascii="Arial" w:hAnsi="Arial" w:cs="Arial"/>
        </w:rPr>
      </w:pPr>
      <w:r w:rsidRPr="000D28F5">
        <w:rPr>
          <w:rFonts w:ascii="Arial" w:hAnsi="Arial" w:cs="Arial"/>
        </w:rPr>
        <w:t>12.7.</w:t>
      </w:r>
      <w:r w:rsidR="009E13F3">
        <w:rPr>
          <w:rFonts w:ascii="Arial" w:hAnsi="Arial" w:cs="Arial"/>
        </w:rPr>
        <w:t xml:space="preserve"> </w:t>
      </w:r>
      <w:r w:rsidRPr="000D28F5">
        <w:rPr>
          <w:rFonts w:ascii="Arial" w:hAnsi="Arial" w:cs="Arial"/>
        </w:rPr>
        <w:t>Протокол о результатах опроса подписывается  всеми членами Оргкомитета и вместе с опросными списками или опросными листами направляется инициатору проведения опроса граждан. К протоколу также прилагаются поступившие в Оргкомитет письменные жалобы, заявления и принятые по ним решения.</w:t>
      </w:r>
    </w:p>
    <w:p w:rsidR="003B6DF7" w:rsidRPr="000D28F5" w:rsidRDefault="003B6DF7" w:rsidP="003B6DF7">
      <w:pPr>
        <w:ind w:firstLine="540"/>
        <w:jc w:val="both"/>
        <w:rPr>
          <w:rFonts w:ascii="Arial" w:hAnsi="Arial" w:cs="Arial"/>
        </w:rPr>
      </w:pPr>
      <w:r w:rsidRPr="000D28F5">
        <w:rPr>
          <w:rFonts w:ascii="Arial" w:hAnsi="Arial" w:cs="Arial"/>
        </w:rPr>
        <w:t xml:space="preserve">12.8. Член Оргкомитета, не согласный с протоколом в целом или отдельными его положениями, вправе изложить в письменной форме особое мнение, которое прилагается к протоколу. </w:t>
      </w:r>
    </w:p>
    <w:p w:rsidR="003B6DF7" w:rsidRPr="000D28F5" w:rsidRDefault="003B6DF7" w:rsidP="003B6DF7">
      <w:pPr>
        <w:autoSpaceDE w:val="0"/>
        <w:autoSpaceDN w:val="0"/>
        <w:adjustRightInd w:val="0"/>
        <w:ind w:firstLine="540"/>
        <w:jc w:val="center"/>
        <w:rPr>
          <w:rFonts w:ascii="Arial" w:hAnsi="Arial" w:cs="Arial"/>
          <w:szCs w:val="20"/>
        </w:rPr>
      </w:pPr>
    </w:p>
    <w:p w:rsidR="003B6DF7" w:rsidRPr="000D28F5" w:rsidRDefault="003B6DF7" w:rsidP="003B6DF7">
      <w:pPr>
        <w:autoSpaceDE w:val="0"/>
        <w:autoSpaceDN w:val="0"/>
        <w:adjustRightInd w:val="0"/>
        <w:ind w:firstLine="540"/>
        <w:jc w:val="center"/>
        <w:rPr>
          <w:rFonts w:ascii="Arial" w:hAnsi="Arial" w:cs="Arial"/>
          <w:b/>
          <w:szCs w:val="20"/>
        </w:rPr>
      </w:pPr>
      <w:r w:rsidRPr="000D28F5">
        <w:rPr>
          <w:rFonts w:ascii="Arial" w:hAnsi="Arial" w:cs="Arial"/>
          <w:b/>
          <w:szCs w:val="20"/>
        </w:rPr>
        <w:t>13. Результаты опрос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t>13.1.</w:t>
      </w:r>
      <w:r w:rsidR="009E13F3">
        <w:rPr>
          <w:rFonts w:ascii="Arial" w:hAnsi="Arial" w:cs="Arial"/>
          <w:szCs w:val="20"/>
        </w:rPr>
        <w:t xml:space="preserve"> </w:t>
      </w:r>
      <w:r w:rsidRPr="000D28F5">
        <w:rPr>
          <w:rFonts w:ascii="Arial" w:hAnsi="Arial" w:cs="Arial"/>
          <w:szCs w:val="20"/>
        </w:rPr>
        <w:t>Результаты опроса доводятся Оргкомитетом по проведению опроса до населения через средства массовой информации не позднее 10 дней со дня окончания проведения опроса.</w:t>
      </w:r>
    </w:p>
    <w:p w:rsidR="003B6DF7" w:rsidRPr="000D28F5" w:rsidRDefault="003B6DF7" w:rsidP="003B6DF7">
      <w:pPr>
        <w:autoSpaceDE w:val="0"/>
        <w:autoSpaceDN w:val="0"/>
        <w:adjustRightInd w:val="0"/>
        <w:ind w:firstLine="540"/>
        <w:jc w:val="both"/>
        <w:rPr>
          <w:rFonts w:ascii="Arial" w:hAnsi="Arial" w:cs="Arial"/>
          <w:szCs w:val="20"/>
        </w:rPr>
      </w:pPr>
      <w:r w:rsidRPr="000D28F5">
        <w:rPr>
          <w:rFonts w:ascii="Arial" w:hAnsi="Arial" w:cs="Arial"/>
          <w:szCs w:val="20"/>
        </w:rPr>
        <w:lastRenderedPageBreak/>
        <w:t>13.2.</w:t>
      </w:r>
      <w:r w:rsidR="009E13F3">
        <w:rPr>
          <w:rFonts w:ascii="Arial" w:hAnsi="Arial" w:cs="Arial"/>
          <w:szCs w:val="20"/>
        </w:rPr>
        <w:t xml:space="preserve"> </w:t>
      </w:r>
      <w:r w:rsidRPr="000D28F5">
        <w:rPr>
          <w:rFonts w:ascii="Arial" w:hAnsi="Arial" w:cs="Arial"/>
          <w:szCs w:val="20"/>
        </w:rPr>
        <w:t>Результаты опроса учитываются при принятии решений органами местного самоуправления и должностными лицами местного самоуправления, а также органами государственной власти Республики Саха(Якутия).</w:t>
      </w:r>
    </w:p>
    <w:p w:rsidR="003B6DF7" w:rsidRPr="00160542" w:rsidRDefault="003B6DF7" w:rsidP="00160542">
      <w:pPr>
        <w:autoSpaceDE w:val="0"/>
        <w:autoSpaceDN w:val="0"/>
        <w:adjustRightInd w:val="0"/>
        <w:ind w:firstLine="540"/>
        <w:jc w:val="both"/>
        <w:rPr>
          <w:rFonts w:ascii="Arial" w:hAnsi="Arial" w:cs="Arial"/>
          <w:szCs w:val="20"/>
          <w:highlight w:val="yellow"/>
        </w:rPr>
      </w:pPr>
      <w:r w:rsidRPr="000D28F5">
        <w:rPr>
          <w:rFonts w:ascii="Arial" w:hAnsi="Arial" w:cs="Arial"/>
          <w:szCs w:val="20"/>
        </w:rPr>
        <w:t>13.3.</w:t>
      </w:r>
      <w:r w:rsidR="009E13F3">
        <w:rPr>
          <w:rFonts w:ascii="Arial" w:hAnsi="Arial" w:cs="Arial"/>
          <w:szCs w:val="20"/>
        </w:rPr>
        <w:t xml:space="preserve"> </w:t>
      </w:r>
      <w:r w:rsidRPr="000D28F5">
        <w:rPr>
          <w:rFonts w:ascii="Arial" w:hAnsi="Arial" w:cs="Arial"/>
          <w:szCs w:val="20"/>
        </w:rPr>
        <w:t>В случае принятия органами местного самоуправления и должностными лицами местного самоуправления решений, противоречащих результатам опроса,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w:t>
      </w:r>
    </w:p>
    <w:p w:rsidR="005B5475" w:rsidRDefault="005B5475" w:rsidP="003B6DF7">
      <w:pPr>
        <w:autoSpaceDE w:val="0"/>
        <w:autoSpaceDN w:val="0"/>
        <w:adjustRightInd w:val="0"/>
        <w:ind w:firstLine="540"/>
        <w:jc w:val="center"/>
        <w:rPr>
          <w:rFonts w:ascii="Arial" w:hAnsi="Arial" w:cs="Arial"/>
          <w:b/>
          <w:szCs w:val="20"/>
        </w:rPr>
      </w:pPr>
    </w:p>
    <w:p w:rsidR="003B6DF7" w:rsidRPr="000D28F5" w:rsidRDefault="003B6DF7" w:rsidP="003B6DF7">
      <w:pPr>
        <w:autoSpaceDE w:val="0"/>
        <w:autoSpaceDN w:val="0"/>
        <w:adjustRightInd w:val="0"/>
        <w:ind w:firstLine="540"/>
        <w:jc w:val="center"/>
        <w:rPr>
          <w:rFonts w:ascii="Arial" w:hAnsi="Arial" w:cs="Arial"/>
          <w:b/>
          <w:szCs w:val="20"/>
        </w:rPr>
      </w:pPr>
      <w:r w:rsidRPr="000D28F5">
        <w:rPr>
          <w:rFonts w:ascii="Arial" w:hAnsi="Arial" w:cs="Arial"/>
          <w:b/>
          <w:szCs w:val="20"/>
        </w:rPr>
        <w:t>14. Финансовое обеспечение проведения опроса</w:t>
      </w:r>
    </w:p>
    <w:p w:rsidR="003B6DF7" w:rsidRPr="000D28F5" w:rsidRDefault="003B6DF7" w:rsidP="003B6DF7">
      <w:pPr>
        <w:widowControl w:val="0"/>
        <w:autoSpaceDE w:val="0"/>
        <w:autoSpaceDN w:val="0"/>
        <w:adjustRightInd w:val="0"/>
        <w:ind w:firstLine="540"/>
        <w:jc w:val="both"/>
        <w:rPr>
          <w:rFonts w:ascii="Arial" w:hAnsi="Arial" w:cs="Arial"/>
          <w:szCs w:val="20"/>
        </w:rPr>
      </w:pPr>
      <w:r w:rsidRPr="000D28F5">
        <w:rPr>
          <w:rFonts w:ascii="Arial" w:hAnsi="Arial" w:cs="Arial"/>
          <w:szCs w:val="20"/>
        </w:rPr>
        <w:t xml:space="preserve">   14.1.Финансирование мероприятий, связанных с подготовкой и проведением опроса граждан, осуществляется:</w:t>
      </w:r>
    </w:p>
    <w:p w:rsidR="005B5475" w:rsidRPr="00D413D3" w:rsidRDefault="003B6DF7" w:rsidP="005B5475">
      <w:pPr>
        <w:widowControl w:val="0"/>
        <w:autoSpaceDE w:val="0"/>
        <w:autoSpaceDN w:val="0"/>
        <w:adjustRightInd w:val="0"/>
        <w:ind w:firstLine="540"/>
        <w:jc w:val="both"/>
        <w:rPr>
          <w:rFonts w:ascii="Arial" w:hAnsi="Arial" w:cs="Arial"/>
          <w:lang w:eastAsia="en-US"/>
        </w:rPr>
      </w:pPr>
      <w:r w:rsidRPr="00D413D3">
        <w:rPr>
          <w:rFonts w:ascii="Arial" w:hAnsi="Arial" w:cs="Arial"/>
          <w:szCs w:val="20"/>
        </w:rPr>
        <w:tab/>
        <w:t xml:space="preserve">1) за счет средств местного бюджета - при проведении опроса по инициативе </w:t>
      </w:r>
      <w:r w:rsidR="005B5475" w:rsidRPr="00D413D3">
        <w:rPr>
          <w:rFonts w:ascii="Arial" w:hAnsi="Arial" w:cs="Arial"/>
          <w:szCs w:val="20"/>
        </w:rPr>
        <w:t>органов местного самоуправления</w:t>
      </w:r>
      <w:r w:rsidR="005B5475" w:rsidRPr="00D413D3">
        <w:rPr>
          <w:rFonts w:ascii="Arial" w:hAnsi="Arial" w:cs="Arial"/>
        </w:rPr>
        <w:t xml:space="preserve"> или жителей муниципального образования;</w:t>
      </w:r>
    </w:p>
    <w:p w:rsidR="003B6DF7" w:rsidRPr="00D413D3" w:rsidRDefault="005B5475" w:rsidP="005B5475">
      <w:pPr>
        <w:autoSpaceDE w:val="0"/>
        <w:autoSpaceDN w:val="0"/>
        <w:adjustRightInd w:val="0"/>
        <w:jc w:val="both"/>
        <w:rPr>
          <w:rFonts w:ascii="Arial" w:hAnsi="Arial" w:cs="Arial"/>
          <w:szCs w:val="20"/>
        </w:rPr>
      </w:pPr>
      <w:r w:rsidRPr="00D413D3">
        <w:rPr>
          <w:rFonts w:ascii="Arial" w:hAnsi="Arial" w:cs="Arial"/>
          <w:sz w:val="20"/>
          <w:szCs w:val="20"/>
        </w:rPr>
        <w:t>(</w:t>
      </w:r>
      <w:r w:rsidR="00864135" w:rsidRPr="00D413D3">
        <w:rPr>
          <w:rFonts w:ascii="Arial" w:hAnsi="Arial" w:cs="Arial"/>
          <w:sz w:val="20"/>
          <w:szCs w:val="20"/>
        </w:rPr>
        <w:t xml:space="preserve">подпункт 1 </w:t>
      </w:r>
      <w:r w:rsidRPr="00D413D3">
        <w:rPr>
          <w:rFonts w:ascii="Arial" w:hAnsi="Arial" w:cs="Arial"/>
          <w:sz w:val="20"/>
          <w:szCs w:val="20"/>
        </w:rPr>
        <w:t>в редакции решения  районного Совета депутатов от 1</w:t>
      </w:r>
      <w:r w:rsidR="00994B33" w:rsidRPr="00D413D3">
        <w:rPr>
          <w:rFonts w:ascii="Arial" w:hAnsi="Arial" w:cs="Arial"/>
          <w:sz w:val="20"/>
          <w:szCs w:val="20"/>
        </w:rPr>
        <w:t>1</w:t>
      </w:r>
      <w:r w:rsidRPr="00D413D3">
        <w:rPr>
          <w:rFonts w:ascii="Arial" w:hAnsi="Arial" w:cs="Arial"/>
          <w:sz w:val="20"/>
          <w:szCs w:val="20"/>
        </w:rPr>
        <w:t xml:space="preserve">.03.2020 года </w:t>
      </w:r>
      <w:r w:rsidRPr="00D413D3">
        <w:rPr>
          <w:rFonts w:ascii="Arial" w:hAnsi="Arial" w:cs="Arial"/>
          <w:sz w:val="20"/>
          <w:szCs w:val="20"/>
          <w:lang w:val="en-US"/>
        </w:rPr>
        <w:t>IV</w:t>
      </w:r>
      <w:r w:rsidRPr="00D413D3">
        <w:rPr>
          <w:rFonts w:ascii="Arial" w:hAnsi="Arial" w:cs="Arial"/>
          <w:sz w:val="20"/>
          <w:szCs w:val="20"/>
        </w:rPr>
        <w:t>-№ 20-</w:t>
      </w:r>
      <w:r w:rsidR="00D413D3">
        <w:rPr>
          <w:rFonts w:ascii="Arial" w:hAnsi="Arial" w:cs="Arial"/>
          <w:sz w:val="20"/>
          <w:szCs w:val="20"/>
        </w:rPr>
        <w:t>15</w:t>
      </w:r>
      <w:r w:rsidRPr="00D413D3">
        <w:rPr>
          <w:rFonts w:ascii="Arial" w:hAnsi="Arial" w:cs="Arial"/>
          <w:sz w:val="20"/>
          <w:szCs w:val="20"/>
        </w:rPr>
        <w:t xml:space="preserve"> )</w:t>
      </w:r>
    </w:p>
    <w:p w:rsidR="003B6DF7" w:rsidRPr="000D28F5" w:rsidRDefault="003B6DF7" w:rsidP="003B6DF7">
      <w:pPr>
        <w:widowControl w:val="0"/>
        <w:autoSpaceDE w:val="0"/>
        <w:autoSpaceDN w:val="0"/>
        <w:adjustRightInd w:val="0"/>
        <w:ind w:firstLine="540"/>
        <w:jc w:val="both"/>
        <w:rPr>
          <w:rFonts w:ascii="Arial" w:hAnsi="Arial" w:cs="Arial"/>
          <w:szCs w:val="20"/>
        </w:rPr>
      </w:pPr>
      <w:r w:rsidRPr="00D413D3">
        <w:rPr>
          <w:rFonts w:ascii="Arial" w:hAnsi="Arial" w:cs="Arial"/>
          <w:szCs w:val="20"/>
        </w:rPr>
        <w:tab/>
        <w:t>2) за счет средств бюджета Республики Саха (Якутия) - при проведении опроса по инициативе органов государственной</w:t>
      </w:r>
      <w:r w:rsidRPr="000D28F5">
        <w:rPr>
          <w:rFonts w:ascii="Arial" w:hAnsi="Arial" w:cs="Arial"/>
          <w:szCs w:val="20"/>
        </w:rPr>
        <w:t xml:space="preserve"> власти Республики Саха (Якутия). </w:t>
      </w:r>
    </w:p>
    <w:sectPr w:rsidR="003B6DF7" w:rsidRPr="000D28F5">
      <w:footerReference w:type="even"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9A0" w:rsidRDefault="00E969A0">
      <w:r>
        <w:separator/>
      </w:r>
    </w:p>
  </w:endnote>
  <w:endnote w:type="continuationSeparator" w:id="0">
    <w:p w:rsidR="00E969A0" w:rsidRDefault="00E9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15" w:rsidRDefault="003B6DF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E5915" w:rsidRDefault="00E969A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15" w:rsidRDefault="003B6DF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935FD">
      <w:rPr>
        <w:rStyle w:val="a7"/>
        <w:noProof/>
      </w:rPr>
      <w:t>1</w:t>
    </w:r>
    <w:r>
      <w:rPr>
        <w:rStyle w:val="a7"/>
      </w:rPr>
      <w:fldChar w:fldCharType="end"/>
    </w:r>
  </w:p>
  <w:p w:rsidR="00AE5915" w:rsidRDefault="00E969A0">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9A0" w:rsidRDefault="00E969A0">
      <w:r>
        <w:separator/>
      </w:r>
    </w:p>
  </w:footnote>
  <w:footnote w:type="continuationSeparator" w:id="0">
    <w:p w:rsidR="00E969A0" w:rsidRDefault="00E96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F7"/>
    <w:rsid w:val="000068DC"/>
    <w:rsid w:val="000070C6"/>
    <w:rsid w:val="00013B23"/>
    <w:rsid w:val="00013B8D"/>
    <w:rsid w:val="00016BA3"/>
    <w:rsid w:val="00021C08"/>
    <w:rsid w:val="00022742"/>
    <w:rsid w:val="00024CF1"/>
    <w:rsid w:val="00024F87"/>
    <w:rsid w:val="00026991"/>
    <w:rsid w:val="000272A7"/>
    <w:rsid w:val="00027445"/>
    <w:rsid w:val="0002750A"/>
    <w:rsid w:val="00027C3D"/>
    <w:rsid w:val="000316C8"/>
    <w:rsid w:val="000328D4"/>
    <w:rsid w:val="00032EA2"/>
    <w:rsid w:val="00033542"/>
    <w:rsid w:val="00033A8F"/>
    <w:rsid w:val="00036B9C"/>
    <w:rsid w:val="00037FBC"/>
    <w:rsid w:val="00040BC6"/>
    <w:rsid w:val="00042698"/>
    <w:rsid w:val="00042F30"/>
    <w:rsid w:val="00044373"/>
    <w:rsid w:val="00046B58"/>
    <w:rsid w:val="000511A0"/>
    <w:rsid w:val="00052316"/>
    <w:rsid w:val="00052B70"/>
    <w:rsid w:val="00052E45"/>
    <w:rsid w:val="00052FD1"/>
    <w:rsid w:val="00054396"/>
    <w:rsid w:val="00054AA1"/>
    <w:rsid w:val="00056DD7"/>
    <w:rsid w:val="0006144A"/>
    <w:rsid w:val="00061C8A"/>
    <w:rsid w:val="00064FEA"/>
    <w:rsid w:val="00065812"/>
    <w:rsid w:val="000719DB"/>
    <w:rsid w:val="000744BA"/>
    <w:rsid w:val="00076A82"/>
    <w:rsid w:val="00081105"/>
    <w:rsid w:val="00085D44"/>
    <w:rsid w:val="0009041A"/>
    <w:rsid w:val="000930C5"/>
    <w:rsid w:val="00094F38"/>
    <w:rsid w:val="00095915"/>
    <w:rsid w:val="00097BA5"/>
    <w:rsid w:val="000A204F"/>
    <w:rsid w:val="000A3DAA"/>
    <w:rsid w:val="000A5525"/>
    <w:rsid w:val="000A5F5A"/>
    <w:rsid w:val="000B21D7"/>
    <w:rsid w:val="000B5D83"/>
    <w:rsid w:val="000B67A2"/>
    <w:rsid w:val="000C0986"/>
    <w:rsid w:val="000C3E31"/>
    <w:rsid w:val="000C41EF"/>
    <w:rsid w:val="000C58F7"/>
    <w:rsid w:val="000C6895"/>
    <w:rsid w:val="000D28F5"/>
    <w:rsid w:val="000D7F5E"/>
    <w:rsid w:val="000E22DC"/>
    <w:rsid w:val="000E45B3"/>
    <w:rsid w:val="000E7260"/>
    <w:rsid w:val="000F0446"/>
    <w:rsid w:val="000F24C2"/>
    <w:rsid w:val="000F24FD"/>
    <w:rsid w:val="000F6029"/>
    <w:rsid w:val="000F680D"/>
    <w:rsid w:val="00100E60"/>
    <w:rsid w:val="00101A3D"/>
    <w:rsid w:val="00102161"/>
    <w:rsid w:val="00102DCA"/>
    <w:rsid w:val="00104FBB"/>
    <w:rsid w:val="001069D9"/>
    <w:rsid w:val="0011017C"/>
    <w:rsid w:val="001109DC"/>
    <w:rsid w:val="00113508"/>
    <w:rsid w:val="0011496E"/>
    <w:rsid w:val="001174CE"/>
    <w:rsid w:val="001210CF"/>
    <w:rsid w:val="00123632"/>
    <w:rsid w:val="00130D1F"/>
    <w:rsid w:val="00132FF1"/>
    <w:rsid w:val="001344DE"/>
    <w:rsid w:val="00136E64"/>
    <w:rsid w:val="001377D4"/>
    <w:rsid w:val="00141AA2"/>
    <w:rsid w:val="00141FC9"/>
    <w:rsid w:val="00142322"/>
    <w:rsid w:val="00145217"/>
    <w:rsid w:val="00147966"/>
    <w:rsid w:val="00154DFB"/>
    <w:rsid w:val="00160265"/>
    <w:rsid w:val="00160542"/>
    <w:rsid w:val="0016076F"/>
    <w:rsid w:val="00162A84"/>
    <w:rsid w:val="00162C0D"/>
    <w:rsid w:val="00163545"/>
    <w:rsid w:val="00164A6B"/>
    <w:rsid w:val="00165BF2"/>
    <w:rsid w:val="00166B45"/>
    <w:rsid w:val="00171D0F"/>
    <w:rsid w:val="001733E4"/>
    <w:rsid w:val="001769E1"/>
    <w:rsid w:val="001778B3"/>
    <w:rsid w:val="00180280"/>
    <w:rsid w:val="001818B3"/>
    <w:rsid w:val="00181DA4"/>
    <w:rsid w:val="0018248C"/>
    <w:rsid w:val="001843B9"/>
    <w:rsid w:val="0018507D"/>
    <w:rsid w:val="00186026"/>
    <w:rsid w:val="00186D2E"/>
    <w:rsid w:val="00187113"/>
    <w:rsid w:val="0018795F"/>
    <w:rsid w:val="0019001A"/>
    <w:rsid w:val="00190A0A"/>
    <w:rsid w:val="00190ADA"/>
    <w:rsid w:val="001912E2"/>
    <w:rsid w:val="00193364"/>
    <w:rsid w:val="001A0609"/>
    <w:rsid w:val="001A120A"/>
    <w:rsid w:val="001A1E10"/>
    <w:rsid w:val="001A25D9"/>
    <w:rsid w:val="001A6A89"/>
    <w:rsid w:val="001B1343"/>
    <w:rsid w:val="001B60B1"/>
    <w:rsid w:val="001B6D1C"/>
    <w:rsid w:val="001C4819"/>
    <w:rsid w:val="001C505D"/>
    <w:rsid w:val="001C574B"/>
    <w:rsid w:val="001C6849"/>
    <w:rsid w:val="001C78DC"/>
    <w:rsid w:val="001D05FD"/>
    <w:rsid w:val="001D1CC9"/>
    <w:rsid w:val="001D2E5E"/>
    <w:rsid w:val="001D2FCF"/>
    <w:rsid w:val="001D5505"/>
    <w:rsid w:val="001D5CBA"/>
    <w:rsid w:val="001D5DB9"/>
    <w:rsid w:val="001D7581"/>
    <w:rsid w:val="001D75C1"/>
    <w:rsid w:val="001E4200"/>
    <w:rsid w:val="001E4F4A"/>
    <w:rsid w:val="001E518D"/>
    <w:rsid w:val="001E74F4"/>
    <w:rsid w:val="001E76C3"/>
    <w:rsid w:val="001E7A00"/>
    <w:rsid w:val="001E7D72"/>
    <w:rsid w:val="001F18F6"/>
    <w:rsid w:val="001F3143"/>
    <w:rsid w:val="001F32DB"/>
    <w:rsid w:val="001F5BA9"/>
    <w:rsid w:val="001F6209"/>
    <w:rsid w:val="00201AC2"/>
    <w:rsid w:val="00201FD3"/>
    <w:rsid w:val="0020538B"/>
    <w:rsid w:val="00205E22"/>
    <w:rsid w:val="00205F29"/>
    <w:rsid w:val="002065B6"/>
    <w:rsid w:val="00206F51"/>
    <w:rsid w:val="00206F66"/>
    <w:rsid w:val="00210D5E"/>
    <w:rsid w:val="002112A8"/>
    <w:rsid w:val="00214285"/>
    <w:rsid w:val="00214633"/>
    <w:rsid w:val="00216371"/>
    <w:rsid w:val="0021658E"/>
    <w:rsid w:val="00216B74"/>
    <w:rsid w:val="00221FCE"/>
    <w:rsid w:val="0022434E"/>
    <w:rsid w:val="00225A68"/>
    <w:rsid w:val="002319CB"/>
    <w:rsid w:val="00231DF7"/>
    <w:rsid w:val="0023520C"/>
    <w:rsid w:val="00236F8A"/>
    <w:rsid w:val="00245446"/>
    <w:rsid w:val="00245CB3"/>
    <w:rsid w:val="00245D9A"/>
    <w:rsid w:val="00246602"/>
    <w:rsid w:val="00252725"/>
    <w:rsid w:val="00253661"/>
    <w:rsid w:val="0025524E"/>
    <w:rsid w:val="00255895"/>
    <w:rsid w:val="00255FE3"/>
    <w:rsid w:val="00256C8A"/>
    <w:rsid w:val="00260688"/>
    <w:rsid w:val="0026387F"/>
    <w:rsid w:val="00264418"/>
    <w:rsid w:val="002666D4"/>
    <w:rsid w:val="00270FB2"/>
    <w:rsid w:val="00271ABB"/>
    <w:rsid w:val="0027512C"/>
    <w:rsid w:val="00280041"/>
    <w:rsid w:val="0028280E"/>
    <w:rsid w:val="00282DAD"/>
    <w:rsid w:val="00287137"/>
    <w:rsid w:val="002878DB"/>
    <w:rsid w:val="0029027D"/>
    <w:rsid w:val="0029372A"/>
    <w:rsid w:val="00293EFB"/>
    <w:rsid w:val="00295180"/>
    <w:rsid w:val="002A030A"/>
    <w:rsid w:val="002A178F"/>
    <w:rsid w:val="002A61CB"/>
    <w:rsid w:val="002B002F"/>
    <w:rsid w:val="002B21A6"/>
    <w:rsid w:val="002B4DA7"/>
    <w:rsid w:val="002B5355"/>
    <w:rsid w:val="002B5644"/>
    <w:rsid w:val="002B7C61"/>
    <w:rsid w:val="002C0DD3"/>
    <w:rsid w:val="002C181B"/>
    <w:rsid w:val="002C397C"/>
    <w:rsid w:val="002C7678"/>
    <w:rsid w:val="002D062F"/>
    <w:rsid w:val="002D2110"/>
    <w:rsid w:val="002D3097"/>
    <w:rsid w:val="002D317A"/>
    <w:rsid w:val="002D360C"/>
    <w:rsid w:val="002D3AFC"/>
    <w:rsid w:val="002E14FB"/>
    <w:rsid w:val="002E2BDD"/>
    <w:rsid w:val="002E56BC"/>
    <w:rsid w:val="002E64B6"/>
    <w:rsid w:val="002F0968"/>
    <w:rsid w:val="002F1011"/>
    <w:rsid w:val="002F35BA"/>
    <w:rsid w:val="002F6612"/>
    <w:rsid w:val="003000E6"/>
    <w:rsid w:val="00302DBD"/>
    <w:rsid w:val="00304B2A"/>
    <w:rsid w:val="00304FA2"/>
    <w:rsid w:val="00313E47"/>
    <w:rsid w:val="0031679B"/>
    <w:rsid w:val="003200DA"/>
    <w:rsid w:val="00320BE3"/>
    <w:rsid w:val="00325757"/>
    <w:rsid w:val="003273BB"/>
    <w:rsid w:val="00341D3B"/>
    <w:rsid w:val="00342848"/>
    <w:rsid w:val="003430D1"/>
    <w:rsid w:val="00344F69"/>
    <w:rsid w:val="00345BD9"/>
    <w:rsid w:val="00345E5C"/>
    <w:rsid w:val="0035014E"/>
    <w:rsid w:val="0035317D"/>
    <w:rsid w:val="003663E0"/>
    <w:rsid w:val="00371230"/>
    <w:rsid w:val="00374F60"/>
    <w:rsid w:val="003805D4"/>
    <w:rsid w:val="003812F9"/>
    <w:rsid w:val="00382915"/>
    <w:rsid w:val="00387747"/>
    <w:rsid w:val="003905F9"/>
    <w:rsid w:val="00391868"/>
    <w:rsid w:val="0039191F"/>
    <w:rsid w:val="00392354"/>
    <w:rsid w:val="0039247E"/>
    <w:rsid w:val="00394F22"/>
    <w:rsid w:val="00395BD1"/>
    <w:rsid w:val="00396025"/>
    <w:rsid w:val="0039611B"/>
    <w:rsid w:val="003A181D"/>
    <w:rsid w:val="003A22D4"/>
    <w:rsid w:val="003A2EBD"/>
    <w:rsid w:val="003A33B5"/>
    <w:rsid w:val="003A3809"/>
    <w:rsid w:val="003A4371"/>
    <w:rsid w:val="003A7C09"/>
    <w:rsid w:val="003B14B4"/>
    <w:rsid w:val="003B6DF7"/>
    <w:rsid w:val="003C041D"/>
    <w:rsid w:val="003C0704"/>
    <w:rsid w:val="003C4991"/>
    <w:rsid w:val="003D24FE"/>
    <w:rsid w:val="003D3FBA"/>
    <w:rsid w:val="003D627C"/>
    <w:rsid w:val="003E0253"/>
    <w:rsid w:val="003E0BB2"/>
    <w:rsid w:val="003E1638"/>
    <w:rsid w:val="003E1ACB"/>
    <w:rsid w:val="003E486A"/>
    <w:rsid w:val="003E588E"/>
    <w:rsid w:val="003E6911"/>
    <w:rsid w:val="003E7014"/>
    <w:rsid w:val="003F274E"/>
    <w:rsid w:val="003F55FB"/>
    <w:rsid w:val="00401082"/>
    <w:rsid w:val="00401150"/>
    <w:rsid w:val="004013D8"/>
    <w:rsid w:val="00401ED4"/>
    <w:rsid w:val="00402E5A"/>
    <w:rsid w:val="00404307"/>
    <w:rsid w:val="00405886"/>
    <w:rsid w:val="00405A67"/>
    <w:rsid w:val="00411B4A"/>
    <w:rsid w:val="00412881"/>
    <w:rsid w:val="00412C04"/>
    <w:rsid w:val="00412E13"/>
    <w:rsid w:val="00416100"/>
    <w:rsid w:val="00420E13"/>
    <w:rsid w:val="004266CE"/>
    <w:rsid w:val="00426FDE"/>
    <w:rsid w:val="00427E1C"/>
    <w:rsid w:val="00430AE5"/>
    <w:rsid w:val="004311D6"/>
    <w:rsid w:val="00431279"/>
    <w:rsid w:val="00431855"/>
    <w:rsid w:val="004333EB"/>
    <w:rsid w:val="004341C2"/>
    <w:rsid w:val="004352B1"/>
    <w:rsid w:val="004359CB"/>
    <w:rsid w:val="00436765"/>
    <w:rsid w:val="00437984"/>
    <w:rsid w:val="00441512"/>
    <w:rsid w:val="00441CBB"/>
    <w:rsid w:val="00442E19"/>
    <w:rsid w:val="00444D6D"/>
    <w:rsid w:val="0044783D"/>
    <w:rsid w:val="00447D55"/>
    <w:rsid w:val="00447E3E"/>
    <w:rsid w:val="00451450"/>
    <w:rsid w:val="00451EE6"/>
    <w:rsid w:val="004525BE"/>
    <w:rsid w:val="004530F9"/>
    <w:rsid w:val="00453789"/>
    <w:rsid w:val="00456A6B"/>
    <w:rsid w:val="00456BBF"/>
    <w:rsid w:val="00457A10"/>
    <w:rsid w:val="00460151"/>
    <w:rsid w:val="004605C3"/>
    <w:rsid w:val="004607B2"/>
    <w:rsid w:val="00460C58"/>
    <w:rsid w:val="0046158C"/>
    <w:rsid w:val="00464821"/>
    <w:rsid w:val="004664BD"/>
    <w:rsid w:val="00470065"/>
    <w:rsid w:val="004711E4"/>
    <w:rsid w:val="004714BA"/>
    <w:rsid w:val="0047282E"/>
    <w:rsid w:val="00473B21"/>
    <w:rsid w:val="00473CE8"/>
    <w:rsid w:val="0047439B"/>
    <w:rsid w:val="0047486E"/>
    <w:rsid w:val="00480583"/>
    <w:rsid w:val="0048158B"/>
    <w:rsid w:val="0048436E"/>
    <w:rsid w:val="0048576C"/>
    <w:rsid w:val="00486A3E"/>
    <w:rsid w:val="00491376"/>
    <w:rsid w:val="00491C41"/>
    <w:rsid w:val="00491F81"/>
    <w:rsid w:val="00493A3E"/>
    <w:rsid w:val="00493E39"/>
    <w:rsid w:val="00494A98"/>
    <w:rsid w:val="00495222"/>
    <w:rsid w:val="0049564E"/>
    <w:rsid w:val="00495AF2"/>
    <w:rsid w:val="004A1E25"/>
    <w:rsid w:val="004A37B4"/>
    <w:rsid w:val="004A4D70"/>
    <w:rsid w:val="004A7D23"/>
    <w:rsid w:val="004A7DFE"/>
    <w:rsid w:val="004B0099"/>
    <w:rsid w:val="004B35C5"/>
    <w:rsid w:val="004B36A1"/>
    <w:rsid w:val="004B4F81"/>
    <w:rsid w:val="004B4FAC"/>
    <w:rsid w:val="004B5875"/>
    <w:rsid w:val="004B7880"/>
    <w:rsid w:val="004B7BAD"/>
    <w:rsid w:val="004C3844"/>
    <w:rsid w:val="004C397A"/>
    <w:rsid w:val="004C4F04"/>
    <w:rsid w:val="004C5DF2"/>
    <w:rsid w:val="004C7C7A"/>
    <w:rsid w:val="004D464A"/>
    <w:rsid w:val="004D7B18"/>
    <w:rsid w:val="004E48F7"/>
    <w:rsid w:val="004E60F1"/>
    <w:rsid w:val="004E6B05"/>
    <w:rsid w:val="004E6F3B"/>
    <w:rsid w:val="004E70B5"/>
    <w:rsid w:val="004E77AC"/>
    <w:rsid w:val="004F023F"/>
    <w:rsid w:val="004F57EC"/>
    <w:rsid w:val="004F5EF6"/>
    <w:rsid w:val="004F6303"/>
    <w:rsid w:val="0050179C"/>
    <w:rsid w:val="005049F6"/>
    <w:rsid w:val="00504FC7"/>
    <w:rsid w:val="005063B0"/>
    <w:rsid w:val="00507D4F"/>
    <w:rsid w:val="00513ECB"/>
    <w:rsid w:val="00513F79"/>
    <w:rsid w:val="005143A3"/>
    <w:rsid w:val="005155A8"/>
    <w:rsid w:val="00516290"/>
    <w:rsid w:val="00516628"/>
    <w:rsid w:val="005203D0"/>
    <w:rsid w:val="00520706"/>
    <w:rsid w:val="00523008"/>
    <w:rsid w:val="00530F3B"/>
    <w:rsid w:val="00531145"/>
    <w:rsid w:val="00535412"/>
    <w:rsid w:val="005358F9"/>
    <w:rsid w:val="00535982"/>
    <w:rsid w:val="00543885"/>
    <w:rsid w:val="005457D2"/>
    <w:rsid w:val="00547125"/>
    <w:rsid w:val="005507FE"/>
    <w:rsid w:val="00553B18"/>
    <w:rsid w:val="005560CF"/>
    <w:rsid w:val="00560003"/>
    <w:rsid w:val="00571B5E"/>
    <w:rsid w:val="0057287F"/>
    <w:rsid w:val="005732F8"/>
    <w:rsid w:val="005733F3"/>
    <w:rsid w:val="00573775"/>
    <w:rsid w:val="00576963"/>
    <w:rsid w:val="00577DC9"/>
    <w:rsid w:val="005817F9"/>
    <w:rsid w:val="00581B6C"/>
    <w:rsid w:val="00582B89"/>
    <w:rsid w:val="00583231"/>
    <w:rsid w:val="00587299"/>
    <w:rsid w:val="00590C4A"/>
    <w:rsid w:val="00595304"/>
    <w:rsid w:val="00596688"/>
    <w:rsid w:val="00597195"/>
    <w:rsid w:val="005973EA"/>
    <w:rsid w:val="00597DDE"/>
    <w:rsid w:val="005A10B6"/>
    <w:rsid w:val="005B3CA3"/>
    <w:rsid w:val="005B4727"/>
    <w:rsid w:val="005B5475"/>
    <w:rsid w:val="005B592B"/>
    <w:rsid w:val="005C4A6F"/>
    <w:rsid w:val="005C5029"/>
    <w:rsid w:val="005C6781"/>
    <w:rsid w:val="005C76B6"/>
    <w:rsid w:val="005C7C65"/>
    <w:rsid w:val="005D12CF"/>
    <w:rsid w:val="005D1DEF"/>
    <w:rsid w:val="005D2124"/>
    <w:rsid w:val="005D28BD"/>
    <w:rsid w:val="005D4FF3"/>
    <w:rsid w:val="005D69D6"/>
    <w:rsid w:val="005E6C50"/>
    <w:rsid w:val="005E7400"/>
    <w:rsid w:val="005E765A"/>
    <w:rsid w:val="005E7830"/>
    <w:rsid w:val="005F01BF"/>
    <w:rsid w:val="005F223A"/>
    <w:rsid w:val="005F34F9"/>
    <w:rsid w:val="005F460F"/>
    <w:rsid w:val="005F4C78"/>
    <w:rsid w:val="005F4D4F"/>
    <w:rsid w:val="005F4E5E"/>
    <w:rsid w:val="005F657C"/>
    <w:rsid w:val="00600AC2"/>
    <w:rsid w:val="006025E5"/>
    <w:rsid w:val="00603350"/>
    <w:rsid w:val="006059D2"/>
    <w:rsid w:val="00606AA2"/>
    <w:rsid w:val="006106D8"/>
    <w:rsid w:val="0061502F"/>
    <w:rsid w:val="00615BC6"/>
    <w:rsid w:val="006165C2"/>
    <w:rsid w:val="006174D8"/>
    <w:rsid w:val="00617DF4"/>
    <w:rsid w:val="006205CF"/>
    <w:rsid w:val="0062105C"/>
    <w:rsid w:val="00621F48"/>
    <w:rsid w:val="006269A5"/>
    <w:rsid w:val="00626BDE"/>
    <w:rsid w:val="0063407F"/>
    <w:rsid w:val="00635930"/>
    <w:rsid w:val="00641184"/>
    <w:rsid w:val="00643F59"/>
    <w:rsid w:val="00644A28"/>
    <w:rsid w:val="00646E69"/>
    <w:rsid w:val="006470DB"/>
    <w:rsid w:val="00650701"/>
    <w:rsid w:val="00652073"/>
    <w:rsid w:val="00653903"/>
    <w:rsid w:val="00665771"/>
    <w:rsid w:val="00667993"/>
    <w:rsid w:val="00671C34"/>
    <w:rsid w:val="00671EDD"/>
    <w:rsid w:val="0067239B"/>
    <w:rsid w:val="00675739"/>
    <w:rsid w:val="00676835"/>
    <w:rsid w:val="00677686"/>
    <w:rsid w:val="006779B9"/>
    <w:rsid w:val="0068102A"/>
    <w:rsid w:val="00684BCB"/>
    <w:rsid w:val="0068576F"/>
    <w:rsid w:val="00685BE0"/>
    <w:rsid w:val="00686311"/>
    <w:rsid w:val="00692758"/>
    <w:rsid w:val="006A293B"/>
    <w:rsid w:val="006A4A8E"/>
    <w:rsid w:val="006A5499"/>
    <w:rsid w:val="006A7878"/>
    <w:rsid w:val="006B010F"/>
    <w:rsid w:val="006B2572"/>
    <w:rsid w:val="006B351C"/>
    <w:rsid w:val="006C12C9"/>
    <w:rsid w:val="006C6174"/>
    <w:rsid w:val="006C71AC"/>
    <w:rsid w:val="006D0FEB"/>
    <w:rsid w:val="006D36CB"/>
    <w:rsid w:val="006D51B4"/>
    <w:rsid w:val="006D5F24"/>
    <w:rsid w:val="006E0CE5"/>
    <w:rsid w:val="006E1EA5"/>
    <w:rsid w:val="006E32AB"/>
    <w:rsid w:val="006E343C"/>
    <w:rsid w:val="006E6DFF"/>
    <w:rsid w:val="006E73DF"/>
    <w:rsid w:val="006F12E9"/>
    <w:rsid w:val="006F1E79"/>
    <w:rsid w:val="006F5078"/>
    <w:rsid w:val="006F50B4"/>
    <w:rsid w:val="006F591B"/>
    <w:rsid w:val="006F77BD"/>
    <w:rsid w:val="00703E0A"/>
    <w:rsid w:val="00707244"/>
    <w:rsid w:val="00707DE6"/>
    <w:rsid w:val="00710575"/>
    <w:rsid w:val="00712AB3"/>
    <w:rsid w:val="00712FC5"/>
    <w:rsid w:val="00714DD4"/>
    <w:rsid w:val="00715897"/>
    <w:rsid w:val="007214F5"/>
    <w:rsid w:val="00722196"/>
    <w:rsid w:val="00722894"/>
    <w:rsid w:val="00723B88"/>
    <w:rsid w:val="0072533B"/>
    <w:rsid w:val="00730521"/>
    <w:rsid w:val="007309BF"/>
    <w:rsid w:val="00731AB2"/>
    <w:rsid w:val="007323BB"/>
    <w:rsid w:val="0073284F"/>
    <w:rsid w:val="00732A18"/>
    <w:rsid w:val="00733B39"/>
    <w:rsid w:val="007424DE"/>
    <w:rsid w:val="0074286E"/>
    <w:rsid w:val="00746B1D"/>
    <w:rsid w:val="00751D1C"/>
    <w:rsid w:val="007528F6"/>
    <w:rsid w:val="00753914"/>
    <w:rsid w:val="007562F0"/>
    <w:rsid w:val="00756F81"/>
    <w:rsid w:val="007579B6"/>
    <w:rsid w:val="0076248E"/>
    <w:rsid w:val="00764D25"/>
    <w:rsid w:val="0077016A"/>
    <w:rsid w:val="007712F0"/>
    <w:rsid w:val="00771D96"/>
    <w:rsid w:val="00772696"/>
    <w:rsid w:val="00772899"/>
    <w:rsid w:val="00774448"/>
    <w:rsid w:val="0077492B"/>
    <w:rsid w:val="00774A1F"/>
    <w:rsid w:val="0077516C"/>
    <w:rsid w:val="00777970"/>
    <w:rsid w:val="0078291D"/>
    <w:rsid w:val="00783787"/>
    <w:rsid w:val="00784548"/>
    <w:rsid w:val="0078455D"/>
    <w:rsid w:val="0078480F"/>
    <w:rsid w:val="00785737"/>
    <w:rsid w:val="00785907"/>
    <w:rsid w:val="00791B49"/>
    <w:rsid w:val="00793A99"/>
    <w:rsid w:val="00793AE1"/>
    <w:rsid w:val="00793C1E"/>
    <w:rsid w:val="007943EC"/>
    <w:rsid w:val="00794481"/>
    <w:rsid w:val="007950AC"/>
    <w:rsid w:val="007952B1"/>
    <w:rsid w:val="007979FF"/>
    <w:rsid w:val="007A12E9"/>
    <w:rsid w:val="007A1680"/>
    <w:rsid w:val="007A3941"/>
    <w:rsid w:val="007A3A17"/>
    <w:rsid w:val="007A66EB"/>
    <w:rsid w:val="007B1BC4"/>
    <w:rsid w:val="007B2A72"/>
    <w:rsid w:val="007B77F9"/>
    <w:rsid w:val="007C3116"/>
    <w:rsid w:val="007C40AA"/>
    <w:rsid w:val="007D0CE6"/>
    <w:rsid w:val="007D2DD7"/>
    <w:rsid w:val="007D62D3"/>
    <w:rsid w:val="007D6647"/>
    <w:rsid w:val="007E0B47"/>
    <w:rsid w:val="007E1341"/>
    <w:rsid w:val="007E72C3"/>
    <w:rsid w:val="007F118C"/>
    <w:rsid w:val="007F268E"/>
    <w:rsid w:val="007F5626"/>
    <w:rsid w:val="008027DA"/>
    <w:rsid w:val="00803080"/>
    <w:rsid w:val="0080407F"/>
    <w:rsid w:val="00805B73"/>
    <w:rsid w:val="00805BDE"/>
    <w:rsid w:val="00805D51"/>
    <w:rsid w:val="00806108"/>
    <w:rsid w:val="00806549"/>
    <w:rsid w:val="0080787E"/>
    <w:rsid w:val="00811473"/>
    <w:rsid w:val="00812FF3"/>
    <w:rsid w:val="008146D4"/>
    <w:rsid w:val="0081477B"/>
    <w:rsid w:val="00820144"/>
    <w:rsid w:val="008203EF"/>
    <w:rsid w:val="00823B86"/>
    <w:rsid w:val="00823F47"/>
    <w:rsid w:val="00826CCF"/>
    <w:rsid w:val="008310DE"/>
    <w:rsid w:val="008316EB"/>
    <w:rsid w:val="00832F76"/>
    <w:rsid w:val="00833117"/>
    <w:rsid w:val="0083432B"/>
    <w:rsid w:val="008356C2"/>
    <w:rsid w:val="00835AD9"/>
    <w:rsid w:val="008366EA"/>
    <w:rsid w:val="00842F69"/>
    <w:rsid w:val="008445A0"/>
    <w:rsid w:val="00845D05"/>
    <w:rsid w:val="008466FB"/>
    <w:rsid w:val="008473C2"/>
    <w:rsid w:val="0085309C"/>
    <w:rsid w:val="00855725"/>
    <w:rsid w:val="00856299"/>
    <w:rsid w:val="00863BFA"/>
    <w:rsid w:val="00864135"/>
    <w:rsid w:val="008673E9"/>
    <w:rsid w:val="00867ADA"/>
    <w:rsid w:val="008700A4"/>
    <w:rsid w:val="00871E57"/>
    <w:rsid w:val="0088015A"/>
    <w:rsid w:val="00883512"/>
    <w:rsid w:val="00883CAD"/>
    <w:rsid w:val="00884139"/>
    <w:rsid w:val="00884BC5"/>
    <w:rsid w:val="0088559C"/>
    <w:rsid w:val="00885EEA"/>
    <w:rsid w:val="00890A3F"/>
    <w:rsid w:val="00891588"/>
    <w:rsid w:val="00891A6A"/>
    <w:rsid w:val="00896444"/>
    <w:rsid w:val="008A0E31"/>
    <w:rsid w:val="008A0F4B"/>
    <w:rsid w:val="008A182A"/>
    <w:rsid w:val="008A4675"/>
    <w:rsid w:val="008A498D"/>
    <w:rsid w:val="008A5051"/>
    <w:rsid w:val="008A7EF6"/>
    <w:rsid w:val="008B0BC9"/>
    <w:rsid w:val="008B1016"/>
    <w:rsid w:val="008B488E"/>
    <w:rsid w:val="008B4FA0"/>
    <w:rsid w:val="008B5CD8"/>
    <w:rsid w:val="008C01A7"/>
    <w:rsid w:val="008C1C9E"/>
    <w:rsid w:val="008C2F3B"/>
    <w:rsid w:val="008C33D4"/>
    <w:rsid w:val="008C35B4"/>
    <w:rsid w:val="008D2A67"/>
    <w:rsid w:val="008D3130"/>
    <w:rsid w:val="008D318C"/>
    <w:rsid w:val="008D48CC"/>
    <w:rsid w:val="008D76B2"/>
    <w:rsid w:val="008E0B31"/>
    <w:rsid w:val="008E1AC6"/>
    <w:rsid w:val="008E3413"/>
    <w:rsid w:val="008F0D57"/>
    <w:rsid w:val="008F1B0D"/>
    <w:rsid w:val="008F2531"/>
    <w:rsid w:val="008F5973"/>
    <w:rsid w:val="008F7F9B"/>
    <w:rsid w:val="00903A3E"/>
    <w:rsid w:val="00910AC8"/>
    <w:rsid w:val="00911830"/>
    <w:rsid w:val="00911D89"/>
    <w:rsid w:val="0091222A"/>
    <w:rsid w:val="00912655"/>
    <w:rsid w:val="009128D2"/>
    <w:rsid w:val="00913589"/>
    <w:rsid w:val="00914859"/>
    <w:rsid w:val="00920BA7"/>
    <w:rsid w:val="00920DF2"/>
    <w:rsid w:val="009236DE"/>
    <w:rsid w:val="00924549"/>
    <w:rsid w:val="00924EE3"/>
    <w:rsid w:val="009251BB"/>
    <w:rsid w:val="00932F62"/>
    <w:rsid w:val="009348FE"/>
    <w:rsid w:val="00934B8E"/>
    <w:rsid w:val="00934DFD"/>
    <w:rsid w:val="00937793"/>
    <w:rsid w:val="00937906"/>
    <w:rsid w:val="0094096B"/>
    <w:rsid w:val="00942459"/>
    <w:rsid w:val="00942F7D"/>
    <w:rsid w:val="00943EE3"/>
    <w:rsid w:val="00950331"/>
    <w:rsid w:val="0095540C"/>
    <w:rsid w:val="009573A8"/>
    <w:rsid w:val="009600C3"/>
    <w:rsid w:val="00960187"/>
    <w:rsid w:val="009606B6"/>
    <w:rsid w:val="00960B2F"/>
    <w:rsid w:val="009630C8"/>
    <w:rsid w:val="00963436"/>
    <w:rsid w:val="00964846"/>
    <w:rsid w:val="009666D6"/>
    <w:rsid w:val="00967CC6"/>
    <w:rsid w:val="009704B1"/>
    <w:rsid w:val="0097076C"/>
    <w:rsid w:val="00970BC7"/>
    <w:rsid w:val="00974539"/>
    <w:rsid w:val="00974ACF"/>
    <w:rsid w:val="00980F99"/>
    <w:rsid w:val="00981780"/>
    <w:rsid w:val="00982136"/>
    <w:rsid w:val="009844BD"/>
    <w:rsid w:val="009918FD"/>
    <w:rsid w:val="0099199D"/>
    <w:rsid w:val="00992B1D"/>
    <w:rsid w:val="009935FD"/>
    <w:rsid w:val="00994B33"/>
    <w:rsid w:val="0099777F"/>
    <w:rsid w:val="009A03C0"/>
    <w:rsid w:val="009A0C7B"/>
    <w:rsid w:val="009A1228"/>
    <w:rsid w:val="009A29A5"/>
    <w:rsid w:val="009A6690"/>
    <w:rsid w:val="009B0B4F"/>
    <w:rsid w:val="009B1B32"/>
    <w:rsid w:val="009B42BF"/>
    <w:rsid w:val="009B6430"/>
    <w:rsid w:val="009B6F01"/>
    <w:rsid w:val="009C0107"/>
    <w:rsid w:val="009C0702"/>
    <w:rsid w:val="009C1F15"/>
    <w:rsid w:val="009C229A"/>
    <w:rsid w:val="009C3B82"/>
    <w:rsid w:val="009C3D99"/>
    <w:rsid w:val="009D0B69"/>
    <w:rsid w:val="009D11D4"/>
    <w:rsid w:val="009D3003"/>
    <w:rsid w:val="009D3286"/>
    <w:rsid w:val="009D33C4"/>
    <w:rsid w:val="009D4026"/>
    <w:rsid w:val="009D49D5"/>
    <w:rsid w:val="009D60C8"/>
    <w:rsid w:val="009D6291"/>
    <w:rsid w:val="009D7B7B"/>
    <w:rsid w:val="009E13F3"/>
    <w:rsid w:val="009E14CB"/>
    <w:rsid w:val="009E7599"/>
    <w:rsid w:val="009F18DB"/>
    <w:rsid w:val="009F36EB"/>
    <w:rsid w:val="009F5B31"/>
    <w:rsid w:val="00A00967"/>
    <w:rsid w:val="00A0120C"/>
    <w:rsid w:val="00A01215"/>
    <w:rsid w:val="00A01E71"/>
    <w:rsid w:val="00A0321E"/>
    <w:rsid w:val="00A04592"/>
    <w:rsid w:val="00A0695B"/>
    <w:rsid w:val="00A10A46"/>
    <w:rsid w:val="00A131E2"/>
    <w:rsid w:val="00A1400C"/>
    <w:rsid w:val="00A16817"/>
    <w:rsid w:val="00A171AC"/>
    <w:rsid w:val="00A22228"/>
    <w:rsid w:val="00A2559C"/>
    <w:rsid w:val="00A25835"/>
    <w:rsid w:val="00A27357"/>
    <w:rsid w:val="00A27D55"/>
    <w:rsid w:val="00A3257B"/>
    <w:rsid w:val="00A32F80"/>
    <w:rsid w:val="00A33C32"/>
    <w:rsid w:val="00A34E76"/>
    <w:rsid w:val="00A37D1E"/>
    <w:rsid w:val="00A40078"/>
    <w:rsid w:val="00A417BC"/>
    <w:rsid w:val="00A41C5D"/>
    <w:rsid w:val="00A44D6D"/>
    <w:rsid w:val="00A47120"/>
    <w:rsid w:val="00A4728F"/>
    <w:rsid w:val="00A47915"/>
    <w:rsid w:val="00A5080A"/>
    <w:rsid w:val="00A50B0E"/>
    <w:rsid w:val="00A51EED"/>
    <w:rsid w:val="00A5316D"/>
    <w:rsid w:val="00A5720E"/>
    <w:rsid w:val="00A60E12"/>
    <w:rsid w:val="00A6404B"/>
    <w:rsid w:val="00A649C7"/>
    <w:rsid w:val="00A70E19"/>
    <w:rsid w:val="00A71841"/>
    <w:rsid w:val="00A7238E"/>
    <w:rsid w:val="00A76848"/>
    <w:rsid w:val="00A77349"/>
    <w:rsid w:val="00A80DC1"/>
    <w:rsid w:val="00A81C78"/>
    <w:rsid w:val="00A83F14"/>
    <w:rsid w:val="00A84030"/>
    <w:rsid w:val="00A85358"/>
    <w:rsid w:val="00A92EDA"/>
    <w:rsid w:val="00A952B1"/>
    <w:rsid w:val="00A9601A"/>
    <w:rsid w:val="00A97140"/>
    <w:rsid w:val="00A97B61"/>
    <w:rsid w:val="00AA0006"/>
    <w:rsid w:val="00AA00D1"/>
    <w:rsid w:val="00AA0C1F"/>
    <w:rsid w:val="00AA14DA"/>
    <w:rsid w:val="00AA4513"/>
    <w:rsid w:val="00AA6063"/>
    <w:rsid w:val="00AB2117"/>
    <w:rsid w:val="00AB31F7"/>
    <w:rsid w:val="00AB3571"/>
    <w:rsid w:val="00AB5978"/>
    <w:rsid w:val="00AB5A5F"/>
    <w:rsid w:val="00AB69B2"/>
    <w:rsid w:val="00AC191B"/>
    <w:rsid w:val="00AC2142"/>
    <w:rsid w:val="00AC2625"/>
    <w:rsid w:val="00AC32BB"/>
    <w:rsid w:val="00AC3A91"/>
    <w:rsid w:val="00AC45EA"/>
    <w:rsid w:val="00AC4AF4"/>
    <w:rsid w:val="00AC5196"/>
    <w:rsid w:val="00AC679B"/>
    <w:rsid w:val="00AC737B"/>
    <w:rsid w:val="00AD2039"/>
    <w:rsid w:val="00AD26B1"/>
    <w:rsid w:val="00AD4884"/>
    <w:rsid w:val="00AD50F0"/>
    <w:rsid w:val="00AD6D08"/>
    <w:rsid w:val="00AE0FDD"/>
    <w:rsid w:val="00AE1AC7"/>
    <w:rsid w:val="00AE1E7C"/>
    <w:rsid w:val="00AE368B"/>
    <w:rsid w:val="00AE36BA"/>
    <w:rsid w:val="00AE3E07"/>
    <w:rsid w:val="00AE440C"/>
    <w:rsid w:val="00AE4993"/>
    <w:rsid w:val="00AF0DCC"/>
    <w:rsid w:val="00AF4CFD"/>
    <w:rsid w:val="00AF5AB7"/>
    <w:rsid w:val="00AF7754"/>
    <w:rsid w:val="00B019B1"/>
    <w:rsid w:val="00B02DD3"/>
    <w:rsid w:val="00B039B4"/>
    <w:rsid w:val="00B068CD"/>
    <w:rsid w:val="00B06A18"/>
    <w:rsid w:val="00B130EE"/>
    <w:rsid w:val="00B17816"/>
    <w:rsid w:val="00B17948"/>
    <w:rsid w:val="00B212B2"/>
    <w:rsid w:val="00B24300"/>
    <w:rsid w:val="00B245EC"/>
    <w:rsid w:val="00B2552D"/>
    <w:rsid w:val="00B25D50"/>
    <w:rsid w:val="00B313BA"/>
    <w:rsid w:val="00B33297"/>
    <w:rsid w:val="00B35757"/>
    <w:rsid w:val="00B35B1C"/>
    <w:rsid w:val="00B36E46"/>
    <w:rsid w:val="00B36EE1"/>
    <w:rsid w:val="00B40C6E"/>
    <w:rsid w:val="00B439A0"/>
    <w:rsid w:val="00B45F0F"/>
    <w:rsid w:val="00B45FB7"/>
    <w:rsid w:val="00B46DA7"/>
    <w:rsid w:val="00B47B14"/>
    <w:rsid w:val="00B5020B"/>
    <w:rsid w:val="00B51615"/>
    <w:rsid w:val="00B52326"/>
    <w:rsid w:val="00B536C7"/>
    <w:rsid w:val="00B557E3"/>
    <w:rsid w:val="00B6018F"/>
    <w:rsid w:val="00B62391"/>
    <w:rsid w:val="00B645D4"/>
    <w:rsid w:val="00B65FA8"/>
    <w:rsid w:val="00B7059E"/>
    <w:rsid w:val="00B72AAD"/>
    <w:rsid w:val="00B74A63"/>
    <w:rsid w:val="00B7585C"/>
    <w:rsid w:val="00B765CB"/>
    <w:rsid w:val="00B77548"/>
    <w:rsid w:val="00B817BC"/>
    <w:rsid w:val="00B8325E"/>
    <w:rsid w:val="00B842C6"/>
    <w:rsid w:val="00B84506"/>
    <w:rsid w:val="00B91C7A"/>
    <w:rsid w:val="00B97B2F"/>
    <w:rsid w:val="00B97E5E"/>
    <w:rsid w:val="00BA022B"/>
    <w:rsid w:val="00BA21F5"/>
    <w:rsid w:val="00BA354F"/>
    <w:rsid w:val="00BA3C83"/>
    <w:rsid w:val="00BB1E7E"/>
    <w:rsid w:val="00BB1EF9"/>
    <w:rsid w:val="00BB29D6"/>
    <w:rsid w:val="00BB6F82"/>
    <w:rsid w:val="00BB7ED6"/>
    <w:rsid w:val="00BC00B5"/>
    <w:rsid w:val="00BC021A"/>
    <w:rsid w:val="00BC1071"/>
    <w:rsid w:val="00BC1E01"/>
    <w:rsid w:val="00BC5CFD"/>
    <w:rsid w:val="00BD17BA"/>
    <w:rsid w:val="00BD1BB3"/>
    <w:rsid w:val="00BD38CC"/>
    <w:rsid w:val="00BD48F8"/>
    <w:rsid w:val="00BD5B90"/>
    <w:rsid w:val="00BD5C1D"/>
    <w:rsid w:val="00BD7665"/>
    <w:rsid w:val="00BE00FF"/>
    <w:rsid w:val="00BE0566"/>
    <w:rsid w:val="00BE3812"/>
    <w:rsid w:val="00BE473F"/>
    <w:rsid w:val="00BE6089"/>
    <w:rsid w:val="00BF0F7D"/>
    <w:rsid w:val="00BF26EB"/>
    <w:rsid w:val="00BF331E"/>
    <w:rsid w:val="00BF47ED"/>
    <w:rsid w:val="00C00F0F"/>
    <w:rsid w:val="00C019C4"/>
    <w:rsid w:val="00C02504"/>
    <w:rsid w:val="00C02C97"/>
    <w:rsid w:val="00C034F6"/>
    <w:rsid w:val="00C04B87"/>
    <w:rsid w:val="00C07756"/>
    <w:rsid w:val="00C07ED1"/>
    <w:rsid w:val="00C11656"/>
    <w:rsid w:val="00C11EFB"/>
    <w:rsid w:val="00C1350F"/>
    <w:rsid w:val="00C14FF7"/>
    <w:rsid w:val="00C2041F"/>
    <w:rsid w:val="00C23321"/>
    <w:rsid w:val="00C23627"/>
    <w:rsid w:val="00C24F58"/>
    <w:rsid w:val="00C26EE8"/>
    <w:rsid w:val="00C36DF6"/>
    <w:rsid w:val="00C37127"/>
    <w:rsid w:val="00C404CC"/>
    <w:rsid w:val="00C418E2"/>
    <w:rsid w:val="00C4614B"/>
    <w:rsid w:val="00C4783A"/>
    <w:rsid w:val="00C50535"/>
    <w:rsid w:val="00C50BD8"/>
    <w:rsid w:val="00C51BA8"/>
    <w:rsid w:val="00C526F4"/>
    <w:rsid w:val="00C6171C"/>
    <w:rsid w:val="00C622DB"/>
    <w:rsid w:val="00C62783"/>
    <w:rsid w:val="00C63A5E"/>
    <w:rsid w:val="00C63D98"/>
    <w:rsid w:val="00C640B0"/>
    <w:rsid w:val="00C64D2A"/>
    <w:rsid w:val="00C675C4"/>
    <w:rsid w:val="00C71485"/>
    <w:rsid w:val="00C73001"/>
    <w:rsid w:val="00C73A68"/>
    <w:rsid w:val="00C756A3"/>
    <w:rsid w:val="00C7582F"/>
    <w:rsid w:val="00C77126"/>
    <w:rsid w:val="00C77DAC"/>
    <w:rsid w:val="00C8411F"/>
    <w:rsid w:val="00C846AC"/>
    <w:rsid w:val="00C86DDD"/>
    <w:rsid w:val="00C87FC5"/>
    <w:rsid w:val="00C91932"/>
    <w:rsid w:val="00C92D8A"/>
    <w:rsid w:val="00C9519D"/>
    <w:rsid w:val="00CA2A8C"/>
    <w:rsid w:val="00CA3AB9"/>
    <w:rsid w:val="00CA605D"/>
    <w:rsid w:val="00CA73A3"/>
    <w:rsid w:val="00CB09A9"/>
    <w:rsid w:val="00CB15AE"/>
    <w:rsid w:val="00CB2754"/>
    <w:rsid w:val="00CB2B62"/>
    <w:rsid w:val="00CB31A7"/>
    <w:rsid w:val="00CB3324"/>
    <w:rsid w:val="00CB4618"/>
    <w:rsid w:val="00CB7A9E"/>
    <w:rsid w:val="00CC2FE0"/>
    <w:rsid w:val="00CC3432"/>
    <w:rsid w:val="00CC5CC8"/>
    <w:rsid w:val="00CD26E4"/>
    <w:rsid w:val="00CD40FD"/>
    <w:rsid w:val="00CD663B"/>
    <w:rsid w:val="00CD75E5"/>
    <w:rsid w:val="00CE0707"/>
    <w:rsid w:val="00CE0D63"/>
    <w:rsid w:val="00CE47A3"/>
    <w:rsid w:val="00CE75CE"/>
    <w:rsid w:val="00CF133F"/>
    <w:rsid w:val="00CF373C"/>
    <w:rsid w:val="00CF3B03"/>
    <w:rsid w:val="00CF4242"/>
    <w:rsid w:val="00CF6535"/>
    <w:rsid w:val="00CF6E38"/>
    <w:rsid w:val="00CF7753"/>
    <w:rsid w:val="00CF7F83"/>
    <w:rsid w:val="00D00358"/>
    <w:rsid w:val="00D00606"/>
    <w:rsid w:val="00D01215"/>
    <w:rsid w:val="00D01C3D"/>
    <w:rsid w:val="00D04EC6"/>
    <w:rsid w:val="00D0771B"/>
    <w:rsid w:val="00D11704"/>
    <w:rsid w:val="00D12AFF"/>
    <w:rsid w:val="00D1724C"/>
    <w:rsid w:val="00D1769A"/>
    <w:rsid w:val="00D20254"/>
    <w:rsid w:val="00D2212C"/>
    <w:rsid w:val="00D23304"/>
    <w:rsid w:val="00D24132"/>
    <w:rsid w:val="00D32342"/>
    <w:rsid w:val="00D325F8"/>
    <w:rsid w:val="00D40784"/>
    <w:rsid w:val="00D413D3"/>
    <w:rsid w:val="00D41BE8"/>
    <w:rsid w:val="00D4267F"/>
    <w:rsid w:val="00D42B32"/>
    <w:rsid w:val="00D45B39"/>
    <w:rsid w:val="00D45B66"/>
    <w:rsid w:val="00D52436"/>
    <w:rsid w:val="00D52EF3"/>
    <w:rsid w:val="00D56EF8"/>
    <w:rsid w:val="00D62B31"/>
    <w:rsid w:val="00D63098"/>
    <w:rsid w:val="00D659A1"/>
    <w:rsid w:val="00D662DB"/>
    <w:rsid w:val="00D66F2F"/>
    <w:rsid w:val="00D70069"/>
    <w:rsid w:val="00D70F1C"/>
    <w:rsid w:val="00D72AE7"/>
    <w:rsid w:val="00D73FB1"/>
    <w:rsid w:val="00D743D1"/>
    <w:rsid w:val="00D75514"/>
    <w:rsid w:val="00D761FF"/>
    <w:rsid w:val="00D81773"/>
    <w:rsid w:val="00D81C28"/>
    <w:rsid w:val="00D82F0B"/>
    <w:rsid w:val="00D82FA7"/>
    <w:rsid w:val="00D85337"/>
    <w:rsid w:val="00D8759E"/>
    <w:rsid w:val="00D876DB"/>
    <w:rsid w:val="00D904CF"/>
    <w:rsid w:val="00D94B87"/>
    <w:rsid w:val="00D95FE1"/>
    <w:rsid w:val="00D96DA4"/>
    <w:rsid w:val="00D97839"/>
    <w:rsid w:val="00DA0388"/>
    <w:rsid w:val="00DA7813"/>
    <w:rsid w:val="00DB1FF3"/>
    <w:rsid w:val="00DB4B7B"/>
    <w:rsid w:val="00DB57C8"/>
    <w:rsid w:val="00DB58DD"/>
    <w:rsid w:val="00DB65FB"/>
    <w:rsid w:val="00DB79ED"/>
    <w:rsid w:val="00DC12DB"/>
    <w:rsid w:val="00DC2B67"/>
    <w:rsid w:val="00DC5883"/>
    <w:rsid w:val="00DC5FEA"/>
    <w:rsid w:val="00DC62FE"/>
    <w:rsid w:val="00DC74C8"/>
    <w:rsid w:val="00DD006F"/>
    <w:rsid w:val="00DD0E08"/>
    <w:rsid w:val="00DD1352"/>
    <w:rsid w:val="00DD2971"/>
    <w:rsid w:val="00DD51DC"/>
    <w:rsid w:val="00DE0E28"/>
    <w:rsid w:val="00DE1E15"/>
    <w:rsid w:val="00DE2369"/>
    <w:rsid w:val="00DE2F8C"/>
    <w:rsid w:val="00DE3686"/>
    <w:rsid w:val="00DE6832"/>
    <w:rsid w:val="00DE75B1"/>
    <w:rsid w:val="00DF3622"/>
    <w:rsid w:val="00DF4147"/>
    <w:rsid w:val="00DF4971"/>
    <w:rsid w:val="00E00E65"/>
    <w:rsid w:val="00E0111D"/>
    <w:rsid w:val="00E01DAD"/>
    <w:rsid w:val="00E01E64"/>
    <w:rsid w:val="00E01F21"/>
    <w:rsid w:val="00E02FF9"/>
    <w:rsid w:val="00E03F17"/>
    <w:rsid w:val="00E05B4A"/>
    <w:rsid w:val="00E065B1"/>
    <w:rsid w:val="00E06818"/>
    <w:rsid w:val="00E111ED"/>
    <w:rsid w:val="00E14623"/>
    <w:rsid w:val="00E21A39"/>
    <w:rsid w:val="00E232CB"/>
    <w:rsid w:val="00E24A70"/>
    <w:rsid w:val="00E25CC0"/>
    <w:rsid w:val="00E27553"/>
    <w:rsid w:val="00E346B3"/>
    <w:rsid w:val="00E3720C"/>
    <w:rsid w:val="00E42D64"/>
    <w:rsid w:val="00E431C0"/>
    <w:rsid w:val="00E44292"/>
    <w:rsid w:val="00E47E80"/>
    <w:rsid w:val="00E51660"/>
    <w:rsid w:val="00E53E5E"/>
    <w:rsid w:val="00E5422A"/>
    <w:rsid w:val="00E56224"/>
    <w:rsid w:val="00E569F7"/>
    <w:rsid w:val="00E57655"/>
    <w:rsid w:val="00E6173D"/>
    <w:rsid w:val="00E63737"/>
    <w:rsid w:val="00E67F40"/>
    <w:rsid w:val="00E72059"/>
    <w:rsid w:val="00E72B46"/>
    <w:rsid w:val="00E735A0"/>
    <w:rsid w:val="00E740A1"/>
    <w:rsid w:val="00E7597A"/>
    <w:rsid w:val="00E75B07"/>
    <w:rsid w:val="00E77EBF"/>
    <w:rsid w:val="00E809EC"/>
    <w:rsid w:val="00E82352"/>
    <w:rsid w:val="00E82CFA"/>
    <w:rsid w:val="00E8327C"/>
    <w:rsid w:val="00E85A20"/>
    <w:rsid w:val="00E9112C"/>
    <w:rsid w:val="00E91B68"/>
    <w:rsid w:val="00E933E5"/>
    <w:rsid w:val="00E95B60"/>
    <w:rsid w:val="00E969A0"/>
    <w:rsid w:val="00EA66E1"/>
    <w:rsid w:val="00EB3EC9"/>
    <w:rsid w:val="00EB583E"/>
    <w:rsid w:val="00EB6A52"/>
    <w:rsid w:val="00EC0D4D"/>
    <w:rsid w:val="00EC2264"/>
    <w:rsid w:val="00ED0E23"/>
    <w:rsid w:val="00ED1DE9"/>
    <w:rsid w:val="00ED2CD3"/>
    <w:rsid w:val="00ED34CD"/>
    <w:rsid w:val="00ED4C4D"/>
    <w:rsid w:val="00ED7C6B"/>
    <w:rsid w:val="00EE03E8"/>
    <w:rsid w:val="00EE1626"/>
    <w:rsid w:val="00EE391A"/>
    <w:rsid w:val="00EE5BA1"/>
    <w:rsid w:val="00EE5E20"/>
    <w:rsid w:val="00EE6054"/>
    <w:rsid w:val="00EE701E"/>
    <w:rsid w:val="00EE793C"/>
    <w:rsid w:val="00EF2E04"/>
    <w:rsid w:val="00F00D9F"/>
    <w:rsid w:val="00F011FD"/>
    <w:rsid w:val="00F06630"/>
    <w:rsid w:val="00F10929"/>
    <w:rsid w:val="00F10E39"/>
    <w:rsid w:val="00F122C5"/>
    <w:rsid w:val="00F12524"/>
    <w:rsid w:val="00F12B62"/>
    <w:rsid w:val="00F13CD8"/>
    <w:rsid w:val="00F160B5"/>
    <w:rsid w:val="00F168BF"/>
    <w:rsid w:val="00F2149F"/>
    <w:rsid w:val="00F25612"/>
    <w:rsid w:val="00F2636C"/>
    <w:rsid w:val="00F3048C"/>
    <w:rsid w:val="00F31B02"/>
    <w:rsid w:val="00F334EF"/>
    <w:rsid w:val="00F500A6"/>
    <w:rsid w:val="00F50C8D"/>
    <w:rsid w:val="00F5292F"/>
    <w:rsid w:val="00F54141"/>
    <w:rsid w:val="00F57E86"/>
    <w:rsid w:val="00F61500"/>
    <w:rsid w:val="00F61A39"/>
    <w:rsid w:val="00F6265B"/>
    <w:rsid w:val="00F63BE4"/>
    <w:rsid w:val="00F66E8A"/>
    <w:rsid w:val="00F67FBA"/>
    <w:rsid w:val="00F70308"/>
    <w:rsid w:val="00F73674"/>
    <w:rsid w:val="00F739CE"/>
    <w:rsid w:val="00F74630"/>
    <w:rsid w:val="00F758E8"/>
    <w:rsid w:val="00F75D1A"/>
    <w:rsid w:val="00F7726B"/>
    <w:rsid w:val="00F814C8"/>
    <w:rsid w:val="00F82768"/>
    <w:rsid w:val="00F83DD6"/>
    <w:rsid w:val="00F83FE3"/>
    <w:rsid w:val="00F84E1E"/>
    <w:rsid w:val="00F92906"/>
    <w:rsid w:val="00F93128"/>
    <w:rsid w:val="00F93E59"/>
    <w:rsid w:val="00F955FE"/>
    <w:rsid w:val="00F96B1F"/>
    <w:rsid w:val="00F9764E"/>
    <w:rsid w:val="00FA02E9"/>
    <w:rsid w:val="00FA1896"/>
    <w:rsid w:val="00FA22E8"/>
    <w:rsid w:val="00FA3363"/>
    <w:rsid w:val="00FA4089"/>
    <w:rsid w:val="00FA5ACD"/>
    <w:rsid w:val="00FA7688"/>
    <w:rsid w:val="00FB1D37"/>
    <w:rsid w:val="00FB21F7"/>
    <w:rsid w:val="00FB3760"/>
    <w:rsid w:val="00FB5CB9"/>
    <w:rsid w:val="00FB7AE4"/>
    <w:rsid w:val="00FC0A30"/>
    <w:rsid w:val="00FC0A85"/>
    <w:rsid w:val="00FC0D3A"/>
    <w:rsid w:val="00FC4992"/>
    <w:rsid w:val="00FC61B5"/>
    <w:rsid w:val="00FD057A"/>
    <w:rsid w:val="00FD28F4"/>
    <w:rsid w:val="00FD51EC"/>
    <w:rsid w:val="00FD5A9D"/>
    <w:rsid w:val="00FD6D81"/>
    <w:rsid w:val="00FD7086"/>
    <w:rsid w:val="00FE111C"/>
    <w:rsid w:val="00FF0D0F"/>
    <w:rsid w:val="00FF4071"/>
    <w:rsid w:val="00FF4F8B"/>
    <w:rsid w:val="00FF5F69"/>
    <w:rsid w:val="00FF6623"/>
    <w:rsid w:val="00FF6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F39B"/>
  <w15:docId w15:val="{8BC4D887-D5F8-446F-AC6E-CAD8D413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DF7"/>
    <w:pPr>
      <w:keepNext/>
      <w:jc w:val="center"/>
      <w:outlineLvl w:val="0"/>
    </w:pPr>
    <w:rPr>
      <w:rFonts w:ascii="Arial" w:hAnsi="Arial"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DF7"/>
    <w:rPr>
      <w:rFonts w:ascii="Arial" w:eastAsia="Times New Roman" w:hAnsi="Arial" w:cs="Arial"/>
      <w:b/>
      <w:bCs/>
      <w:sz w:val="24"/>
      <w:szCs w:val="24"/>
      <w:u w:val="single"/>
      <w:lang w:eastAsia="ru-RU"/>
    </w:rPr>
  </w:style>
  <w:style w:type="paragraph" w:styleId="a3">
    <w:name w:val="Body Text"/>
    <w:basedOn w:val="a"/>
    <w:link w:val="a4"/>
    <w:rsid w:val="003B6DF7"/>
    <w:pPr>
      <w:jc w:val="both"/>
    </w:pPr>
    <w:rPr>
      <w:rFonts w:ascii="Arial" w:hAnsi="Arial" w:cs="Arial"/>
    </w:rPr>
  </w:style>
  <w:style w:type="character" w:customStyle="1" w:styleId="a4">
    <w:name w:val="Основной текст Знак"/>
    <w:basedOn w:val="a0"/>
    <w:link w:val="a3"/>
    <w:rsid w:val="003B6DF7"/>
    <w:rPr>
      <w:rFonts w:ascii="Arial" w:eastAsia="Times New Roman" w:hAnsi="Arial" w:cs="Arial"/>
      <w:sz w:val="24"/>
      <w:szCs w:val="24"/>
      <w:lang w:eastAsia="ru-RU"/>
    </w:rPr>
  </w:style>
  <w:style w:type="paragraph" w:styleId="a5">
    <w:name w:val="footer"/>
    <w:basedOn w:val="a"/>
    <w:link w:val="a6"/>
    <w:rsid w:val="003B6DF7"/>
    <w:pPr>
      <w:tabs>
        <w:tab w:val="center" w:pos="4677"/>
        <w:tab w:val="right" w:pos="9355"/>
      </w:tabs>
    </w:pPr>
  </w:style>
  <w:style w:type="character" w:customStyle="1" w:styleId="a6">
    <w:name w:val="Нижний колонтитул Знак"/>
    <w:basedOn w:val="a0"/>
    <w:link w:val="a5"/>
    <w:rsid w:val="003B6DF7"/>
    <w:rPr>
      <w:rFonts w:ascii="Times New Roman" w:eastAsia="Times New Roman" w:hAnsi="Times New Roman" w:cs="Times New Roman"/>
      <w:sz w:val="24"/>
      <w:szCs w:val="24"/>
      <w:lang w:eastAsia="ru-RU"/>
    </w:rPr>
  </w:style>
  <w:style w:type="character" w:styleId="a7">
    <w:name w:val="page number"/>
    <w:basedOn w:val="a0"/>
    <w:rsid w:val="003B6DF7"/>
  </w:style>
  <w:style w:type="paragraph" w:styleId="3">
    <w:name w:val="Body Text 3"/>
    <w:basedOn w:val="a"/>
    <w:link w:val="30"/>
    <w:rsid w:val="003B6DF7"/>
    <w:pPr>
      <w:jc w:val="center"/>
    </w:pPr>
    <w:rPr>
      <w:rFonts w:ascii="Arial" w:hAnsi="Arial" w:cs="Arial"/>
      <w:b/>
    </w:rPr>
  </w:style>
  <w:style w:type="character" w:customStyle="1" w:styleId="30">
    <w:name w:val="Основной текст 3 Знак"/>
    <w:basedOn w:val="a0"/>
    <w:link w:val="3"/>
    <w:rsid w:val="003B6DF7"/>
    <w:rPr>
      <w:rFonts w:ascii="Arial" w:eastAsia="Times New Roman" w:hAnsi="Arial" w:cs="Arial"/>
      <w:b/>
      <w:sz w:val="24"/>
      <w:szCs w:val="24"/>
      <w:lang w:eastAsia="ru-RU"/>
    </w:rPr>
  </w:style>
  <w:style w:type="paragraph" w:customStyle="1" w:styleId="ConsNormal">
    <w:name w:val="ConsNormal"/>
    <w:rsid w:val="003B6DF7"/>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List Paragraph"/>
    <w:basedOn w:val="a"/>
    <w:uiPriority w:val="34"/>
    <w:qFormat/>
    <w:rsid w:val="009E1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052">
      <w:bodyDiv w:val="1"/>
      <w:marLeft w:val="0"/>
      <w:marRight w:val="0"/>
      <w:marTop w:val="0"/>
      <w:marBottom w:val="0"/>
      <w:divBdr>
        <w:top w:val="none" w:sz="0" w:space="0" w:color="auto"/>
        <w:left w:val="none" w:sz="0" w:space="0" w:color="auto"/>
        <w:bottom w:val="none" w:sz="0" w:space="0" w:color="auto"/>
        <w:right w:val="none" w:sz="0" w:space="0" w:color="auto"/>
      </w:divBdr>
    </w:div>
    <w:div w:id="340937890">
      <w:bodyDiv w:val="1"/>
      <w:marLeft w:val="0"/>
      <w:marRight w:val="0"/>
      <w:marTop w:val="0"/>
      <w:marBottom w:val="0"/>
      <w:divBdr>
        <w:top w:val="none" w:sz="0" w:space="0" w:color="auto"/>
        <w:left w:val="none" w:sz="0" w:space="0" w:color="auto"/>
        <w:bottom w:val="none" w:sz="0" w:space="0" w:color="auto"/>
        <w:right w:val="none" w:sz="0" w:space="0" w:color="auto"/>
      </w:divBdr>
    </w:div>
    <w:div w:id="1998876625">
      <w:bodyDiv w:val="1"/>
      <w:marLeft w:val="0"/>
      <w:marRight w:val="0"/>
      <w:marTop w:val="0"/>
      <w:marBottom w:val="0"/>
      <w:divBdr>
        <w:top w:val="none" w:sz="0" w:space="0" w:color="auto"/>
        <w:left w:val="none" w:sz="0" w:space="0" w:color="auto"/>
        <w:bottom w:val="none" w:sz="0" w:space="0" w:color="auto"/>
        <w:right w:val="none" w:sz="0" w:space="0" w:color="auto"/>
      </w:divBdr>
    </w:div>
    <w:div w:id="204008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3E37-834C-44C2-A7B2-17BDB8E1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929</Words>
  <Characters>166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Людмила Юрьевна</dc:creator>
  <cp:lastModifiedBy>Маркова Людмила Юрьевна</cp:lastModifiedBy>
  <cp:revision>18</cp:revision>
  <dcterms:created xsi:type="dcterms:W3CDTF">2015-01-22T00:09:00Z</dcterms:created>
  <dcterms:modified xsi:type="dcterms:W3CDTF">2021-03-26T09:57:00Z</dcterms:modified>
</cp:coreProperties>
</file>